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4BF3" w14:textId="482EC676" w:rsidR="004624AB" w:rsidRDefault="0098577F" w:rsidP="0069722A">
      <w:pPr>
        <w:jc w:val="both"/>
        <w:rPr>
          <w:b/>
          <w:sz w:val="32"/>
          <w:szCs w:val="32"/>
        </w:rPr>
      </w:pPr>
      <w:r>
        <w:rPr>
          <w:b/>
          <w:sz w:val="32"/>
          <w:szCs w:val="32"/>
        </w:rPr>
        <w:t xml:space="preserve"> </w:t>
      </w:r>
      <w:r w:rsidR="00771CD0" w:rsidRPr="0069722A">
        <w:rPr>
          <w:b/>
          <w:sz w:val="32"/>
          <w:szCs w:val="32"/>
        </w:rPr>
        <w:t>ZÁPIS Z</w:t>
      </w:r>
      <w:r w:rsidR="00BB654E">
        <w:rPr>
          <w:b/>
          <w:sz w:val="32"/>
          <w:szCs w:val="32"/>
        </w:rPr>
        <w:t xml:space="preserve"> ŘÁDNÉ </w:t>
      </w:r>
      <w:r w:rsidR="00771CD0" w:rsidRPr="0069722A">
        <w:rPr>
          <w:b/>
          <w:sz w:val="32"/>
          <w:szCs w:val="32"/>
        </w:rPr>
        <w:t>ČLENSKÉ SCHŮZE BD 61 KONANÉ DNE</w:t>
      </w:r>
    </w:p>
    <w:p w14:paraId="18266511" w14:textId="3F85244A" w:rsidR="00771CD0" w:rsidRPr="007C1651" w:rsidRDefault="00DE5423" w:rsidP="0069722A">
      <w:pPr>
        <w:jc w:val="both"/>
        <w:rPr>
          <w:b/>
          <w:sz w:val="32"/>
          <w:szCs w:val="32"/>
        </w:rPr>
      </w:pPr>
      <w:r>
        <w:rPr>
          <w:b/>
          <w:sz w:val="32"/>
          <w:szCs w:val="32"/>
        </w:rPr>
        <w:t>1</w:t>
      </w:r>
      <w:r w:rsidR="001258E6">
        <w:rPr>
          <w:b/>
          <w:sz w:val="32"/>
          <w:szCs w:val="32"/>
        </w:rPr>
        <w:t>0</w:t>
      </w:r>
      <w:r w:rsidR="00771CD0" w:rsidRPr="0069722A">
        <w:rPr>
          <w:b/>
          <w:sz w:val="32"/>
          <w:szCs w:val="32"/>
        </w:rPr>
        <w:t>.</w:t>
      </w:r>
      <w:r w:rsidR="00650E47" w:rsidRPr="0069722A">
        <w:rPr>
          <w:b/>
          <w:sz w:val="32"/>
          <w:szCs w:val="32"/>
        </w:rPr>
        <w:t xml:space="preserve"> </w:t>
      </w:r>
      <w:r w:rsidR="004624AB">
        <w:rPr>
          <w:b/>
          <w:sz w:val="32"/>
          <w:szCs w:val="32"/>
        </w:rPr>
        <w:t>6</w:t>
      </w:r>
      <w:r w:rsidR="0007389A" w:rsidRPr="0069722A">
        <w:rPr>
          <w:b/>
          <w:sz w:val="32"/>
          <w:szCs w:val="32"/>
        </w:rPr>
        <w:t>. 202</w:t>
      </w:r>
      <w:r w:rsidR="001258E6">
        <w:rPr>
          <w:b/>
          <w:sz w:val="32"/>
          <w:szCs w:val="32"/>
        </w:rPr>
        <w:t>6</w:t>
      </w:r>
      <w:r w:rsidR="0007389A" w:rsidRPr="0069722A">
        <w:rPr>
          <w:b/>
          <w:sz w:val="32"/>
          <w:szCs w:val="32"/>
        </w:rPr>
        <w:t>,</w:t>
      </w:r>
      <w:r w:rsidR="007C1651">
        <w:rPr>
          <w:b/>
          <w:sz w:val="32"/>
          <w:szCs w:val="32"/>
        </w:rPr>
        <w:t xml:space="preserve"> v klubovně sportovního areálu Děkanka</w:t>
      </w:r>
    </w:p>
    <w:p w14:paraId="140004A9" w14:textId="77777777" w:rsidR="00771CD0" w:rsidRPr="0069722A" w:rsidRDefault="00771CD0" w:rsidP="0069722A">
      <w:pPr>
        <w:jc w:val="both"/>
        <w:rPr>
          <w:color w:val="FF0000"/>
          <w:sz w:val="32"/>
          <w:szCs w:val="32"/>
        </w:rPr>
      </w:pPr>
    </w:p>
    <w:p w14:paraId="5FBF85CF" w14:textId="06646CB8" w:rsidR="00771CD0" w:rsidRPr="001A665B" w:rsidRDefault="00771CD0" w:rsidP="00771CD0">
      <w:pPr>
        <w:pStyle w:val="Odstavecseseznamem"/>
        <w:numPr>
          <w:ilvl w:val="0"/>
          <w:numId w:val="1"/>
        </w:numPr>
        <w:jc w:val="both"/>
        <w:rPr>
          <w:b/>
          <w:sz w:val="32"/>
          <w:szCs w:val="32"/>
          <w:u w:val="single"/>
        </w:rPr>
      </w:pPr>
      <w:r w:rsidRPr="0069722A">
        <w:rPr>
          <w:b/>
          <w:sz w:val="32"/>
          <w:szCs w:val="32"/>
          <w:u w:val="single"/>
        </w:rPr>
        <w:t xml:space="preserve">Zahájení - na </w:t>
      </w:r>
      <w:r w:rsidR="007C1651">
        <w:rPr>
          <w:b/>
          <w:sz w:val="32"/>
          <w:szCs w:val="32"/>
          <w:u w:val="single"/>
        </w:rPr>
        <w:t>řádné</w:t>
      </w:r>
      <w:r w:rsidRPr="0069722A">
        <w:rPr>
          <w:b/>
          <w:sz w:val="32"/>
          <w:szCs w:val="32"/>
          <w:u w:val="single"/>
        </w:rPr>
        <w:t xml:space="preserve"> členské schůzi Bytového družstva 61 bylo v 1</w:t>
      </w:r>
      <w:r w:rsidR="007C1651">
        <w:rPr>
          <w:b/>
          <w:sz w:val="32"/>
          <w:szCs w:val="32"/>
          <w:u w:val="single"/>
        </w:rPr>
        <w:t>8</w:t>
      </w:r>
      <w:r w:rsidRPr="0069722A">
        <w:rPr>
          <w:b/>
          <w:sz w:val="32"/>
          <w:szCs w:val="32"/>
          <w:u w:val="single"/>
        </w:rPr>
        <w:t>.</w:t>
      </w:r>
      <w:r w:rsidR="007C1651">
        <w:rPr>
          <w:b/>
          <w:sz w:val="32"/>
          <w:szCs w:val="32"/>
          <w:u w:val="single"/>
        </w:rPr>
        <w:t>3</w:t>
      </w:r>
      <w:r w:rsidR="00650E47" w:rsidRPr="0069722A">
        <w:rPr>
          <w:b/>
          <w:sz w:val="32"/>
          <w:szCs w:val="32"/>
          <w:u w:val="single"/>
        </w:rPr>
        <w:t>0</w:t>
      </w:r>
      <w:r w:rsidRPr="0069722A">
        <w:rPr>
          <w:b/>
          <w:sz w:val="32"/>
          <w:szCs w:val="32"/>
          <w:u w:val="single"/>
        </w:rPr>
        <w:t xml:space="preserve"> hod. přítomno (nebo zastoupeno) </w:t>
      </w:r>
      <w:r w:rsidR="004624AB">
        <w:rPr>
          <w:b/>
          <w:sz w:val="32"/>
          <w:szCs w:val="32"/>
          <w:u w:val="single"/>
        </w:rPr>
        <w:t>4</w:t>
      </w:r>
      <w:r w:rsidR="001258E6">
        <w:rPr>
          <w:b/>
          <w:sz w:val="32"/>
          <w:szCs w:val="32"/>
          <w:u w:val="single"/>
        </w:rPr>
        <w:t>4</w:t>
      </w:r>
      <w:r w:rsidRPr="0069722A">
        <w:rPr>
          <w:b/>
          <w:sz w:val="32"/>
          <w:szCs w:val="32"/>
          <w:u w:val="single"/>
        </w:rPr>
        <w:t xml:space="preserve"> členů</w:t>
      </w:r>
    </w:p>
    <w:p w14:paraId="517D3BCD" w14:textId="77777777" w:rsidR="00771CD0" w:rsidRDefault="00771CD0" w:rsidP="00771CD0">
      <w:pPr>
        <w:rPr>
          <w:sz w:val="24"/>
        </w:rPr>
      </w:pPr>
    </w:p>
    <w:p w14:paraId="4C6C0D00" w14:textId="77777777" w:rsidR="00771CD0" w:rsidRPr="00FA5C2B" w:rsidRDefault="00771CD0" w:rsidP="00771CD0">
      <w:pPr>
        <w:rPr>
          <w:sz w:val="24"/>
          <w:u w:val="single"/>
        </w:rPr>
      </w:pPr>
      <w:r w:rsidRPr="00FA5C2B">
        <w:rPr>
          <w:sz w:val="24"/>
          <w:u w:val="single"/>
        </w:rPr>
        <w:t>Na základě plné moci hlasovali:</w:t>
      </w:r>
    </w:p>
    <w:p w14:paraId="683B978F" w14:textId="77777777" w:rsidR="00650E47" w:rsidRPr="00FA5C2B" w:rsidRDefault="00650E47" w:rsidP="00771CD0">
      <w:pPr>
        <w:rPr>
          <w:sz w:val="24"/>
        </w:rPr>
      </w:pPr>
      <w:r w:rsidRPr="00FA5C2B">
        <w:rPr>
          <w:sz w:val="24"/>
        </w:rPr>
        <w:t xml:space="preserve">Libor </w:t>
      </w:r>
      <w:proofErr w:type="spellStart"/>
      <w:r w:rsidRPr="00FA5C2B">
        <w:rPr>
          <w:sz w:val="24"/>
        </w:rPr>
        <w:t>Tirol</w:t>
      </w:r>
      <w:proofErr w:type="spellEnd"/>
      <w:r w:rsidRPr="00FA5C2B">
        <w:rPr>
          <w:sz w:val="24"/>
        </w:rPr>
        <w:t xml:space="preserve"> za pana Mullera</w:t>
      </w:r>
    </w:p>
    <w:p w14:paraId="51322BA1" w14:textId="43A74F09" w:rsidR="00650E47" w:rsidRPr="00FA5C2B" w:rsidRDefault="00650E47" w:rsidP="00771CD0">
      <w:pPr>
        <w:rPr>
          <w:sz w:val="24"/>
        </w:rPr>
      </w:pPr>
      <w:r w:rsidRPr="00FA5C2B">
        <w:rPr>
          <w:sz w:val="24"/>
        </w:rPr>
        <w:t xml:space="preserve">Libor </w:t>
      </w:r>
      <w:proofErr w:type="spellStart"/>
      <w:r w:rsidRPr="00FA5C2B">
        <w:rPr>
          <w:sz w:val="24"/>
        </w:rPr>
        <w:t>Tirol</w:t>
      </w:r>
      <w:proofErr w:type="spellEnd"/>
      <w:r w:rsidRPr="00FA5C2B">
        <w:rPr>
          <w:sz w:val="24"/>
        </w:rPr>
        <w:t xml:space="preserve"> za pan</w:t>
      </w:r>
      <w:r w:rsidR="004624AB" w:rsidRPr="00FA5C2B">
        <w:rPr>
          <w:sz w:val="24"/>
        </w:rPr>
        <w:t xml:space="preserve">í </w:t>
      </w:r>
      <w:proofErr w:type="spellStart"/>
      <w:r w:rsidR="004624AB" w:rsidRPr="00FA5C2B">
        <w:rPr>
          <w:sz w:val="24"/>
        </w:rPr>
        <w:t>Hirníovou</w:t>
      </w:r>
      <w:proofErr w:type="spellEnd"/>
    </w:p>
    <w:p w14:paraId="0CC0A1CC" w14:textId="322B62E3" w:rsidR="00155E56" w:rsidRDefault="00155E56" w:rsidP="00771CD0">
      <w:pPr>
        <w:rPr>
          <w:sz w:val="24"/>
        </w:rPr>
      </w:pPr>
      <w:r w:rsidRPr="00FA5C2B">
        <w:rPr>
          <w:sz w:val="24"/>
        </w:rPr>
        <w:t xml:space="preserve">Libor </w:t>
      </w:r>
      <w:proofErr w:type="spellStart"/>
      <w:r w:rsidRPr="00FA5C2B">
        <w:rPr>
          <w:sz w:val="24"/>
        </w:rPr>
        <w:t>Tirol</w:t>
      </w:r>
      <w:proofErr w:type="spellEnd"/>
      <w:r w:rsidRPr="00FA5C2B">
        <w:rPr>
          <w:sz w:val="24"/>
        </w:rPr>
        <w:t xml:space="preserve"> za pan</w:t>
      </w:r>
      <w:r w:rsidR="00674D6B" w:rsidRPr="00FA5C2B">
        <w:rPr>
          <w:sz w:val="24"/>
        </w:rPr>
        <w:t>í</w:t>
      </w:r>
      <w:r w:rsidRPr="00FA5C2B">
        <w:rPr>
          <w:sz w:val="24"/>
        </w:rPr>
        <w:t xml:space="preserve"> </w:t>
      </w:r>
      <w:r w:rsidR="001258E6">
        <w:rPr>
          <w:sz w:val="24"/>
        </w:rPr>
        <w:t xml:space="preserve">Tulkovou </w:t>
      </w:r>
      <w:proofErr w:type="spellStart"/>
      <w:r w:rsidR="001258E6">
        <w:rPr>
          <w:sz w:val="24"/>
        </w:rPr>
        <w:t>Sassmannovou</w:t>
      </w:r>
      <w:proofErr w:type="spellEnd"/>
    </w:p>
    <w:p w14:paraId="06228C1F" w14:textId="49DEE8B8" w:rsidR="006A6AB1" w:rsidRDefault="006A6AB1" w:rsidP="00771CD0">
      <w:pPr>
        <w:rPr>
          <w:sz w:val="24"/>
        </w:rPr>
      </w:pPr>
      <w:r>
        <w:rPr>
          <w:sz w:val="24"/>
        </w:rPr>
        <w:t xml:space="preserve">Libor </w:t>
      </w:r>
      <w:proofErr w:type="spellStart"/>
      <w:r>
        <w:rPr>
          <w:sz w:val="24"/>
        </w:rPr>
        <w:t>Tirol</w:t>
      </w:r>
      <w:proofErr w:type="spellEnd"/>
      <w:r>
        <w:rPr>
          <w:sz w:val="24"/>
        </w:rPr>
        <w:t xml:space="preserve"> za paní </w:t>
      </w:r>
      <w:proofErr w:type="spellStart"/>
      <w:r>
        <w:rPr>
          <w:sz w:val="24"/>
        </w:rPr>
        <w:t>Huňátovou</w:t>
      </w:r>
      <w:proofErr w:type="spellEnd"/>
    </w:p>
    <w:p w14:paraId="327C3564" w14:textId="25D4CE1F" w:rsidR="001258E6" w:rsidRPr="00FA5C2B" w:rsidRDefault="001258E6" w:rsidP="00771CD0">
      <w:pPr>
        <w:rPr>
          <w:sz w:val="24"/>
        </w:rPr>
      </w:pPr>
      <w:r>
        <w:rPr>
          <w:sz w:val="24"/>
        </w:rPr>
        <w:t xml:space="preserve">Libor </w:t>
      </w:r>
      <w:proofErr w:type="spellStart"/>
      <w:r>
        <w:rPr>
          <w:sz w:val="24"/>
        </w:rPr>
        <w:t>Tirol</w:t>
      </w:r>
      <w:proofErr w:type="spellEnd"/>
      <w:r>
        <w:rPr>
          <w:sz w:val="24"/>
        </w:rPr>
        <w:t xml:space="preserve"> za pana Janáse</w:t>
      </w:r>
    </w:p>
    <w:p w14:paraId="28C158F9" w14:textId="77777777" w:rsidR="007C1651" w:rsidRPr="00FA5C2B" w:rsidRDefault="007C1651" w:rsidP="007C1651">
      <w:pPr>
        <w:rPr>
          <w:sz w:val="24"/>
        </w:rPr>
      </w:pPr>
    </w:p>
    <w:p w14:paraId="1C7F2033" w14:textId="5A620095" w:rsidR="00155E56" w:rsidRPr="00FA5C2B" w:rsidRDefault="00155E56" w:rsidP="00771CD0">
      <w:pPr>
        <w:rPr>
          <w:sz w:val="24"/>
        </w:rPr>
      </w:pPr>
      <w:r w:rsidRPr="00FA5C2B">
        <w:rPr>
          <w:sz w:val="24"/>
        </w:rPr>
        <w:t xml:space="preserve">Renata </w:t>
      </w:r>
      <w:r w:rsidR="00436501">
        <w:rPr>
          <w:sz w:val="24"/>
        </w:rPr>
        <w:t xml:space="preserve">Kocourková </w:t>
      </w:r>
      <w:r w:rsidRPr="00FA5C2B">
        <w:rPr>
          <w:sz w:val="24"/>
        </w:rPr>
        <w:t xml:space="preserve">Podlipná za pana </w:t>
      </w:r>
      <w:proofErr w:type="spellStart"/>
      <w:r w:rsidR="00DF056B">
        <w:rPr>
          <w:sz w:val="24"/>
        </w:rPr>
        <w:t>Kocána</w:t>
      </w:r>
      <w:proofErr w:type="spellEnd"/>
    </w:p>
    <w:p w14:paraId="14F9019C" w14:textId="60D880D3" w:rsidR="0007389A" w:rsidRPr="00FA5C2B" w:rsidRDefault="0007389A" w:rsidP="00771CD0">
      <w:pPr>
        <w:rPr>
          <w:sz w:val="24"/>
        </w:rPr>
      </w:pPr>
      <w:r w:rsidRPr="00FA5C2B">
        <w:rPr>
          <w:sz w:val="24"/>
        </w:rPr>
        <w:t xml:space="preserve">Renata </w:t>
      </w:r>
      <w:r w:rsidR="00436501">
        <w:rPr>
          <w:sz w:val="24"/>
        </w:rPr>
        <w:t xml:space="preserve">Kocourková Podlipná </w:t>
      </w:r>
      <w:r w:rsidRPr="00FA5C2B">
        <w:rPr>
          <w:sz w:val="24"/>
        </w:rPr>
        <w:t>za pan</w:t>
      </w:r>
      <w:r w:rsidR="007C1651" w:rsidRPr="00FA5C2B">
        <w:rPr>
          <w:sz w:val="24"/>
        </w:rPr>
        <w:t xml:space="preserve">í </w:t>
      </w:r>
      <w:proofErr w:type="spellStart"/>
      <w:r w:rsidR="00436501">
        <w:rPr>
          <w:sz w:val="24"/>
        </w:rPr>
        <w:t>Felgrovou</w:t>
      </w:r>
      <w:proofErr w:type="spellEnd"/>
    </w:p>
    <w:p w14:paraId="60D45469" w14:textId="7418AB3A" w:rsidR="0007389A" w:rsidRPr="00FA5C2B" w:rsidRDefault="0007389A" w:rsidP="00771CD0">
      <w:pPr>
        <w:rPr>
          <w:sz w:val="24"/>
        </w:rPr>
      </w:pPr>
      <w:r w:rsidRPr="00FA5C2B">
        <w:rPr>
          <w:sz w:val="24"/>
        </w:rPr>
        <w:t xml:space="preserve">Renata </w:t>
      </w:r>
      <w:r w:rsidR="00436501">
        <w:rPr>
          <w:sz w:val="24"/>
        </w:rPr>
        <w:t xml:space="preserve">Kocourková </w:t>
      </w:r>
      <w:r w:rsidRPr="00FA5C2B">
        <w:rPr>
          <w:sz w:val="24"/>
        </w:rPr>
        <w:t>Podlipná za pan</w:t>
      </w:r>
      <w:r w:rsidR="00802379" w:rsidRPr="00FA5C2B">
        <w:rPr>
          <w:sz w:val="24"/>
        </w:rPr>
        <w:t>í</w:t>
      </w:r>
      <w:r w:rsidRPr="00FA5C2B">
        <w:rPr>
          <w:sz w:val="24"/>
        </w:rPr>
        <w:t xml:space="preserve"> </w:t>
      </w:r>
      <w:proofErr w:type="spellStart"/>
      <w:r w:rsidR="00DF056B">
        <w:rPr>
          <w:sz w:val="24"/>
        </w:rPr>
        <w:t>Vittkovou</w:t>
      </w:r>
      <w:proofErr w:type="spellEnd"/>
    </w:p>
    <w:p w14:paraId="2B521D58" w14:textId="225F3FE0" w:rsidR="007C1651" w:rsidRDefault="007C1651" w:rsidP="007C1651">
      <w:pPr>
        <w:rPr>
          <w:sz w:val="24"/>
        </w:rPr>
      </w:pPr>
      <w:r w:rsidRPr="00FA5C2B">
        <w:rPr>
          <w:sz w:val="24"/>
        </w:rPr>
        <w:t xml:space="preserve">Renata </w:t>
      </w:r>
      <w:r w:rsidR="00436501">
        <w:rPr>
          <w:sz w:val="24"/>
        </w:rPr>
        <w:t xml:space="preserve">Kocourková </w:t>
      </w:r>
      <w:r w:rsidRPr="00FA5C2B">
        <w:rPr>
          <w:sz w:val="24"/>
        </w:rPr>
        <w:t xml:space="preserve">Podlipná za </w:t>
      </w:r>
      <w:r w:rsidRPr="0084381A">
        <w:rPr>
          <w:sz w:val="24"/>
        </w:rPr>
        <w:t>pan</w:t>
      </w:r>
      <w:r w:rsidR="00FB4B64" w:rsidRPr="0084381A">
        <w:rPr>
          <w:sz w:val="24"/>
        </w:rPr>
        <w:t>í</w:t>
      </w:r>
      <w:r w:rsidRPr="00FB4B64">
        <w:rPr>
          <w:color w:val="EE0000"/>
          <w:sz w:val="24"/>
        </w:rPr>
        <w:t xml:space="preserve"> </w:t>
      </w:r>
      <w:r w:rsidR="00DF056B">
        <w:rPr>
          <w:sz w:val="24"/>
        </w:rPr>
        <w:t>Černou</w:t>
      </w:r>
    </w:p>
    <w:p w14:paraId="54006A21" w14:textId="64AFA71A" w:rsidR="00C94017" w:rsidRPr="00313120" w:rsidRDefault="00313120" w:rsidP="0007389A">
      <w:pPr>
        <w:rPr>
          <w:sz w:val="24"/>
        </w:rPr>
      </w:pPr>
      <w:r w:rsidRPr="00313120">
        <w:rPr>
          <w:sz w:val="24"/>
        </w:rPr>
        <w:t xml:space="preserve">Renata </w:t>
      </w:r>
      <w:r w:rsidR="00436501">
        <w:rPr>
          <w:sz w:val="24"/>
        </w:rPr>
        <w:t xml:space="preserve">Kocourková </w:t>
      </w:r>
      <w:r w:rsidRPr="00313120">
        <w:rPr>
          <w:sz w:val="24"/>
        </w:rPr>
        <w:t>Podlipná za pan</w:t>
      </w:r>
      <w:r w:rsidR="00436501">
        <w:rPr>
          <w:sz w:val="24"/>
        </w:rPr>
        <w:t>a</w:t>
      </w:r>
      <w:r w:rsidRPr="00313120">
        <w:rPr>
          <w:sz w:val="24"/>
        </w:rPr>
        <w:t xml:space="preserve"> </w:t>
      </w:r>
      <w:r w:rsidR="00436501">
        <w:rPr>
          <w:sz w:val="24"/>
        </w:rPr>
        <w:t>Vrchotu</w:t>
      </w:r>
      <w:r w:rsidR="007E649A" w:rsidRPr="00313120">
        <w:rPr>
          <w:sz w:val="24"/>
        </w:rPr>
        <w:t xml:space="preserve"> </w:t>
      </w:r>
    </w:p>
    <w:p w14:paraId="434362AD" w14:textId="52C9AFC8" w:rsidR="00DF056B" w:rsidRDefault="00436501" w:rsidP="0007389A">
      <w:pPr>
        <w:rPr>
          <w:sz w:val="24"/>
        </w:rPr>
      </w:pPr>
      <w:r>
        <w:rPr>
          <w:sz w:val="24"/>
        </w:rPr>
        <w:t>Renata Kocourková Podlipná za pana Sirku</w:t>
      </w:r>
    </w:p>
    <w:p w14:paraId="5255C1EC" w14:textId="360995BB" w:rsidR="00436501" w:rsidRDefault="00436501" w:rsidP="00436501">
      <w:pPr>
        <w:rPr>
          <w:sz w:val="24"/>
        </w:rPr>
      </w:pPr>
      <w:r>
        <w:rPr>
          <w:sz w:val="24"/>
        </w:rPr>
        <w:t>Renata Kocourková Podlipná za paní Hubrovou</w:t>
      </w:r>
    </w:p>
    <w:p w14:paraId="5EB72673" w14:textId="77777777" w:rsidR="000D47A9" w:rsidRDefault="000D47A9" w:rsidP="0007389A">
      <w:pPr>
        <w:rPr>
          <w:sz w:val="24"/>
        </w:rPr>
      </w:pPr>
    </w:p>
    <w:p w14:paraId="21D8C3D7" w14:textId="4826FE8E" w:rsidR="0007389A" w:rsidRDefault="0007389A" w:rsidP="0007389A">
      <w:pPr>
        <w:rPr>
          <w:sz w:val="24"/>
        </w:rPr>
      </w:pPr>
      <w:r w:rsidRPr="00DF056B">
        <w:rPr>
          <w:sz w:val="24"/>
        </w:rPr>
        <w:t xml:space="preserve">Dana Havlasová za pana </w:t>
      </w:r>
      <w:r w:rsidR="000D47A9">
        <w:rPr>
          <w:sz w:val="24"/>
        </w:rPr>
        <w:t>Pípala</w:t>
      </w:r>
    </w:p>
    <w:p w14:paraId="4B69E4B1" w14:textId="77777777" w:rsidR="000D47A9" w:rsidRPr="00DF056B" w:rsidRDefault="000D47A9" w:rsidP="000D47A9">
      <w:pPr>
        <w:rPr>
          <w:sz w:val="24"/>
        </w:rPr>
      </w:pPr>
      <w:r w:rsidRPr="00DF056B">
        <w:rPr>
          <w:sz w:val="24"/>
        </w:rPr>
        <w:t xml:space="preserve">Dana Havlasová za paní </w:t>
      </w:r>
      <w:proofErr w:type="spellStart"/>
      <w:r w:rsidRPr="00DF056B">
        <w:rPr>
          <w:sz w:val="24"/>
        </w:rPr>
        <w:t>Marounkovou</w:t>
      </w:r>
      <w:proofErr w:type="spellEnd"/>
    </w:p>
    <w:p w14:paraId="51572C65" w14:textId="77777777" w:rsidR="000D47A9" w:rsidRPr="00DF056B" w:rsidRDefault="000D47A9" w:rsidP="000D47A9">
      <w:pPr>
        <w:rPr>
          <w:sz w:val="24"/>
        </w:rPr>
      </w:pPr>
      <w:r w:rsidRPr="00DF056B">
        <w:rPr>
          <w:sz w:val="24"/>
        </w:rPr>
        <w:t xml:space="preserve">Dana Havlasová za pana </w:t>
      </w:r>
      <w:proofErr w:type="spellStart"/>
      <w:r w:rsidRPr="00DF056B">
        <w:rPr>
          <w:sz w:val="24"/>
        </w:rPr>
        <w:t>Smíšovského</w:t>
      </w:r>
      <w:proofErr w:type="spellEnd"/>
    </w:p>
    <w:p w14:paraId="0B0EA202" w14:textId="7021D306" w:rsidR="000D47A9" w:rsidRPr="00DF056B" w:rsidRDefault="000D47A9" w:rsidP="0007389A">
      <w:pPr>
        <w:rPr>
          <w:sz w:val="24"/>
        </w:rPr>
      </w:pPr>
      <w:r w:rsidRPr="00DF056B">
        <w:rPr>
          <w:sz w:val="24"/>
        </w:rPr>
        <w:t xml:space="preserve">Dana Havlasová za pana </w:t>
      </w:r>
      <w:r>
        <w:rPr>
          <w:sz w:val="24"/>
        </w:rPr>
        <w:t>Bláhu</w:t>
      </w:r>
    </w:p>
    <w:p w14:paraId="13DDC774" w14:textId="0D73D8EF" w:rsidR="0007389A" w:rsidRPr="00DF056B" w:rsidRDefault="0007389A" w:rsidP="0007389A">
      <w:pPr>
        <w:rPr>
          <w:sz w:val="24"/>
        </w:rPr>
      </w:pPr>
      <w:r w:rsidRPr="00DF056B">
        <w:rPr>
          <w:sz w:val="24"/>
        </w:rPr>
        <w:t xml:space="preserve">Dana Havlasová za paní </w:t>
      </w:r>
      <w:r w:rsidR="00802379" w:rsidRPr="00DF056B">
        <w:rPr>
          <w:sz w:val="24"/>
        </w:rPr>
        <w:t>Hlaváčkovou</w:t>
      </w:r>
    </w:p>
    <w:p w14:paraId="3E397765" w14:textId="77777777" w:rsidR="0007389A" w:rsidRPr="00DF056B" w:rsidRDefault="0007389A" w:rsidP="0007389A">
      <w:pPr>
        <w:rPr>
          <w:sz w:val="24"/>
        </w:rPr>
      </w:pPr>
      <w:r w:rsidRPr="00DF056B">
        <w:rPr>
          <w:sz w:val="24"/>
        </w:rPr>
        <w:t xml:space="preserve">Dana Havlasová za paní </w:t>
      </w:r>
      <w:proofErr w:type="spellStart"/>
      <w:r w:rsidRPr="00DF056B">
        <w:rPr>
          <w:sz w:val="24"/>
        </w:rPr>
        <w:t>Hortíkovou</w:t>
      </w:r>
      <w:proofErr w:type="spellEnd"/>
      <w:r w:rsidRPr="00DF056B">
        <w:rPr>
          <w:sz w:val="24"/>
        </w:rPr>
        <w:t xml:space="preserve"> </w:t>
      </w:r>
    </w:p>
    <w:p w14:paraId="2CB5CDB1" w14:textId="1B263C79" w:rsidR="0007389A" w:rsidRPr="00DF056B" w:rsidRDefault="0007389A" w:rsidP="0007389A">
      <w:pPr>
        <w:rPr>
          <w:sz w:val="24"/>
        </w:rPr>
      </w:pPr>
      <w:r w:rsidRPr="00DF056B">
        <w:rPr>
          <w:sz w:val="24"/>
        </w:rPr>
        <w:t xml:space="preserve">Dana Havlasová za pana </w:t>
      </w:r>
      <w:r w:rsidR="006A6AB1" w:rsidRPr="00DF056B">
        <w:rPr>
          <w:sz w:val="24"/>
        </w:rPr>
        <w:t>Prouzu</w:t>
      </w:r>
    </w:p>
    <w:p w14:paraId="3A0D01B1" w14:textId="7BFDC67A" w:rsidR="006A6AB1" w:rsidRPr="00DF056B" w:rsidRDefault="0007389A" w:rsidP="0007389A">
      <w:pPr>
        <w:rPr>
          <w:sz w:val="24"/>
        </w:rPr>
      </w:pPr>
      <w:r w:rsidRPr="00DF056B">
        <w:rPr>
          <w:sz w:val="24"/>
        </w:rPr>
        <w:t>Dana Havlasová za pan</w:t>
      </w:r>
      <w:r w:rsidR="00B72E85">
        <w:rPr>
          <w:sz w:val="24"/>
        </w:rPr>
        <w:t>í</w:t>
      </w:r>
      <w:r w:rsidRPr="00DF056B">
        <w:rPr>
          <w:sz w:val="24"/>
        </w:rPr>
        <w:t xml:space="preserve"> </w:t>
      </w:r>
      <w:r w:rsidR="006A6AB1" w:rsidRPr="00DF056B">
        <w:rPr>
          <w:sz w:val="24"/>
        </w:rPr>
        <w:t>Živn</w:t>
      </w:r>
      <w:r w:rsidR="00B72E85">
        <w:rPr>
          <w:sz w:val="24"/>
        </w:rPr>
        <w:t>ou Věru</w:t>
      </w:r>
    </w:p>
    <w:p w14:paraId="15ACA66A" w14:textId="51B43027" w:rsidR="006A6AB1" w:rsidRPr="00DF056B" w:rsidRDefault="006A6AB1" w:rsidP="006A6AB1">
      <w:pPr>
        <w:rPr>
          <w:sz w:val="24"/>
        </w:rPr>
      </w:pPr>
      <w:r w:rsidRPr="00DF056B">
        <w:rPr>
          <w:sz w:val="24"/>
        </w:rPr>
        <w:t>Dana Havlasová za pana Živného Libora</w:t>
      </w:r>
    </w:p>
    <w:p w14:paraId="691334FD" w14:textId="669AEB74" w:rsidR="006252F8" w:rsidRPr="00DF056B" w:rsidRDefault="006252F8" w:rsidP="006252F8">
      <w:pPr>
        <w:rPr>
          <w:sz w:val="24"/>
        </w:rPr>
      </w:pPr>
      <w:r w:rsidRPr="00DF056B">
        <w:rPr>
          <w:sz w:val="24"/>
        </w:rPr>
        <w:t xml:space="preserve">Dana Havlasová za pana </w:t>
      </w:r>
      <w:proofErr w:type="spellStart"/>
      <w:r w:rsidR="00B72E85">
        <w:rPr>
          <w:sz w:val="24"/>
        </w:rPr>
        <w:t>Milovanoviče</w:t>
      </w:r>
      <w:proofErr w:type="spellEnd"/>
    </w:p>
    <w:p w14:paraId="20E4BA55" w14:textId="44E751A0" w:rsidR="006252F8" w:rsidRPr="00DF056B" w:rsidRDefault="006252F8" w:rsidP="006252F8">
      <w:pPr>
        <w:rPr>
          <w:sz w:val="24"/>
        </w:rPr>
      </w:pPr>
      <w:r w:rsidRPr="00DF056B">
        <w:rPr>
          <w:sz w:val="24"/>
        </w:rPr>
        <w:t>Dana Havlasová za pan</w:t>
      </w:r>
      <w:r w:rsidR="00C94017" w:rsidRPr="00DF056B">
        <w:rPr>
          <w:sz w:val="24"/>
        </w:rPr>
        <w:t>a</w:t>
      </w:r>
      <w:r w:rsidRPr="00DF056B">
        <w:rPr>
          <w:sz w:val="24"/>
        </w:rPr>
        <w:t xml:space="preserve"> </w:t>
      </w:r>
      <w:r w:rsidR="006A6AB1" w:rsidRPr="00DF056B">
        <w:rPr>
          <w:sz w:val="24"/>
        </w:rPr>
        <w:t>Dvořáka</w:t>
      </w:r>
    </w:p>
    <w:p w14:paraId="0F5AB3C6" w14:textId="5232DB36" w:rsidR="009B2844" w:rsidRDefault="00B72E85" w:rsidP="00771CD0">
      <w:pPr>
        <w:rPr>
          <w:sz w:val="24"/>
        </w:rPr>
      </w:pPr>
      <w:r>
        <w:rPr>
          <w:sz w:val="24"/>
        </w:rPr>
        <w:t>Dana Havlasová za pana Urbana</w:t>
      </w:r>
    </w:p>
    <w:p w14:paraId="37C36D54" w14:textId="77777777" w:rsidR="00B72E85" w:rsidRDefault="00B72E85" w:rsidP="00771CD0">
      <w:pPr>
        <w:rPr>
          <w:sz w:val="24"/>
        </w:rPr>
      </w:pPr>
    </w:p>
    <w:p w14:paraId="61E848E0" w14:textId="0AD14860" w:rsidR="008D1806" w:rsidRDefault="008D1806" w:rsidP="00771CD0">
      <w:pPr>
        <w:rPr>
          <w:sz w:val="24"/>
        </w:rPr>
      </w:pPr>
      <w:r>
        <w:rPr>
          <w:sz w:val="24"/>
        </w:rPr>
        <w:t>Omluveni: Kašpárkovi</w:t>
      </w:r>
    </w:p>
    <w:p w14:paraId="1B8BA91F" w14:textId="77777777" w:rsidR="00B72E85" w:rsidRPr="00FA5C2B" w:rsidRDefault="00B72E85" w:rsidP="00771CD0">
      <w:pPr>
        <w:rPr>
          <w:sz w:val="24"/>
        </w:rPr>
      </w:pPr>
    </w:p>
    <w:p w14:paraId="60E96271" w14:textId="77777777" w:rsidR="00775A46" w:rsidRPr="00FA5C2B" w:rsidRDefault="00775A46" w:rsidP="00C32327">
      <w:pPr>
        <w:pStyle w:val="Odstavecseseznamem"/>
        <w:numPr>
          <w:ilvl w:val="0"/>
          <w:numId w:val="9"/>
        </w:numPr>
        <w:jc w:val="both"/>
        <w:rPr>
          <w:b/>
          <w:sz w:val="24"/>
        </w:rPr>
      </w:pPr>
      <w:r w:rsidRPr="00FA5C2B">
        <w:rPr>
          <w:b/>
          <w:sz w:val="24"/>
        </w:rPr>
        <w:t>Zahájení schůze</w:t>
      </w:r>
    </w:p>
    <w:p w14:paraId="2A032852" w14:textId="09590BF4" w:rsidR="001A665B" w:rsidRPr="00FA5C2B" w:rsidRDefault="001A665B" w:rsidP="00775A46">
      <w:pPr>
        <w:pStyle w:val="Odstavecseseznamem"/>
        <w:jc w:val="both"/>
        <w:rPr>
          <w:sz w:val="24"/>
        </w:rPr>
      </w:pPr>
      <w:r w:rsidRPr="00FA5C2B">
        <w:rPr>
          <w:sz w:val="24"/>
        </w:rPr>
        <w:t xml:space="preserve">Paní Podlipná zahájila řádnou členskou schůzi </w:t>
      </w:r>
      <w:r w:rsidR="00BE5D89" w:rsidRPr="00FA5C2B">
        <w:rPr>
          <w:sz w:val="24"/>
        </w:rPr>
        <w:t xml:space="preserve">a konstatovala, že schůze je usnášeníschopná. V 18.30 bylo přítomno (nebo zastoupeno) </w:t>
      </w:r>
      <w:r w:rsidR="003B0D94" w:rsidRPr="00FA5C2B">
        <w:rPr>
          <w:sz w:val="24"/>
        </w:rPr>
        <w:t>4</w:t>
      </w:r>
      <w:r w:rsidR="00B72E85">
        <w:rPr>
          <w:sz w:val="24"/>
        </w:rPr>
        <w:t>4</w:t>
      </w:r>
      <w:r w:rsidR="00BE5D89" w:rsidRPr="00FA5C2B">
        <w:rPr>
          <w:sz w:val="24"/>
        </w:rPr>
        <w:t xml:space="preserve"> členů družstva.  </w:t>
      </w:r>
    </w:p>
    <w:p w14:paraId="5BDBB775" w14:textId="77777777" w:rsidR="00BE5D89" w:rsidRPr="00FA5C2B" w:rsidRDefault="00BE5D89" w:rsidP="001A665B">
      <w:pPr>
        <w:jc w:val="both"/>
        <w:rPr>
          <w:sz w:val="24"/>
        </w:rPr>
      </w:pPr>
    </w:p>
    <w:p w14:paraId="53480187" w14:textId="7E4EBECB" w:rsidR="001A665B" w:rsidRPr="00535B14" w:rsidRDefault="001A665B" w:rsidP="00313120">
      <w:pPr>
        <w:jc w:val="both"/>
        <w:rPr>
          <w:color w:val="C00000"/>
          <w:sz w:val="24"/>
        </w:rPr>
      </w:pPr>
      <w:r w:rsidRPr="00FA5C2B">
        <w:rPr>
          <w:sz w:val="24"/>
        </w:rPr>
        <w:t>Roční účetní uzávěrk</w:t>
      </w:r>
      <w:r w:rsidR="006B7F20" w:rsidRPr="00FA5C2B">
        <w:rPr>
          <w:sz w:val="24"/>
        </w:rPr>
        <w:t xml:space="preserve">y jsou </w:t>
      </w:r>
      <w:r w:rsidRPr="00FA5C2B">
        <w:rPr>
          <w:sz w:val="24"/>
        </w:rPr>
        <w:t>dostupn</w:t>
      </w:r>
      <w:r w:rsidR="006B7F20" w:rsidRPr="00FA5C2B">
        <w:rPr>
          <w:sz w:val="24"/>
        </w:rPr>
        <w:t>é</w:t>
      </w:r>
      <w:r w:rsidRPr="00FA5C2B">
        <w:rPr>
          <w:sz w:val="24"/>
        </w:rPr>
        <w:t xml:space="preserve"> na internetových stránkách </w:t>
      </w:r>
      <w:hyperlink r:id="rId6" w:history="1">
        <w:r w:rsidRPr="00FA5C2B">
          <w:rPr>
            <w:rStyle w:val="Hypertextovodkaz"/>
            <w:sz w:val="24"/>
          </w:rPr>
          <w:t>www.or.justice.cz</w:t>
        </w:r>
      </w:hyperlink>
      <w:r w:rsidRPr="00FA5C2B">
        <w:rPr>
          <w:sz w:val="24"/>
        </w:rPr>
        <w:t xml:space="preserve"> a k nahlédnutí j</w:t>
      </w:r>
      <w:r w:rsidR="006B7F20" w:rsidRPr="00FA5C2B">
        <w:rPr>
          <w:sz w:val="24"/>
        </w:rPr>
        <w:t>sou</w:t>
      </w:r>
      <w:r w:rsidR="00F77F77" w:rsidRPr="00FA5C2B">
        <w:rPr>
          <w:sz w:val="24"/>
        </w:rPr>
        <w:t xml:space="preserve"> </w:t>
      </w:r>
      <w:r w:rsidRPr="00FA5C2B">
        <w:rPr>
          <w:sz w:val="24"/>
        </w:rPr>
        <w:t>v kanceláři družstva.</w:t>
      </w:r>
      <w:r w:rsidR="006B7F20" w:rsidRPr="00FA5C2B">
        <w:rPr>
          <w:sz w:val="24"/>
        </w:rPr>
        <w:t xml:space="preserve"> </w:t>
      </w:r>
    </w:p>
    <w:p w14:paraId="0C6F782E" w14:textId="5F6F8D07" w:rsidR="001A665B" w:rsidRPr="00FA5C2B" w:rsidRDefault="001A665B" w:rsidP="001A665B">
      <w:pPr>
        <w:jc w:val="both"/>
        <w:rPr>
          <w:sz w:val="24"/>
        </w:rPr>
      </w:pPr>
      <w:r w:rsidRPr="00FA5C2B">
        <w:rPr>
          <w:sz w:val="24"/>
        </w:rPr>
        <w:t>Ohledně uzávěrky za rok 202</w:t>
      </w:r>
      <w:r w:rsidR="00B72E85">
        <w:rPr>
          <w:sz w:val="24"/>
        </w:rPr>
        <w:t>5</w:t>
      </w:r>
      <w:r w:rsidRPr="00FA5C2B">
        <w:rPr>
          <w:sz w:val="24"/>
        </w:rPr>
        <w:t xml:space="preserve"> neevidujeme žádnou stížnost ani dotaz. </w:t>
      </w:r>
      <w:r w:rsidR="00FE250B" w:rsidRPr="00FA5C2B">
        <w:rPr>
          <w:sz w:val="24"/>
        </w:rPr>
        <w:t>Také neevidujeme žádnou reklamaci na vyúčtování služeb spojených s užíváním bytu za rok 202</w:t>
      </w:r>
      <w:r w:rsidR="00B72E85">
        <w:rPr>
          <w:sz w:val="24"/>
        </w:rPr>
        <w:t>5</w:t>
      </w:r>
    </w:p>
    <w:p w14:paraId="527046D6" w14:textId="7F2B1F8B" w:rsidR="00FE250B" w:rsidRPr="00FA5C2B" w:rsidRDefault="00FE250B" w:rsidP="001A665B">
      <w:pPr>
        <w:jc w:val="both"/>
        <w:rPr>
          <w:sz w:val="24"/>
        </w:rPr>
      </w:pPr>
      <w:r w:rsidRPr="00FA5C2B">
        <w:rPr>
          <w:sz w:val="24"/>
        </w:rPr>
        <w:t>Nedoplatky za vyúčtování služeb jsou splatné do konce srpna 202</w:t>
      </w:r>
      <w:r w:rsidR="00B72E85">
        <w:rPr>
          <w:sz w:val="24"/>
        </w:rPr>
        <w:t>6</w:t>
      </w:r>
      <w:r w:rsidRPr="00FA5C2B">
        <w:rPr>
          <w:sz w:val="24"/>
        </w:rPr>
        <w:t xml:space="preserve">, přeplatky již byly všechny uhrazeny jednotlivým členům družstva. </w:t>
      </w:r>
    </w:p>
    <w:p w14:paraId="186F2EAF" w14:textId="20769C71" w:rsidR="00FE250B" w:rsidRPr="00FA5C2B" w:rsidRDefault="00FE250B" w:rsidP="001A665B">
      <w:pPr>
        <w:jc w:val="both"/>
        <w:rPr>
          <w:sz w:val="24"/>
        </w:rPr>
      </w:pPr>
      <w:r w:rsidRPr="00FA5C2B">
        <w:rPr>
          <w:sz w:val="24"/>
        </w:rPr>
        <w:t>Roční účetní uzávěrka je k nahlédnutí v kanceláři BD.</w:t>
      </w:r>
    </w:p>
    <w:p w14:paraId="2B6231E9" w14:textId="77777777" w:rsidR="001A665B" w:rsidRPr="00FA5C2B" w:rsidRDefault="001A665B" w:rsidP="001A665B">
      <w:pPr>
        <w:jc w:val="both"/>
        <w:rPr>
          <w:sz w:val="24"/>
        </w:rPr>
      </w:pPr>
    </w:p>
    <w:p w14:paraId="71219022" w14:textId="26660210" w:rsidR="001A665B" w:rsidRPr="00FA5C2B" w:rsidRDefault="001A665B" w:rsidP="001A665B">
      <w:pPr>
        <w:jc w:val="both"/>
        <w:rPr>
          <w:sz w:val="24"/>
        </w:rPr>
      </w:pPr>
      <w:r w:rsidRPr="00FA5C2B">
        <w:rPr>
          <w:sz w:val="24"/>
        </w:rPr>
        <w:lastRenderedPageBreak/>
        <w:t xml:space="preserve">Paní Podlipná upozornila všechny členy, aby představenstvo BD včas informovali o svých </w:t>
      </w:r>
      <w:r w:rsidRPr="005E6244">
        <w:rPr>
          <w:b/>
          <w:bCs/>
          <w:sz w:val="24"/>
        </w:rPr>
        <w:t>nových telefonních číslech, o nových číslech svých bankovních účtů i o nových e-mailových adresách</w:t>
      </w:r>
      <w:r w:rsidRPr="00FA5C2B">
        <w:rPr>
          <w:sz w:val="24"/>
        </w:rPr>
        <w:t>.</w:t>
      </w:r>
      <w:r w:rsidR="00DC7AFC" w:rsidRPr="00FA5C2B">
        <w:rPr>
          <w:sz w:val="24"/>
        </w:rPr>
        <w:t xml:space="preserve"> Dále požádala, aby všichni členové družstva, kteří svůj byt pronajímají</w:t>
      </w:r>
      <w:r w:rsidR="00F77F77" w:rsidRPr="00FA5C2B">
        <w:rPr>
          <w:sz w:val="24"/>
        </w:rPr>
        <w:t>,</w:t>
      </w:r>
      <w:r w:rsidR="00DC7AFC" w:rsidRPr="00FA5C2B">
        <w:rPr>
          <w:sz w:val="24"/>
        </w:rPr>
        <w:t xml:space="preserve"> nezapomněli na každoroční povinnost, předložit představenstvu žádost o souhlas s pronájmem bytu. Tato žádost se musí každoročně obnovovat. Žádost musí obsahovat jmenný seznam, i kontakty na nájemníky.  </w:t>
      </w:r>
    </w:p>
    <w:p w14:paraId="2FA3560C" w14:textId="77777777" w:rsidR="001A665B" w:rsidRDefault="001A665B" w:rsidP="001A665B">
      <w:pPr>
        <w:jc w:val="both"/>
        <w:rPr>
          <w:rStyle w:val="Hypertextovodkaz"/>
          <w:sz w:val="24"/>
        </w:rPr>
      </w:pPr>
      <w:r w:rsidRPr="00FA5C2B">
        <w:rPr>
          <w:sz w:val="24"/>
        </w:rPr>
        <w:t xml:space="preserve">Veškeré informace o chodu družstva jsou dostupné na webových stránkách družstva </w:t>
      </w:r>
      <w:hyperlink r:id="rId7" w:history="1">
        <w:r w:rsidRPr="00FA5C2B">
          <w:rPr>
            <w:rStyle w:val="Hypertextovodkaz"/>
            <w:sz w:val="24"/>
          </w:rPr>
          <w:t>www.bytovedruzstvo61.cz</w:t>
        </w:r>
      </w:hyperlink>
    </w:p>
    <w:p w14:paraId="26A3598E" w14:textId="77777777" w:rsidR="005E6244" w:rsidRDefault="005E6244" w:rsidP="001A665B">
      <w:pPr>
        <w:jc w:val="both"/>
        <w:rPr>
          <w:rStyle w:val="Hypertextovodkaz"/>
          <w:sz w:val="24"/>
        </w:rPr>
      </w:pPr>
    </w:p>
    <w:p w14:paraId="5BDDD699" w14:textId="1E54F9D9" w:rsidR="005E6244" w:rsidRDefault="005E6244" w:rsidP="001A665B">
      <w:pPr>
        <w:jc w:val="both"/>
        <w:rPr>
          <w:rStyle w:val="Hypertextovodkaz"/>
          <w:color w:val="auto"/>
          <w:sz w:val="24"/>
          <w:u w:val="none"/>
        </w:rPr>
      </w:pPr>
      <w:r w:rsidRPr="005E6244">
        <w:rPr>
          <w:rStyle w:val="Hypertextovodkaz"/>
          <w:color w:val="auto"/>
          <w:sz w:val="24"/>
          <w:u w:val="none"/>
        </w:rPr>
        <w:t>V současné době</w:t>
      </w:r>
      <w:r>
        <w:rPr>
          <w:rStyle w:val="Hypertextovodkaz"/>
          <w:color w:val="auto"/>
          <w:sz w:val="24"/>
          <w:u w:val="none"/>
        </w:rPr>
        <w:t xml:space="preserve"> se v BD pronajímá 10 bytů</w:t>
      </w:r>
    </w:p>
    <w:p w14:paraId="07BDFAB5" w14:textId="7049C542" w:rsidR="005E6244" w:rsidRDefault="005E6244" w:rsidP="001A665B">
      <w:pPr>
        <w:jc w:val="both"/>
        <w:rPr>
          <w:rStyle w:val="Hypertextovodkaz"/>
          <w:color w:val="auto"/>
          <w:sz w:val="24"/>
          <w:u w:val="none"/>
        </w:rPr>
      </w:pPr>
      <w:r>
        <w:rPr>
          <w:rStyle w:val="Hypertextovodkaz"/>
          <w:color w:val="auto"/>
          <w:sz w:val="24"/>
          <w:u w:val="none"/>
        </w:rPr>
        <w:t xml:space="preserve">V domě </w:t>
      </w:r>
      <w:r w:rsidRPr="00231989">
        <w:rPr>
          <w:rStyle w:val="Hypertextovodkaz"/>
          <w:b/>
          <w:bCs/>
          <w:color w:val="auto"/>
          <w:sz w:val="24"/>
          <w:u w:val="none"/>
        </w:rPr>
        <w:t>1641</w:t>
      </w:r>
      <w:r>
        <w:rPr>
          <w:rStyle w:val="Hypertextovodkaz"/>
          <w:color w:val="auto"/>
          <w:sz w:val="24"/>
          <w:u w:val="none"/>
        </w:rPr>
        <w:t xml:space="preserve"> pronajímají byt </w:t>
      </w:r>
      <w:proofErr w:type="spellStart"/>
      <w:r w:rsidR="00231989">
        <w:rPr>
          <w:rStyle w:val="Hypertextovodkaz"/>
          <w:color w:val="auto"/>
          <w:sz w:val="24"/>
          <w:u w:val="none"/>
        </w:rPr>
        <w:t>Hortíkovi</w:t>
      </w:r>
      <w:proofErr w:type="spellEnd"/>
      <w:r w:rsidR="00231989">
        <w:rPr>
          <w:rStyle w:val="Hypertextovodkaz"/>
          <w:color w:val="auto"/>
          <w:sz w:val="24"/>
          <w:u w:val="none"/>
        </w:rPr>
        <w:t xml:space="preserve">, paní Kocourková Podlipná, pan Šindelář, pan Urban, paní </w:t>
      </w:r>
      <w:proofErr w:type="spellStart"/>
      <w:r w:rsidR="00231989">
        <w:rPr>
          <w:rStyle w:val="Hypertextovodkaz"/>
          <w:color w:val="auto"/>
          <w:sz w:val="24"/>
          <w:u w:val="none"/>
        </w:rPr>
        <w:t>Loew</w:t>
      </w:r>
      <w:proofErr w:type="spellEnd"/>
      <w:r w:rsidR="00231989">
        <w:rPr>
          <w:rStyle w:val="Hypertextovodkaz"/>
          <w:color w:val="auto"/>
          <w:sz w:val="24"/>
          <w:u w:val="none"/>
        </w:rPr>
        <w:t xml:space="preserve"> a pan Prouza </w:t>
      </w:r>
    </w:p>
    <w:p w14:paraId="71D5F739" w14:textId="77777777" w:rsidR="00231989" w:rsidRDefault="00231989" w:rsidP="001A665B">
      <w:pPr>
        <w:jc w:val="both"/>
        <w:rPr>
          <w:rStyle w:val="Hypertextovodkaz"/>
          <w:color w:val="auto"/>
          <w:sz w:val="24"/>
          <w:u w:val="none"/>
        </w:rPr>
      </w:pPr>
    </w:p>
    <w:p w14:paraId="44D8F8FA" w14:textId="1D8D0ACB" w:rsidR="00231989" w:rsidRDefault="00231989" w:rsidP="001A665B">
      <w:pPr>
        <w:jc w:val="both"/>
        <w:rPr>
          <w:rStyle w:val="Hypertextovodkaz"/>
          <w:color w:val="auto"/>
          <w:sz w:val="24"/>
          <w:u w:val="none"/>
        </w:rPr>
      </w:pPr>
      <w:r>
        <w:rPr>
          <w:rStyle w:val="Hypertextovodkaz"/>
          <w:color w:val="auto"/>
          <w:sz w:val="24"/>
          <w:u w:val="none"/>
        </w:rPr>
        <w:t xml:space="preserve">V domě 1642 byt pronajímá p. </w:t>
      </w:r>
      <w:proofErr w:type="spellStart"/>
      <w:r>
        <w:rPr>
          <w:rStyle w:val="Hypertextovodkaz"/>
          <w:color w:val="auto"/>
          <w:sz w:val="24"/>
          <w:u w:val="none"/>
        </w:rPr>
        <w:t>Smíšovský</w:t>
      </w:r>
      <w:proofErr w:type="spellEnd"/>
      <w:r>
        <w:rPr>
          <w:rStyle w:val="Hypertextovodkaz"/>
          <w:color w:val="auto"/>
          <w:sz w:val="24"/>
          <w:u w:val="none"/>
        </w:rPr>
        <w:t xml:space="preserve"> a paní Jiřičná</w:t>
      </w:r>
    </w:p>
    <w:p w14:paraId="2AD4753E" w14:textId="77777777" w:rsidR="00231989" w:rsidRDefault="00231989" w:rsidP="001A665B">
      <w:pPr>
        <w:jc w:val="both"/>
        <w:rPr>
          <w:rStyle w:val="Hypertextovodkaz"/>
          <w:color w:val="auto"/>
          <w:sz w:val="24"/>
          <w:u w:val="none"/>
        </w:rPr>
      </w:pPr>
    </w:p>
    <w:p w14:paraId="7F199033" w14:textId="56BF93E6" w:rsidR="00231989" w:rsidRPr="005E6244" w:rsidRDefault="00231989" w:rsidP="001A665B">
      <w:pPr>
        <w:jc w:val="both"/>
        <w:rPr>
          <w:sz w:val="24"/>
        </w:rPr>
      </w:pPr>
      <w:r>
        <w:rPr>
          <w:rStyle w:val="Hypertextovodkaz"/>
          <w:color w:val="auto"/>
          <w:sz w:val="24"/>
          <w:u w:val="none"/>
        </w:rPr>
        <w:t xml:space="preserve">V domě 1644 </w:t>
      </w:r>
      <w:r w:rsidRPr="00913192">
        <w:rPr>
          <w:rStyle w:val="Hypertextovodkaz"/>
          <w:color w:val="auto"/>
          <w:sz w:val="24"/>
          <w:u w:val="none"/>
        </w:rPr>
        <w:t>pronajím</w:t>
      </w:r>
      <w:r w:rsidR="00913192">
        <w:rPr>
          <w:rStyle w:val="Hypertextovodkaz"/>
          <w:color w:val="auto"/>
          <w:sz w:val="24"/>
          <w:u w:val="none"/>
        </w:rPr>
        <w:t>a</w:t>
      </w:r>
      <w:r w:rsidR="00053714" w:rsidRPr="00913192">
        <w:rPr>
          <w:rStyle w:val="Hypertextovodkaz"/>
          <w:color w:val="auto"/>
          <w:sz w:val="24"/>
          <w:u w:val="none"/>
        </w:rPr>
        <w:t>jí</w:t>
      </w:r>
      <w:r w:rsidRPr="00913192">
        <w:rPr>
          <w:rStyle w:val="Hypertextovodkaz"/>
          <w:color w:val="auto"/>
          <w:sz w:val="24"/>
          <w:u w:val="none"/>
        </w:rPr>
        <w:t xml:space="preserve"> byt </w:t>
      </w:r>
      <w:proofErr w:type="spellStart"/>
      <w:r>
        <w:rPr>
          <w:rStyle w:val="Hypertextovodkaz"/>
          <w:color w:val="auto"/>
          <w:sz w:val="24"/>
          <w:u w:val="none"/>
        </w:rPr>
        <w:t>Kožuchovi</w:t>
      </w:r>
      <w:proofErr w:type="spellEnd"/>
      <w:r>
        <w:rPr>
          <w:rStyle w:val="Hypertextovodkaz"/>
          <w:color w:val="auto"/>
          <w:sz w:val="24"/>
          <w:u w:val="none"/>
        </w:rPr>
        <w:t xml:space="preserve"> a pan Sirka</w:t>
      </w:r>
    </w:p>
    <w:p w14:paraId="2828E134" w14:textId="77777777" w:rsidR="001A665B" w:rsidRPr="00FA5C2B" w:rsidRDefault="001A665B" w:rsidP="001A665B">
      <w:pPr>
        <w:jc w:val="both"/>
        <w:rPr>
          <w:sz w:val="24"/>
        </w:rPr>
      </w:pPr>
    </w:p>
    <w:p w14:paraId="43544F5F" w14:textId="77777777" w:rsidR="001A665B" w:rsidRPr="00FA5C2B" w:rsidRDefault="001A665B" w:rsidP="001A665B">
      <w:pPr>
        <w:jc w:val="both"/>
        <w:rPr>
          <w:sz w:val="24"/>
        </w:rPr>
      </w:pPr>
      <w:r w:rsidRPr="00FA5C2B">
        <w:rPr>
          <w:sz w:val="24"/>
        </w:rPr>
        <w:t xml:space="preserve">Hlasování na schůzi probíhalo jako obvykle – paní Podlipná přednesla návrh, pan </w:t>
      </w:r>
      <w:proofErr w:type="spellStart"/>
      <w:r w:rsidRPr="00FA5C2B">
        <w:rPr>
          <w:sz w:val="24"/>
        </w:rPr>
        <w:t>Tirol</w:t>
      </w:r>
      <w:proofErr w:type="spellEnd"/>
      <w:r w:rsidRPr="00FA5C2B">
        <w:rPr>
          <w:sz w:val="24"/>
        </w:rPr>
        <w:t xml:space="preserve"> sčítal hlasy a paní Havlasová zapisovala </w:t>
      </w:r>
    </w:p>
    <w:p w14:paraId="1475D44B" w14:textId="77777777" w:rsidR="001A665B" w:rsidRPr="00805BF6" w:rsidRDefault="001A665B" w:rsidP="001A665B">
      <w:pPr>
        <w:rPr>
          <w:sz w:val="28"/>
          <w:szCs w:val="28"/>
        </w:rPr>
      </w:pPr>
    </w:p>
    <w:p w14:paraId="3C457A93" w14:textId="05CF56E8" w:rsidR="001A665B" w:rsidRPr="00775A46" w:rsidRDefault="00775A46" w:rsidP="00775A46">
      <w:pPr>
        <w:pStyle w:val="Odstavecseseznamem"/>
        <w:numPr>
          <w:ilvl w:val="0"/>
          <w:numId w:val="6"/>
        </w:numPr>
        <w:ind w:left="644"/>
        <w:jc w:val="both"/>
        <w:rPr>
          <w:sz w:val="24"/>
          <w:u w:val="single"/>
        </w:rPr>
      </w:pPr>
      <w:r>
        <w:rPr>
          <w:b/>
          <w:sz w:val="24"/>
          <w:u w:val="single"/>
        </w:rPr>
        <w:t>Schválení programu schůze</w:t>
      </w:r>
      <w:r w:rsidR="001A665B" w:rsidRPr="00886120">
        <w:rPr>
          <w:b/>
          <w:sz w:val="24"/>
          <w:u w:val="single"/>
        </w:rPr>
        <w:t>.</w:t>
      </w:r>
      <w:r w:rsidR="001A665B" w:rsidRPr="00886120">
        <w:rPr>
          <w:sz w:val="24"/>
          <w:u w:val="single"/>
        </w:rPr>
        <w:t xml:space="preserve"> </w:t>
      </w:r>
      <w:r>
        <w:rPr>
          <w:sz w:val="24"/>
          <w:u w:val="single"/>
        </w:rPr>
        <w:t xml:space="preserve"> </w:t>
      </w:r>
      <w:r w:rsidR="001A665B" w:rsidRPr="00775A46">
        <w:rPr>
          <w:sz w:val="24"/>
        </w:rPr>
        <w:t>(viz. Příloha</w:t>
      </w:r>
      <w:r w:rsidR="00DC7AFC" w:rsidRPr="00775A46">
        <w:rPr>
          <w:sz w:val="24"/>
        </w:rPr>
        <w:t xml:space="preserve"> č. 1</w:t>
      </w:r>
      <w:r>
        <w:rPr>
          <w:sz w:val="24"/>
        </w:rPr>
        <w:t xml:space="preserve">, </w:t>
      </w:r>
      <w:r w:rsidR="001A665B" w:rsidRPr="00775A46">
        <w:rPr>
          <w:sz w:val="24"/>
        </w:rPr>
        <w:t xml:space="preserve">k nahlédnutí v kanceláři) </w:t>
      </w:r>
    </w:p>
    <w:p w14:paraId="507C37F6" w14:textId="77777777" w:rsidR="001A665B" w:rsidRPr="00886120" w:rsidRDefault="001A665B" w:rsidP="001A665B">
      <w:pPr>
        <w:ind w:left="720"/>
        <w:jc w:val="both"/>
        <w:rPr>
          <w:sz w:val="24"/>
        </w:rPr>
      </w:pPr>
    </w:p>
    <w:p w14:paraId="487BBB0C" w14:textId="7BA6E245" w:rsidR="00DC7AFC" w:rsidRDefault="001A665B" w:rsidP="001A665B">
      <w:pPr>
        <w:jc w:val="both"/>
        <w:rPr>
          <w:sz w:val="24"/>
        </w:rPr>
      </w:pPr>
      <w:r w:rsidRPr="00886120">
        <w:rPr>
          <w:sz w:val="24"/>
        </w:rPr>
        <w:t xml:space="preserve">Na schůzi nebyla 100% účast, nebylo proto možné do programu schůze přidávat další body k projednání. </w:t>
      </w:r>
    </w:p>
    <w:p w14:paraId="4DC39DAA" w14:textId="420BCCCB" w:rsidR="001A665B" w:rsidRPr="00886120" w:rsidRDefault="00DC7AFC" w:rsidP="001A665B">
      <w:pPr>
        <w:jc w:val="both"/>
        <w:rPr>
          <w:sz w:val="24"/>
        </w:rPr>
      </w:pPr>
      <w:r>
        <w:rPr>
          <w:sz w:val="24"/>
        </w:rPr>
        <w:t>Součástí zápisu ze schůze je program schůze, všechny plné moci, přehled výdajů a příjmů za rok 202</w:t>
      </w:r>
      <w:r w:rsidR="002E4122">
        <w:rPr>
          <w:sz w:val="24"/>
        </w:rPr>
        <w:t>4</w:t>
      </w:r>
      <w:r>
        <w:rPr>
          <w:sz w:val="24"/>
        </w:rPr>
        <w:t>, Rozvaha + výkaz zisku a ztrát k 31.</w:t>
      </w:r>
      <w:r w:rsidR="00834461">
        <w:rPr>
          <w:sz w:val="24"/>
        </w:rPr>
        <w:t xml:space="preserve"> </w:t>
      </w:r>
      <w:r>
        <w:rPr>
          <w:sz w:val="24"/>
        </w:rPr>
        <w:t>12.</w:t>
      </w:r>
      <w:r w:rsidR="00F77F77">
        <w:rPr>
          <w:sz w:val="24"/>
        </w:rPr>
        <w:t xml:space="preserve"> </w:t>
      </w:r>
      <w:r>
        <w:rPr>
          <w:sz w:val="24"/>
        </w:rPr>
        <w:t>202</w:t>
      </w:r>
      <w:r w:rsidR="002E4122">
        <w:rPr>
          <w:sz w:val="24"/>
        </w:rPr>
        <w:t>4</w:t>
      </w:r>
      <w:r>
        <w:rPr>
          <w:sz w:val="24"/>
        </w:rPr>
        <w:t>, Zpráva kontrolní kom</w:t>
      </w:r>
      <w:r w:rsidR="00390447">
        <w:rPr>
          <w:sz w:val="24"/>
        </w:rPr>
        <w:t>ise</w:t>
      </w:r>
      <w:r>
        <w:rPr>
          <w:sz w:val="24"/>
        </w:rPr>
        <w:t xml:space="preserve"> a Návrh na vypořádání hospodářského výsledku.</w:t>
      </w:r>
      <w:r w:rsidR="00480773">
        <w:rPr>
          <w:sz w:val="24"/>
        </w:rPr>
        <w:t xml:space="preserve"> </w:t>
      </w:r>
      <w:r w:rsidR="00834461">
        <w:rPr>
          <w:sz w:val="24"/>
        </w:rPr>
        <w:t>(Vše k nahlédnutí v kanceláři BD)</w:t>
      </w:r>
      <w:r>
        <w:rPr>
          <w:sz w:val="24"/>
        </w:rPr>
        <w:t xml:space="preserve"> </w:t>
      </w:r>
      <w:r w:rsidR="001A665B" w:rsidRPr="00886120">
        <w:rPr>
          <w:sz w:val="24"/>
        </w:rPr>
        <w:t xml:space="preserve"> </w:t>
      </w:r>
    </w:p>
    <w:p w14:paraId="46AD1690" w14:textId="77777777" w:rsidR="001A665B" w:rsidRPr="00886120" w:rsidRDefault="001A665B" w:rsidP="001A665B">
      <w:pPr>
        <w:jc w:val="both"/>
        <w:rPr>
          <w:sz w:val="24"/>
        </w:rPr>
      </w:pPr>
      <w:r w:rsidRPr="00886120">
        <w:rPr>
          <w:sz w:val="24"/>
        </w:rPr>
        <w:t>Schválení programu schůze:</w:t>
      </w:r>
    </w:p>
    <w:p w14:paraId="42E7B308" w14:textId="77777777" w:rsidR="001A665B" w:rsidRPr="00886120" w:rsidRDefault="001A665B" w:rsidP="001A665B">
      <w:pPr>
        <w:jc w:val="both"/>
        <w:rPr>
          <w:b/>
          <w:sz w:val="24"/>
        </w:rPr>
      </w:pPr>
      <w:r w:rsidRPr="00886120">
        <w:rPr>
          <w:b/>
          <w:sz w:val="24"/>
        </w:rPr>
        <w:t>Hlasování:</w:t>
      </w:r>
    </w:p>
    <w:p w14:paraId="4DCC11A6" w14:textId="4FAACA5F" w:rsidR="001A665B" w:rsidRPr="008451A0" w:rsidRDefault="001A665B" w:rsidP="001A665B">
      <w:pPr>
        <w:jc w:val="both"/>
        <w:rPr>
          <w:sz w:val="24"/>
        </w:rPr>
      </w:pPr>
      <w:r w:rsidRPr="00886120">
        <w:rPr>
          <w:sz w:val="24"/>
        </w:rPr>
        <w:t xml:space="preserve">Pro </w:t>
      </w:r>
      <w:r w:rsidR="003F06E5">
        <w:rPr>
          <w:sz w:val="24"/>
        </w:rPr>
        <w:t xml:space="preserve">                          </w:t>
      </w:r>
      <w:r w:rsidR="00480773">
        <w:rPr>
          <w:sz w:val="24"/>
        </w:rPr>
        <w:t>4</w:t>
      </w:r>
      <w:r w:rsidR="00AB35AE">
        <w:rPr>
          <w:sz w:val="24"/>
        </w:rPr>
        <w:t>4</w:t>
      </w:r>
      <w:r w:rsidR="00DC7AFC">
        <w:rPr>
          <w:sz w:val="24"/>
        </w:rPr>
        <w:t xml:space="preserve">  </w:t>
      </w:r>
    </w:p>
    <w:p w14:paraId="28CDDBAE" w14:textId="317BB8E3" w:rsidR="001A665B" w:rsidRPr="00886120" w:rsidRDefault="001A665B" w:rsidP="001A665B">
      <w:pPr>
        <w:jc w:val="both"/>
        <w:rPr>
          <w:sz w:val="24"/>
        </w:rPr>
      </w:pPr>
      <w:r w:rsidRPr="00886120">
        <w:rPr>
          <w:sz w:val="24"/>
        </w:rPr>
        <w:t xml:space="preserve">Proti                   </w:t>
      </w:r>
      <w:r>
        <w:rPr>
          <w:sz w:val="24"/>
        </w:rPr>
        <w:t xml:space="preserve"> </w:t>
      </w:r>
      <w:r w:rsidRPr="00886120">
        <w:rPr>
          <w:sz w:val="24"/>
        </w:rPr>
        <w:t xml:space="preserve">  </w:t>
      </w:r>
      <w:r>
        <w:rPr>
          <w:sz w:val="24"/>
        </w:rPr>
        <w:t xml:space="preserve"> </w:t>
      </w:r>
      <w:r w:rsidR="001857E0">
        <w:rPr>
          <w:sz w:val="24"/>
        </w:rPr>
        <w:t xml:space="preserve">  </w:t>
      </w:r>
      <w:r w:rsidR="00F77F77">
        <w:rPr>
          <w:sz w:val="24"/>
        </w:rPr>
        <w:t xml:space="preserve"> </w:t>
      </w:r>
      <w:r w:rsidRPr="00886120">
        <w:rPr>
          <w:sz w:val="24"/>
        </w:rPr>
        <w:t xml:space="preserve"> 0</w:t>
      </w:r>
    </w:p>
    <w:p w14:paraId="7C717BE6" w14:textId="66228217" w:rsidR="001A665B" w:rsidRPr="00886120" w:rsidRDefault="001A665B" w:rsidP="001A665B">
      <w:pPr>
        <w:jc w:val="both"/>
        <w:rPr>
          <w:sz w:val="24"/>
        </w:rPr>
      </w:pPr>
      <w:r w:rsidRPr="00886120">
        <w:rPr>
          <w:sz w:val="24"/>
        </w:rPr>
        <w:t xml:space="preserve">Zdržel se       </w:t>
      </w:r>
      <w:r w:rsidR="001A09E6">
        <w:rPr>
          <w:sz w:val="24"/>
        </w:rPr>
        <w:t xml:space="preserve"> </w:t>
      </w:r>
      <w:r w:rsidRPr="00886120">
        <w:rPr>
          <w:sz w:val="24"/>
        </w:rPr>
        <w:t xml:space="preserve">   </w:t>
      </w:r>
      <w:r w:rsidR="0098577F">
        <w:rPr>
          <w:sz w:val="24"/>
        </w:rPr>
        <w:t xml:space="preserve"> </w:t>
      </w:r>
      <w:r w:rsidRPr="00886120">
        <w:rPr>
          <w:sz w:val="24"/>
        </w:rPr>
        <w:t xml:space="preserve">   </w:t>
      </w:r>
      <w:r>
        <w:rPr>
          <w:sz w:val="24"/>
        </w:rPr>
        <w:t xml:space="preserve"> </w:t>
      </w:r>
      <w:r w:rsidRPr="00886120">
        <w:rPr>
          <w:sz w:val="24"/>
        </w:rPr>
        <w:t xml:space="preserve"> </w:t>
      </w:r>
      <w:r>
        <w:rPr>
          <w:sz w:val="24"/>
        </w:rPr>
        <w:t xml:space="preserve"> </w:t>
      </w:r>
      <w:r w:rsidRPr="00886120">
        <w:rPr>
          <w:sz w:val="24"/>
        </w:rPr>
        <w:t xml:space="preserve"> 0  </w:t>
      </w:r>
    </w:p>
    <w:p w14:paraId="45AAB84D" w14:textId="77777777" w:rsidR="001A665B" w:rsidRPr="009C5FEF" w:rsidRDefault="001A665B" w:rsidP="001A665B">
      <w:pPr>
        <w:jc w:val="both"/>
        <w:rPr>
          <w:sz w:val="24"/>
          <w:u w:val="single"/>
        </w:rPr>
      </w:pPr>
      <w:r w:rsidRPr="009C5FEF">
        <w:rPr>
          <w:b/>
          <w:sz w:val="24"/>
          <w:u w:val="single"/>
        </w:rPr>
        <w:t>Usnesení</w:t>
      </w:r>
      <w:r w:rsidRPr="009C5FEF">
        <w:rPr>
          <w:sz w:val="24"/>
          <w:u w:val="single"/>
        </w:rPr>
        <w:t>:  Program schůze byl schválen</w:t>
      </w:r>
    </w:p>
    <w:p w14:paraId="416D2F73" w14:textId="77777777" w:rsidR="001A665B" w:rsidRPr="00886120" w:rsidRDefault="001A665B" w:rsidP="001A665B">
      <w:pPr>
        <w:jc w:val="both"/>
        <w:rPr>
          <w:b/>
          <w:sz w:val="24"/>
        </w:rPr>
      </w:pPr>
    </w:p>
    <w:p w14:paraId="768ED339" w14:textId="095A3D11" w:rsidR="001A665B" w:rsidRPr="008451A0" w:rsidRDefault="001A665B" w:rsidP="001A665B">
      <w:pPr>
        <w:jc w:val="both"/>
        <w:rPr>
          <w:sz w:val="24"/>
        </w:rPr>
      </w:pPr>
    </w:p>
    <w:p w14:paraId="604A3534" w14:textId="77777777" w:rsidR="001A665B" w:rsidRPr="00886120" w:rsidRDefault="001A665B" w:rsidP="001A665B">
      <w:pPr>
        <w:jc w:val="both"/>
        <w:rPr>
          <w:color w:val="FF0000"/>
          <w:sz w:val="24"/>
        </w:rPr>
      </w:pPr>
    </w:p>
    <w:p w14:paraId="19E803B4" w14:textId="06A74354" w:rsidR="001A665B" w:rsidRPr="00834461" w:rsidRDefault="00390447" w:rsidP="001A665B">
      <w:pPr>
        <w:numPr>
          <w:ilvl w:val="0"/>
          <w:numId w:val="6"/>
        </w:numPr>
        <w:ind w:left="644"/>
        <w:rPr>
          <w:b/>
          <w:sz w:val="24"/>
        </w:rPr>
      </w:pPr>
      <w:r w:rsidRPr="00775A46">
        <w:rPr>
          <w:b/>
          <w:sz w:val="24"/>
          <w:u w:val="single"/>
        </w:rPr>
        <w:t>Příjmy a výdaje v roce 202</w:t>
      </w:r>
      <w:r w:rsidR="00AB35AE">
        <w:rPr>
          <w:b/>
          <w:sz w:val="24"/>
          <w:u w:val="single"/>
        </w:rPr>
        <w:t>5</w:t>
      </w:r>
      <w:r w:rsidRPr="00775A46">
        <w:rPr>
          <w:b/>
          <w:sz w:val="24"/>
          <w:u w:val="single"/>
        </w:rPr>
        <w:t xml:space="preserve"> - Ná</w:t>
      </w:r>
      <w:r w:rsidR="001A665B" w:rsidRPr="00775A46">
        <w:rPr>
          <w:b/>
          <w:sz w:val="24"/>
          <w:u w:val="single"/>
        </w:rPr>
        <w:t>vrh na vypořádání hospodářského výsledku</w:t>
      </w:r>
      <w:r w:rsidR="001A665B">
        <w:rPr>
          <w:b/>
          <w:sz w:val="24"/>
        </w:rPr>
        <w:t xml:space="preserve"> </w:t>
      </w:r>
      <w:r w:rsidR="001A665B" w:rsidRPr="000C5E6E">
        <w:rPr>
          <w:sz w:val="24"/>
        </w:rPr>
        <w:t>(viz. Příloha</w:t>
      </w:r>
      <w:r>
        <w:rPr>
          <w:sz w:val="24"/>
        </w:rPr>
        <w:t xml:space="preserve"> č. 2</w:t>
      </w:r>
      <w:r w:rsidR="00775A46">
        <w:rPr>
          <w:sz w:val="24"/>
        </w:rPr>
        <w:t>,</w:t>
      </w:r>
      <w:r w:rsidR="001A665B" w:rsidRPr="000C5E6E">
        <w:rPr>
          <w:sz w:val="24"/>
        </w:rPr>
        <w:t xml:space="preserve"> k nahlédnutí v kanceláři) </w:t>
      </w:r>
    </w:p>
    <w:p w14:paraId="5159AADF" w14:textId="77777777" w:rsidR="00834461" w:rsidRPr="00390447" w:rsidRDefault="00834461" w:rsidP="00834461">
      <w:pPr>
        <w:ind w:left="644"/>
        <w:rPr>
          <w:b/>
          <w:sz w:val="24"/>
        </w:rPr>
      </w:pPr>
    </w:p>
    <w:p w14:paraId="74E2D4DF" w14:textId="66D22424" w:rsidR="00390447" w:rsidRDefault="00834461" w:rsidP="00390447">
      <w:pPr>
        <w:jc w:val="both"/>
        <w:rPr>
          <w:sz w:val="24"/>
        </w:rPr>
      </w:pPr>
      <w:r>
        <w:rPr>
          <w:sz w:val="24"/>
        </w:rPr>
        <w:t>Všichni jste měli možnost se seznámit</w:t>
      </w:r>
      <w:r w:rsidR="00390447">
        <w:rPr>
          <w:sz w:val="24"/>
        </w:rPr>
        <w:t xml:space="preserve"> </w:t>
      </w:r>
      <w:r w:rsidR="00FA42FE">
        <w:rPr>
          <w:sz w:val="24"/>
        </w:rPr>
        <w:t>s veškerými podklady ohledně příjmů a výdajů v roce 202</w:t>
      </w:r>
      <w:r w:rsidR="00AB35AE">
        <w:rPr>
          <w:sz w:val="24"/>
        </w:rPr>
        <w:t>5</w:t>
      </w:r>
      <w:r w:rsidR="00FA42FE">
        <w:rPr>
          <w:sz w:val="24"/>
        </w:rPr>
        <w:t xml:space="preserve"> (vše bylo zasláno mailem).</w:t>
      </w:r>
    </w:p>
    <w:p w14:paraId="00888FB0" w14:textId="5BBB16BE" w:rsidR="00863DA1" w:rsidRDefault="00FA42FE" w:rsidP="00863DA1">
      <w:pPr>
        <w:jc w:val="both"/>
        <w:rPr>
          <w:sz w:val="24"/>
        </w:rPr>
      </w:pPr>
      <w:r>
        <w:rPr>
          <w:sz w:val="24"/>
        </w:rPr>
        <w:t>Inflace v roce 202</w:t>
      </w:r>
      <w:r w:rsidR="00AB35AE">
        <w:rPr>
          <w:sz w:val="24"/>
        </w:rPr>
        <w:t>5</w:t>
      </w:r>
      <w:r>
        <w:rPr>
          <w:sz w:val="24"/>
        </w:rPr>
        <w:t xml:space="preserve"> byla dle zprávy ČSÚ </w:t>
      </w:r>
      <w:r w:rsidR="002E4122">
        <w:rPr>
          <w:sz w:val="24"/>
        </w:rPr>
        <w:t>2,</w:t>
      </w:r>
      <w:r w:rsidR="00AB35AE">
        <w:rPr>
          <w:sz w:val="24"/>
        </w:rPr>
        <w:t>5</w:t>
      </w:r>
      <w:r>
        <w:rPr>
          <w:sz w:val="24"/>
        </w:rPr>
        <w:t xml:space="preserve"> %. Všem nájemcům nebytových prostor byl nájem o tuto částku navýšen.</w:t>
      </w:r>
      <w:r w:rsidR="00863DA1" w:rsidRPr="00863DA1">
        <w:rPr>
          <w:sz w:val="24"/>
        </w:rPr>
        <w:t xml:space="preserve"> </w:t>
      </w:r>
      <w:r w:rsidR="00863DA1">
        <w:rPr>
          <w:sz w:val="24"/>
        </w:rPr>
        <w:t>Se všemi nájemci nebytových prostor jsme spokojeni, všichni mají 100% platební morálku</w:t>
      </w:r>
    </w:p>
    <w:p w14:paraId="4349F05B" w14:textId="6B0BC56A" w:rsidR="00834461" w:rsidRDefault="00834461" w:rsidP="00390447">
      <w:pPr>
        <w:jc w:val="both"/>
        <w:rPr>
          <w:sz w:val="24"/>
        </w:rPr>
      </w:pPr>
    </w:p>
    <w:p w14:paraId="4B52ED04" w14:textId="67807A01" w:rsidR="003431B0" w:rsidRDefault="00485B96" w:rsidP="00390447">
      <w:pPr>
        <w:jc w:val="both"/>
        <w:rPr>
          <w:sz w:val="24"/>
        </w:rPr>
      </w:pPr>
      <w:r>
        <w:rPr>
          <w:sz w:val="24"/>
        </w:rPr>
        <w:t xml:space="preserve">Družstvo má dva nájemní byty – v domě u Děkanky 1642/4 paní </w:t>
      </w:r>
      <w:proofErr w:type="spellStart"/>
      <w:r>
        <w:rPr>
          <w:sz w:val="24"/>
        </w:rPr>
        <w:t>Raitrová</w:t>
      </w:r>
      <w:proofErr w:type="spellEnd"/>
      <w:r>
        <w:rPr>
          <w:sz w:val="24"/>
        </w:rPr>
        <w:t xml:space="preserve"> a v domě Děkanská Vinice I. 1644/9 paní Sakařová. Oba nájemníci jsou bez problémů</w:t>
      </w:r>
      <w:r w:rsidR="00863DA1">
        <w:rPr>
          <w:sz w:val="24"/>
        </w:rPr>
        <w:t xml:space="preserve">, platí pravidelně a včas své závazky vůči družstvu. </w:t>
      </w:r>
    </w:p>
    <w:p w14:paraId="57FA0D33" w14:textId="45EBAAA0" w:rsidR="00485B96" w:rsidRDefault="00485B96" w:rsidP="00390447">
      <w:pPr>
        <w:jc w:val="both"/>
        <w:rPr>
          <w:sz w:val="24"/>
        </w:rPr>
      </w:pPr>
      <w:r>
        <w:rPr>
          <w:sz w:val="24"/>
        </w:rPr>
        <w:lastRenderedPageBreak/>
        <w:t xml:space="preserve">Od 1. 9. 2024 </w:t>
      </w:r>
      <w:r w:rsidR="00B4723E">
        <w:rPr>
          <w:sz w:val="24"/>
        </w:rPr>
        <w:t xml:space="preserve">bylo </w:t>
      </w:r>
      <w:r>
        <w:rPr>
          <w:sz w:val="24"/>
        </w:rPr>
        <w:t>nájemné zv</w:t>
      </w:r>
      <w:r w:rsidR="00057208">
        <w:rPr>
          <w:sz w:val="24"/>
        </w:rPr>
        <w:t>ýšeno</w:t>
      </w:r>
      <w:r>
        <w:rPr>
          <w:sz w:val="24"/>
        </w:rPr>
        <w:t xml:space="preserve"> o průmě</w:t>
      </w:r>
      <w:r w:rsidR="00863DA1">
        <w:rPr>
          <w:sz w:val="24"/>
        </w:rPr>
        <w:t>r</w:t>
      </w:r>
      <w:r>
        <w:rPr>
          <w:sz w:val="24"/>
        </w:rPr>
        <w:t xml:space="preserve">nou inflaci za poslední dva roky (12,75%) a to na 16 536 korun </w:t>
      </w:r>
    </w:p>
    <w:p w14:paraId="29EA4CB2" w14:textId="44538ACB" w:rsidR="00863DA1" w:rsidRDefault="00863DA1" w:rsidP="00390447">
      <w:pPr>
        <w:jc w:val="both"/>
        <w:rPr>
          <w:sz w:val="24"/>
        </w:rPr>
      </w:pPr>
      <w:r>
        <w:rPr>
          <w:sz w:val="24"/>
        </w:rPr>
        <w:t xml:space="preserve">Bytové družstvo neeviduje žádného dlužníka. Pokud dojde k pozdní platbě, BD účtuje penále. Za poslední roky jsme ale k tomuto kroku nemuseli přistoupit. Všichni platí včas. </w:t>
      </w:r>
    </w:p>
    <w:p w14:paraId="2C87488D" w14:textId="77777777" w:rsidR="00AB35AE" w:rsidRDefault="00AB35AE" w:rsidP="00390447">
      <w:pPr>
        <w:jc w:val="both"/>
        <w:rPr>
          <w:sz w:val="24"/>
        </w:rPr>
      </w:pPr>
    </w:p>
    <w:p w14:paraId="54007692" w14:textId="0D6B2C9F" w:rsidR="00863DA1" w:rsidRDefault="00863DA1" w:rsidP="00390447">
      <w:pPr>
        <w:jc w:val="both"/>
        <w:rPr>
          <w:sz w:val="24"/>
        </w:rPr>
      </w:pPr>
      <w:r w:rsidRPr="0032050B">
        <w:rPr>
          <w:b/>
          <w:sz w:val="24"/>
        </w:rPr>
        <w:t>V přehledu příjmů</w:t>
      </w:r>
      <w:r>
        <w:rPr>
          <w:sz w:val="24"/>
        </w:rPr>
        <w:t xml:space="preserve"> </w:t>
      </w:r>
      <w:r w:rsidR="0032050B" w:rsidRPr="00825744">
        <w:rPr>
          <w:b/>
          <w:bCs/>
          <w:sz w:val="24"/>
        </w:rPr>
        <w:t>za rok 202</w:t>
      </w:r>
      <w:r w:rsidR="00AB35AE" w:rsidRPr="00825744">
        <w:rPr>
          <w:b/>
          <w:bCs/>
          <w:sz w:val="24"/>
        </w:rPr>
        <w:t>5</w:t>
      </w:r>
      <w:r w:rsidR="0032050B">
        <w:rPr>
          <w:sz w:val="24"/>
        </w:rPr>
        <w:t xml:space="preserve"> </w:t>
      </w:r>
      <w:r>
        <w:rPr>
          <w:sz w:val="24"/>
        </w:rPr>
        <w:t>nejsou uvedeny zálohové platby na služby, je zde uveden roční příjem do FO (38</w:t>
      </w:r>
      <w:r w:rsidR="004A3BDF">
        <w:rPr>
          <w:sz w:val="24"/>
        </w:rPr>
        <w:t xml:space="preserve"> </w:t>
      </w:r>
      <w:r>
        <w:rPr>
          <w:sz w:val="24"/>
        </w:rPr>
        <w:t>404 korun</w:t>
      </w:r>
      <w:r w:rsidR="006E1958">
        <w:rPr>
          <w:sz w:val="24"/>
        </w:rPr>
        <w:t xml:space="preserve"> měsíčně</w:t>
      </w:r>
      <w:r w:rsidR="00B4723E">
        <w:rPr>
          <w:sz w:val="24"/>
        </w:rPr>
        <w:t>, ročně tedy 460 848 korun</w:t>
      </w:r>
      <w:r>
        <w:rPr>
          <w:sz w:val="24"/>
        </w:rPr>
        <w:t>)</w:t>
      </w:r>
    </w:p>
    <w:p w14:paraId="7174503F" w14:textId="4A645001" w:rsidR="004A3BDF" w:rsidRDefault="004A3BDF" w:rsidP="00390447">
      <w:pPr>
        <w:jc w:val="both"/>
        <w:rPr>
          <w:sz w:val="24"/>
        </w:rPr>
      </w:pPr>
      <w:r>
        <w:rPr>
          <w:sz w:val="24"/>
        </w:rPr>
        <w:t>Celkový roční příjem</w:t>
      </w:r>
      <w:r w:rsidR="00825744">
        <w:rPr>
          <w:sz w:val="24"/>
        </w:rPr>
        <w:t xml:space="preserve"> za rok 2025</w:t>
      </w:r>
      <w:r>
        <w:rPr>
          <w:sz w:val="24"/>
        </w:rPr>
        <w:t xml:space="preserve"> z pronájmů nebytových prostor je </w:t>
      </w:r>
      <w:r w:rsidR="00825744">
        <w:rPr>
          <w:sz w:val="24"/>
        </w:rPr>
        <w:t>3</w:t>
      </w:r>
      <w:r w:rsidR="00B4723E">
        <w:rPr>
          <w:sz w:val="24"/>
        </w:rPr>
        <w:t> 7</w:t>
      </w:r>
      <w:r w:rsidR="00825744">
        <w:rPr>
          <w:sz w:val="24"/>
        </w:rPr>
        <w:t>54</w:t>
      </w:r>
      <w:r w:rsidR="00B4723E">
        <w:rPr>
          <w:sz w:val="24"/>
        </w:rPr>
        <w:t xml:space="preserve"> </w:t>
      </w:r>
      <w:r w:rsidR="00825744">
        <w:rPr>
          <w:sz w:val="24"/>
        </w:rPr>
        <w:t>216</w:t>
      </w:r>
      <w:r>
        <w:rPr>
          <w:sz w:val="24"/>
        </w:rPr>
        <w:t xml:space="preserve"> korun, z této částky odvádíme daň z příjmů – v loňském roce jsme odvedli </w:t>
      </w:r>
      <w:r w:rsidR="00825744">
        <w:rPr>
          <w:sz w:val="24"/>
        </w:rPr>
        <w:t>616 980</w:t>
      </w:r>
      <w:r>
        <w:rPr>
          <w:sz w:val="24"/>
        </w:rPr>
        <w:t xml:space="preserve"> korun.</w:t>
      </w:r>
    </w:p>
    <w:p w14:paraId="19015B92" w14:textId="46DBB2A6" w:rsidR="004A3BDF" w:rsidRDefault="004A3BDF" w:rsidP="00390447">
      <w:pPr>
        <w:jc w:val="both"/>
        <w:rPr>
          <w:sz w:val="24"/>
        </w:rPr>
      </w:pPr>
      <w:r>
        <w:rPr>
          <w:sz w:val="24"/>
        </w:rPr>
        <w:t>Příjem ze SIPA je v současné době zhruba 2</w:t>
      </w:r>
      <w:r w:rsidR="00B4723E">
        <w:rPr>
          <w:sz w:val="24"/>
        </w:rPr>
        <w:t>20</w:t>
      </w:r>
      <w:r>
        <w:rPr>
          <w:sz w:val="24"/>
        </w:rPr>
        <w:t> </w:t>
      </w:r>
      <w:r w:rsidR="00B4723E">
        <w:rPr>
          <w:sz w:val="24"/>
        </w:rPr>
        <w:t>000</w:t>
      </w:r>
      <w:r>
        <w:rPr>
          <w:sz w:val="24"/>
        </w:rPr>
        <w:t xml:space="preserve"> Kč měsíčně.</w:t>
      </w:r>
    </w:p>
    <w:p w14:paraId="4CC39C31" w14:textId="00A5C292" w:rsidR="004A3BDF" w:rsidRDefault="004A3BDF" w:rsidP="00390447">
      <w:pPr>
        <w:jc w:val="both"/>
        <w:rPr>
          <w:sz w:val="24"/>
        </w:rPr>
      </w:pPr>
      <w:r>
        <w:rPr>
          <w:sz w:val="24"/>
        </w:rPr>
        <w:t xml:space="preserve">Nadále pokračujeme v odepisování dlouhodobého majetku. </w:t>
      </w:r>
    </w:p>
    <w:p w14:paraId="7225FCAE" w14:textId="4FD69DA1" w:rsidR="004A3BDF" w:rsidRDefault="004A3BDF" w:rsidP="00390447">
      <w:pPr>
        <w:jc w:val="both"/>
        <w:rPr>
          <w:sz w:val="24"/>
        </w:rPr>
      </w:pPr>
      <w:r>
        <w:rPr>
          <w:sz w:val="24"/>
        </w:rPr>
        <w:t>Stav na účtu k 30.</w:t>
      </w:r>
      <w:r w:rsidR="003F06E5">
        <w:rPr>
          <w:sz w:val="24"/>
        </w:rPr>
        <w:t xml:space="preserve"> </w:t>
      </w:r>
      <w:r>
        <w:rPr>
          <w:sz w:val="24"/>
        </w:rPr>
        <w:t>5.</w:t>
      </w:r>
      <w:r w:rsidR="003F06E5">
        <w:rPr>
          <w:sz w:val="24"/>
        </w:rPr>
        <w:t xml:space="preserve"> </w:t>
      </w:r>
      <w:r>
        <w:rPr>
          <w:sz w:val="24"/>
        </w:rPr>
        <w:t>202</w:t>
      </w:r>
      <w:r w:rsidR="00825744">
        <w:rPr>
          <w:sz w:val="24"/>
        </w:rPr>
        <w:t>6</w:t>
      </w:r>
      <w:r>
        <w:rPr>
          <w:sz w:val="24"/>
        </w:rPr>
        <w:t xml:space="preserve"> je 1 </w:t>
      </w:r>
      <w:r w:rsidR="00825744">
        <w:rPr>
          <w:sz w:val="24"/>
        </w:rPr>
        <w:t>161</w:t>
      </w:r>
      <w:r>
        <w:rPr>
          <w:sz w:val="24"/>
        </w:rPr>
        <w:t> </w:t>
      </w:r>
      <w:r w:rsidR="00825744">
        <w:rPr>
          <w:sz w:val="24"/>
        </w:rPr>
        <w:t>872</w:t>
      </w:r>
      <w:r>
        <w:rPr>
          <w:sz w:val="24"/>
        </w:rPr>
        <w:t xml:space="preserve"> Kč </w:t>
      </w:r>
    </w:p>
    <w:p w14:paraId="378D5085" w14:textId="27A415FF" w:rsidR="00825744" w:rsidRDefault="00825744" w:rsidP="00390447">
      <w:pPr>
        <w:jc w:val="both"/>
        <w:rPr>
          <w:sz w:val="24"/>
        </w:rPr>
      </w:pPr>
      <w:r>
        <w:rPr>
          <w:sz w:val="24"/>
        </w:rPr>
        <w:t xml:space="preserve">Na přeplatcích za služby bylo během dubna 2026 vyplaceno 443 591 korun. </w:t>
      </w:r>
    </w:p>
    <w:p w14:paraId="5AD0C91F" w14:textId="16C092CA" w:rsidR="004A3BDF" w:rsidRDefault="004A3BDF" w:rsidP="00390447">
      <w:pPr>
        <w:jc w:val="both"/>
        <w:rPr>
          <w:sz w:val="24"/>
        </w:rPr>
      </w:pPr>
    </w:p>
    <w:p w14:paraId="74CC11C4" w14:textId="0506DD25" w:rsidR="004A3BDF" w:rsidRPr="0032050B" w:rsidRDefault="004A3BDF" w:rsidP="00390447">
      <w:pPr>
        <w:jc w:val="both"/>
        <w:rPr>
          <w:b/>
          <w:sz w:val="24"/>
        </w:rPr>
      </w:pPr>
      <w:r w:rsidRPr="0032050B">
        <w:rPr>
          <w:b/>
          <w:sz w:val="24"/>
        </w:rPr>
        <w:t>Výdaje v roce 202</w:t>
      </w:r>
      <w:r w:rsidR="00825744">
        <w:rPr>
          <w:b/>
          <w:sz w:val="24"/>
        </w:rPr>
        <w:t>5</w:t>
      </w:r>
      <w:r w:rsidR="00ED48CF" w:rsidRPr="0032050B">
        <w:rPr>
          <w:b/>
          <w:sz w:val="24"/>
        </w:rPr>
        <w:t xml:space="preserve"> </w:t>
      </w:r>
    </w:p>
    <w:p w14:paraId="55B1682E" w14:textId="77777777" w:rsidR="00692373" w:rsidRDefault="00692373" w:rsidP="00390447">
      <w:pPr>
        <w:jc w:val="both"/>
        <w:rPr>
          <w:sz w:val="24"/>
        </w:rPr>
      </w:pPr>
      <w:r>
        <w:rPr>
          <w:sz w:val="24"/>
        </w:rPr>
        <w:t>Blíží se konec se s</w:t>
      </w:r>
      <w:r w:rsidR="00ED48CF">
        <w:rPr>
          <w:sz w:val="24"/>
        </w:rPr>
        <w:t>plác</w:t>
      </w:r>
      <w:r>
        <w:rPr>
          <w:sz w:val="24"/>
        </w:rPr>
        <w:t>ením</w:t>
      </w:r>
      <w:r w:rsidR="00ED48CF">
        <w:rPr>
          <w:sz w:val="24"/>
        </w:rPr>
        <w:t xml:space="preserve"> úvěr</w:t>
      </w:r>
      <w:r>
        <w:rPr>
          <w:sz w:val="24"/>
        </w:rPr>
        <w:t>u</w:t>
      </w:r>
      <w:r w:rsidR="00ED48CF">
        <w:rPr>
          <w:sz w:val="24"/>
        </w:rPr>
        <w:t xml:space="preserve"> na předokenní rolety, splácet budeme</w:t>
      </w:r>
      <w:r>
        <w:rPr>
          <w:sz w:val="24"/>
        </w:rPr>
        <w:t xml:space="preserve"> poslední splátku v červnu 2026 ve výši 66 553 korun.</w:t>
      </w:r>
    </w:p>
    <w:p w14:paraId="5EEAE6D8" w14:textId="16C66F88" w:rsidR="00ED48CF" w:rsidRDefault="00ED48CF" w:rsidP="00390447">
      <w:pPr>
        <w:jc w:val="both"/>
        <w:rPr>
          <w:sz w:val="24"/>
        </w:rPr>
      </w:pPr>
      <w:r>
        <w:rPr>
          <w:sz w:val="24"/>
        </w:rPr>
        <w:t xml:space="preserve"> </w:t>
      </w:r>
    </w:p>
    <w:p w14:paraId="2065EFFC" w14:textId="2569B155" w:rsidR="00ED48CF" w:rsidRPr="0084381A" w:rsidRDefault="00ED48CF" w:rsidP="00390447">
      <w:pPr>
        <w:jc w:val="both"/>
        <w:rPr>
          <w:sz w:val="24"/>
        </w:rPr>
      </w:pPr>
      <w:r w:rsidRPr="0084381A">
        <w:rPr>
          <w:sz w:val="24"/>
        </w:rPr>
        <w:t xml:space="preserve">Účetní ztráta vzniká odpisem majetku – </w:t>
      </w:r>
      <w:r w:rsidR="00186962" w:rsidRPr="0084381A">
        <w:rPr>
          <w:sz w:val="24"/>
        </w:rPr>
        <w:t>odpisy majetku jsou po dobu 30 let</w:t>
      </w:r>
    </w:p>
    <w:p w14:paraId="135F7AEF" w14:textId="558E83E7" w:rsidR="00ED48CF" w:rsidRDefault="00ED48CF" w:rsidP="00390447">
      <w:pPr>
        <w:jc w:val="both"/>
        <w:rPr>
          <w:sz w:val="24"/>
        </w:rPr>
      </w:pPr>
      <w:r>
        <w:rPr>
          <w:sz w:val="24"/>
        </w:rPr>
        <w:t>Oprava výtahu v roce 202</w:t>
      </w:r>
      <w:r w:rsidR="00692373">
        <w:rPr>
          <w:sz w:val="24"/>
        </w:rPr>
        <w:t>5</w:t>
      </w:r>
      <w:r>
        <w:rPr>
          <w:sz w:val="24"/>
        </w:rPr>
        <w:t xml:space="preserve"> – </w:t>
      </w:r>
      <w:r w:rsidR="00692373">
        <w:rPr>
          <w:sz w:val="24"/>
        </w:rPr>
        <w:t>308 090 korun</w:t>
      </w:r>
    </w:p>
    <w:p w14:paraId="290D457B" w14:textId="149C0C8C" w:rsidR="00ED48CF" w:rsidRDefault="00ED48CF" w:rsidP="00390447">
      <w:pPr>
        <w:jc w:val="both"/>
        <w:rPr>
          <w:sz w:val="24"/>
        </w:rPr>
      </w:pPr>
      <w:r>
        <w:rPr>
          <w:sz w:val="24"/>
        </w:rPr>
        <w:t>Hradíme paušální servis a údržbu repasovaného výměníku ve výši 10 </w:t>
      </w:r>
      <w:r w:rsidR="00186962">
        <w:rPr>
          <w:sz w:val="24"/>
        </w:rPr>
        <w:t>408</w:t>
      </w:r>
      <w:r>
        <w:rPr>
          <w:sz w:val="24"/>
        </w:rPr>
        <w:t xml:space="preserve"> korun měsíčně</w:t>
      </w:r>
    </w:p>
    <w:p w14:paraId="48CA21A5" w14:textId="0D0AF660" w:rsidR="004C7E5C" w:rsidRDefault="004C7E5C" w:rsidP="00390447">
      <w:pPr>
        <w:jc w:val="both"/>
        <w:rPr>
          <w:sz w:val="24"/>
        </w:rPr>
      </w:pPr>
      <w:r>
        <w:rPr>
          <w:sz w:val="24"/>
        </w:rPr>
        <w:t>Museli jsme nechat vypracovat nový Energetický průkaz budovy za 30 250 korun</w:t>
      </w:r>
    </w:p>
    <w:p w14:paraId="5A097FDF" w14:textId="4AEAFAAB" w:rsidR="004C7E5C" w:rsidRDefault="004C7E5C" w:rsidP="00390447">
      <w:pPr>
        <w:jc w:val="both"/>
        <w:rPr>
          <w:sz w:val="24"/>
        </w:rPr>
      </w:pPr>
      <w:r>
        <w:rPr>
          <w:sz w:val="24"/>
        </w:rPr>
        <w:t>V domě 1641 bylo vyměněno linoleum v přízemí domu, výmalba kanceláře a sušárny a výměna odpadního potrubí za zhruba 150 000 korun</w:t>
      </w:r>
    </w:p>
    <w:p w14:paraId="00D31250" w14:textId="230A98DA" w:rsidR="004C7E5C" w:rsidRDefault="004C7E5C" w:rsidP="00390447">
      <w:pPr>
        <w:jc w:val="both"/>
        <w:rPr>
          <w:sz w:val="24"/>
        </w:rPr>
      </w:pPr>
      <w:r>
        <w:rPr>
          <w:sz w:val="24"/>
        </w:rPr>
        <w:t xml:space="preserve">Byla nutná oprava konstrukce, která drží reklamní panely na domě 1641 (53 420 korun) </w:t>
      </w:r>
    </w:p>
    <w:p w14:paraId="2785BBF6" w14:textId="77777777" w:rsidR="00692373" w:rsidRDefault="00692373" w:rsidP="00390447">
      <w:pPr>
        <w:jc w:val="both"/>
        <w:rPr>
          <w:sz w:val="24"/>
        </w:rPr>
      </w:pPr>
    </w:p>
    <w:p w14:paraId="6A2D72A5" w14:textId="785505A8" w:rsidR="0032050B" w:rsidRDefault="0032050B" w:rsidP="00390447">
      <w:pPr>
        <w:jc w:val="both"/>
        <w:rPr>
          <w:sz w:val="24"/>
        </w:rPr>
      </w:pPr>
      <w:r>
        <w:rPr>
          <w:sz w:val="24"/>
        </w:rPr>
        <w:t xml:space="preserve">Paní Kocourková Podlipná přednesla Návrh představenstva na vypořádání hospodářského výsledku </w:t>
      </w:r>
      <w:r w:rsidR="001857E0">
        <w:rPr>
          <w:sz w:val="24"/>
        </w:rPr>
        <w:t>za rok 202</w:t>
      </w:r>
      <w:r w:rsidR="004C7E5C">
        <w:rPr>
          <w:sz w:val="24"/>
        </w:rPr>
        <w:t>5</w:t>
      </w:r>
    </w:p>
    <w:p w14:paraId="695DBD20" w14:textId="77777777" w:rsidR="001857E0" w:rsidRDefault="001857E0" w:rsidP="00390447">
      <w:pPr>
        <w:jc w:val="both"/>
        <w:rPr>
          <w:sz w:val="24"/>
        </w:rPr>
      </w:pPr>
    </w:p>
    <w:p w14:paraId="788A68B6" w14:textId="77777777" w:rsidR="001857E0" w:rsidRPr="005441D3" w:rsidRDefault="001857E0" w:rsidP="001857E0">
      <w:pPr>
        <w:rPr>
          <w:b/>
          <w:sz w:val="24"/>
        </w:rPr>
      </w:pPr>
      <w:r w:rsidRPr="005441D3">
        <w:rPr>
          <w:b/>
          <w:sz w:val="24"/>
        </w:rPr>
        <w:t>Hlasování:</w:t>
      </w:r>
    </w:p>
    <w:p w14:paraId="70E0113D" w14:textId="1B620900" w:rsidR="001857E0" w:rsidRPr="005441D3" w:rsidRDefault="001857E0" w:rsidP="001857E0">
      <w:pPr>
        <w:rPr>
          <w:sz w:val="24"/>
        </w:rPr>
      </w:pPr>
      <w:r w:rsidRPr="005441D3">
        <w:rPr>
          <w:sz w:val="24"/>
        </w:rPr>
        <w:t xml:space="preserve">Pro </w:t>
      </w:r>
      <w:r w:rsidR="003F06E5">
        <w:rPr>
          <w:sz w:val="24"/>
        </w:rPr>
        <w:t xml:space="preserve">                  </w:t>
      </w:r>
      <w:r w:rsidRPr="005441D3">
        <w:rPr>
          <w:sz w:val="24"/>
        </w:rPr>
        <w:t xml:space="preserve">    </w:t>
      </w:r>
      <w:r>
        <w:rPr>
          <w:sz w:val="24"/>
        </w:rPr>
        <w:t xml:space="preserve"> </w:t>
      </w:r>
      <w:r w:rsidRPr="005441D3">
        <w:rPr>
          <w:sz w:val="24"/>
        </w:rPr>
        <w:t xml:space="preserve"> </w:t>
      </w:r>
      <w:r>
        <w:rPr>
          <w:sz w:val="24"/>
        </w:rPr>
        <w:t>4</w:t>
      </w:r>
      <w:r w:rsidR="004C7E5C">
        <w:rPr>
          <w:sz w:val="24"/>
        </w:rPr>
        <w:t>4</w:t>
      </w:r>
    </w:p>
    <w:p w14:paraId="5F024C91" w14:textId="77777777" w:rsidR="001857E0" w:rsidRPr="005441D3" w:rsidRDefault="001857E0" w:rsidP="001857E0">
      <w:pPr>
        <w:rPr>
          <w:sz w:val="24"/>
        </w:rPr>
      </w:pPr>
      <w:r w:rsidRPr="005441D3">
        <w:rPr>
          <w:sz w:val="24"/>
        </w:rPr>
        <w:t xml:space="preserve">Proti                      </w:t>
      </w:r>
      <w:r>
        <w:rPr>
          <w:sz w:val="24"/>
        </w:rPr>
        <w:t xml:space="preserve"> </w:t>
      </w:r>
      <w:r w:rsidRPr="005441D3">
        <w:rPr>
          <w:sz w:val="24"/>
        </w:rPr>
        <w:t xml:space="preserve">  0</w:t>
      </w:r>
    </w:p>
    <w:p w14:paraId="764036CE" w14:textId="1B000092" w:rsidR="001857E0" w:rsidRPr="005441D3" w:rsidRDefault="001857E0" w:rsidP="001857E0">
      <w:pPr>
        <w:rPr>
          <w:sz w:val="24"/>
        </w:rPr>
      </w:pPr>
      <w:r w:rsidRPr="005441D3">
        <w:rPr>
          <w:sz w:val="24"/>
        </w:rPr>
        <w:t xml:space="preserve">Zdržel se               </w:t>
      </w:r>
      <w:r>
        <w:rPr>
          <w:sz w:val="24"/>
        </w:rPr>
        <w:t xml:space="preserve"> </w:t>
      </w:r>
      <w:r w:rsidRPr="005441D3">
        <w:rPr>
          <w:sz w:val="24"/>
        </w:rPr>
        <w:t xml:space="preserve"> 0</w:t>
      </w:r>
    </w:p>
    <w:p w14:paraId="07A2D77C" w14:textId="77777777" w:rsidR="001857E0" w:rsidRDefault="001857E0" w:rsidP="001857E0">
      <w:pPr>
        <w:rPr>
          <w:sz w:val="24"/>
        </w:rPr>
      </w:pPr>
      <w:r w:rsidRPr="00D01A22">
        <w:rPr>
          <w:b/>
          <w:sz w:val="24"/>
        </w:rPr>
        <w:t xml:space="preserve">Usnesení:  </w:t>
      </w:r>
      <w:r w:rsidRPr="00D01A22">
        <w:rPr>
          <w:sz w:val="24"/>
        </w:rPr>
        <w:t>Návrh na vypořádání hospodářského výsledku byl schválen</w:t>
      </w:r>
    </w:p>
    <w:p w14:paraId="64A06688" w14:textId="77777777" w:rsidR="001857E0" w:rsidRDefault="001857E0" w:rsidP="00390447">
      <w:pPr>
        <w:jc w:val="both"/>
        <w:rPr>
          <w:sz w:val="24"/>
        </w:rPr>
      </w:pPr>
    </w:p>
    <w:p w14:paraId="3DFFA0DD" w14:textId="12CB22FE" w:rsidR="0032050B" w:rsidRDefault="0032050B" w:rsidP="00390447">
      <w:pPr>
        <w:jc w:val="both"/>
        <w:rPr>
          <w:sz w:val="24"/>
        </w:rPr>
      </w:pPr>
    </w:p>
    <w:p w14:paraId="160A228C" w14:textId="6CE9E250" w:rsidR="0032050B" w:rsidRPr="0088339B" w:rsidRDefault="0032050B" w:rsidP="0032050B">
      <w:pPr>
        <w:pStyle w:val="Odstavecseseznamem"/>
        <w:numPr>
          <w:ilvl w:val="0"/>
          <w:numId w:val="6"/>
        </w:numPr>
        <w:jc w:val="both"/>
        <w:rPr>
          <w:sz w:val="24"/>
          <w:u w:val="single"/>
        </w:rPr>
      </w:pPr>
      <w:r w:rsidRPr="003F06E5">
        <w:rPr>
          <w:b/>
          <w:sz w:val="24"/>
          <w:u w:val="single"/>
        </w:rPr>
        <w:t xml:space="preserve">Zpráva Kontrolní komise </w:t>
      </w:r>
      <w:r w:rsidRPr="003F06E5">
        <w:rPr>
          <w:sz w:val="24"/>
          <w:u w:val="single"/>
        </w:rPr>
        <w:t xml:space="preserve">– přednesla ing. </w:t>
      </w:r>
      <w:r w:rsidRPr="0088339B">
        <w:rPr>
          <w:sz w:val="24"/>
          <w:u w:val="single"/>
        </w:rPr>
        <w:t xml:space="preserve">Věříšová </w:t>
      </w:r>
      <w:r w:rsidR="0088339B" w:rsidRPr="0088339B">
        <w:rPr>
          <w:sz w:val="24"/>
          <w:u w:val="single"/>
        </w:rPr>
        <w:t>(k nahlédnutí v kanceláři)</w:t>
      </w:r>
    </w:p>
    <w:p w14:paraId="7D87066B" w14:textId="77777777" w:rsidR="003F06E5" w:rsidRPr="0088339B" w:rsidRDefault="003F06E5" w:rsidP="003F06E5">
      <w:pPr>
        <w:pStyle w:val="Odstavecseseznamem"/>
        <w:ind w:left="360"/>
        <w:jc w:val="both"/>
        <w:rPr>
          <w:sz w:val="24"/>
          <w:u w:val="single"/>
        </w:rPr>
      </w:pPr>
    </w:p>
    <w:p w14:paraId="60DEBFB6" w14:textId="30621C27" w:rsidR="0032050B" w:rsidRDefault="0032050B" w:rsidP="0032050B">
      <w:pPr>
        <w:pStyle w:val="Odstavecseseznamem"/>
        <w:numPr>
          <w:ilvl w:val="0"/>
          <w:numId w:val="6"/>
        </w:numPr>
        <w:jc w:val="both"/>
        <w:rPr>
          <w:sz w:val="24"/>
        </w:rPr>
      </w:pPr>
      <w:r w:rsidRPr="003F06E5">
        <w:rPr>
          <w:b/>
          <w:sz w:val="24"/>
          <w:u w:val="single"/>
        </w:rPr>
        <w:t>Schválení roční účetní uzávěrky</w:t>
      </w:r>
      <w:r w:rsidR="002C4071" w:rsidRPr="003F06E5">
        <w:rPr>
          <w:b/>
          <w:sz w:val="24"/>
          <w:u w:val="single"/>
        </w:rPr>
        <w:t xml:space="preserve"> za rok 202</w:t>
      </w:r>
      <w:r w:rsidR="004C7E5C">
        <w:rPr>
          <w:b/>
          <w:sz w:val="24"/>
          <w:u w:val="single"/>
        </w:rPr>
        <w:t>5</w:t>
      </w:r>
      <w:r w:rsidR="002C4071">
        <w:rPr>
          <w:sz w:val="24"/>
        </w:rPr>
        <w:t xml:space="preserve"> – Kontrolní komise doporučila </w:t>
      </w:r>
      <w:r w:rsidR="001857E0">
        <w:rPr>
          <w:sz w:val="24"/>
        </w:rPr>
        <w:t>členské schůzi schválit roční účetní uzávěrku za rok 202</w:t>
      </w:r>
      <w:r w:rsidR="004C7E5C">
        <w:rPr>
          <w:sz w:val="24"/>
        </w:rPr>
        <w:t>5</w:t>
      </w:r>
    </w:p>
    <w:p w14:paraId="73B11A18" w14:textId="77777777" w:rsidR="003F06E5" w:rsidRPr="003F06E5" w:rsidRDefault="003F06E5" w:rsidP="003F06E5">
      <w:pPr>
        <w:pStyle w:val="Odstavecseseznamem"/>
        <w:rPr>
          <w:sz w:val="24"/>
        </w:rPr>
      </w:pPr>
    </w:p>
    <w:p w14:paraId="51587F43" w14:textId="42E5590D" w:rsidR="003F06E5" w:rsidRPr="003F06E5" w:rsidRDefault="003F06E5" w:rsidP="003F06E5">
      <w:pPr>
        <w:pStyle w:val="Odstavecseseznamem"/>
        <w:ind w:left="360"/>
        <w:jc w:val="both"/>
        <w:rPr>
          <w:b/>
          <w:sz w:val="24"/>
        </w:rPr>
      </w:pPr>
      <w:r w:rsidRPr="003F06E5">
        <w:rPr>
          <w:b/>
          <w:sz w:val="24"/>
        </w:rPr>
        <w:t>Hlasování</w:t>
      </w:r>
      <w:r>
        <w:rPr>
          <w:b/>
          <w:sz w:val="24"/>
        </w:rPr>
        <w:t>:</w:t>
      </w:r>
    </w:p>
    <w:p w14:paraId="36DFEDB3" w14:textId="04D87CD8" w:rsidR="001857E0" w:rsidRPr="003F06E5" w:rsidRDefault="003F06E5" w:rsidP="003F06E5">
      <w:pPr>
        <w:pStyle w:val="Odstavecseseznamem"/>
        <w:ind w:left="360"/>
        <w:jc w:val="both"/>
        <w:rPr>
          <w:sz w:val="24"/>
        </w:rPr>
      </w:pPr>
      <w:r>
        <w:rPr>
          <w:sz w:val="24"/>
        </w:rPr>
        <w:t>Pro</w:t>
      </w:r>
      <w:r w:rsidR="001857E0" w:rsidRPr="003F06E5">
        <w:rPr>
          <w:sz w:val="24"/>
        </w:rPr>
        <w:t xml:space="preserve"> </w:t>
      </w:r>
      <w:r>
        <w:rPr>
          <w:sz w:val="24"/>
        </w:rPr>
        <w:t xml:space="preserve"> </w:t>
      </w:r>
      <w:r w:rsidR="001857E0" w:rsidRPr="003F06E5">
        <w:rPr>
          <w:sz w:val="24"/>
        </w:rPr>
        <w:t xml:space="preserve">     </w:t>
      </w:r>
      <w:r>
        <w:rPr>
          <w:sz w:val="24"/>
        </w:rPr>
        <w:t xml:space="preserve">         </w:t>
      </w:r>
      <w:r w:rsidR="001857E0" w:rsidRPr="003F06E5">
        <w:rPr>
          <w:sz w:val="24"/>
        </w:rPr>
        <w:t xml:space="preserve"> 4</w:t>
      </w:r>
      <w:r w:rsidR="004C7E5C">
        <w:rPr>
          <w:sz w:val="24"/>
        </w:rPr>
        <w:t>4</w:t>
      </w:r>
    </w:p>
    <w:p w14:paraId="328088CB" w14:textId="003A291D" w:rsidR="0032050B" w:rsidRPr="003F06E5" w:rsidRDefault="003F06E5" w:rsidP="003F06E5">
      <w:pPr>
        <w:jc w:val="both"/>
        <w:rPr>
          <w:sz w:val="24"/>
        </w:rPr>
      </w:pPr>
      <w:r>
        <w:rPr>
          <w:sz w:val="24"/>
        </w:rPr>
        <w:t xml:space="preserve">     </w:t>
      </w:r>
      <w:r w:rsidR="001857E0" w:rsidRPr="003F06E5">
        <w:rPr>
          <w:sz w:val="24"/>
        </w:rPr>
        <w:t xml:space="preserve">Proti       </w:t>
      </w:r>
      <w:r>
        <w:rPr>
          <w:sz w:val="24"/>
        </w:rPr>
        <w:t xml:space="preserve">    </w:t>
      </w:r>
      <w:r w:rsidR="001857E0" w:rsidRPr="003F06E5">
        <w:rPr>
          <w:sz w:val="24"/>
        </w:rPr>
        <w:t xml:space="preserve">     0</w:t>
      </w:r>
    </w:p>
    <w:p w14:paraId="0330AB3D" w14:textId="738AF9C3" w:rsidR="001857E0" w:rsidRDefault="003F06E5" w:rsidP="003F06E5">
      <w:pPr>
        <w:jc w:val="both"/>
        <w:rPr>
          <w:sz w:val="24"/>
        </w:rPr>
      </w:pPr>
      <w:r>
        <w:rPr>
          <w:sz w:val="24"/>
        </w:rPr>
        <w:t xml:space="preserve">      </w:t>
      </w:r>
      <w:r w:rsidR="001857E0" w:rsidRPr="003F06E5">
        <w:rPr>
          <w:sz w:val="24"/>
        </w:rPr>
        <w:t xml:space="preserve">Zdržel se   </w:t>
      </w:r>
      <w:r>
        <w:rPr>
          <w:sz w:val="24"/>
        </w:rPr>
        <w:t xml:space="preserve">    </w:t>
      </w:r>
      <w:r w:rsidR="001857E0" w:rsidRPr="003F06E5">
        <w:rPr>
          <w:sz w:val="24"/>
        </w:rPr>
        <w:t>0</w:t>
      </w:r>
    </w:p>
    <w:p w14:paraId="73A1131F" w14:textId="77777777" w:rsidR="00057208" w:rsidRPr="003F06E5" w:rsidRDefault="00057208" w:rsidP="003F06E5">
      <w:pPr>
        <w:jc w:val="both"/>
        <w:rPr>
          <w:sz w:val="24"/>
        </w:rPr>
      </w:pPr>
    </w:p>
    <w:p w14:paraId="76736942" w14:textId="41EE5332" w:rsidR="008C0D09" w:rsidRPr="009C5FEF" w:rsidRDefault="006238BB" w:rsidP="00FA5C2B">
      <w:pPr>
        <w:rPr>
          <w:sz w:val="24"/>
          <w:u w:val="single"/>
        </w:rPr>
      </w:pPr>
      <w:r w:rsidRPr="009C5FEF">
        <w:rPr>
          <w:b/>
          <w:sz w:val="24"/>
          <w:u w:val="single"/>
        </w:rPr>
        <w:t xml:space="preserve">Usnesení:  </w:t>
      </w:r>
      <w:r w:rsidRPr="009C5FEF">
        <w:rPr>
          <w:sz w:val="24"/>
          <w:u w:val="single"/>
        </w:rPr>
        <w:t>Roční účetní uzávěrka byla schválena</w:t>
      </w:r>
    </w:p>
    <w:p w14:paraId="02BADA0B" w14:textId="77777777" w:rsidR="006238BB" w:rsidRPr="00D01A22" w:rsidRDefault="006238BB" w:rsidP="006238BB">
      <w:pPr>
        <w:jc w:val="both"/>
        <w:rPr>
          <w:sz w:val="24"/>
        </w:rPr>
      </w:pPr>
    </w:p>
    <w:p w14:paraId="0A3C7A8C" w14:textId="77777777" w:rsidR="001A665B" w:rsidRPr="0089364F" w:rsidRDefault="001A665B" w:rsidP="001A665B">
      <w:pPr>
        <w:rPr>
          <w:sz w:val="24"/>
        </w:rPr>
      </w:pPr>
    </w:p>
    <w:p w14:paraId="0FA619D4" w14:textId="5231B460" w:rsidR="001A665B" w:rsidRPr="0089364F" w:rsidRDefault="001A665B" w:rsidP="0089364F">
      <w:pPr>
        <w:pStyle w:val="Odstavecseseznamem"/>
        <w:numPr>
          <w:ilvl w:val="0"/>
          <w:numId w:val="6"/>
        </w:numPr>
        <w:rPr>
          <w:b/>
          <w:sz w:val="24"/>
          <w:u w:val="single"/>
        </w:rPr>
      </w:pPr>
      <w:r w:rsidRPr="0089364F">
        <w:rPr>
          <w:b/>
          <w:sz w:val="24"/>
          <w:u w:val="single"/>
        </w:rPr>
        <w:t>Vyúčtování služeb za rok 20</w:t>
      </w:r>
      <w:r w:rsidR="008B3830" w:rsidRPr="0089364F">
        <w:rPr>
          <w:b/>
          <w:sz w:val="24"/>
          <w:u w:val="single"/>
        </w:rPr>
        <w:t>2</w:t>
      </w:r>
      <w:r w:rsidR="0067268D">
        <w:rPr>
          <w:b/>
          <w:sz w:val="24"/>
          <w:u w:val="single"/>
        </w:rPr>
        <w:t>5</w:t>
      </w:r>
    </w:p>
    <w:p w14:paraId="7239979B" w14:textId="77777777" w:rsidR="001A665B" w:rsidRPr="0089364F" w:rsidRDefault="001A665B" w:rsidP="001A665B">
      <w:pPr>
        <w:rPr>
          <w:sz w:val="28"/>
          <w:szCs w:val="28"/>
        </w:rPr>
      </w:pPr>
    </w:p>
    <w:p w14:paraId="27AD6499" w14:textId="5C662EDB" w:rsidR="007A72D9" w:rsidRDefault="007A72D9" w:rsidP="001A665B">
      <w:pPr>
        <w:jc w:val="both"/>
        <w:rPr>
          <w:sz w:val="24"/>
        </w:rPr>
      </w:pPr>
      <w:r>
        <w:rPr>
          <w:sz w:val="24"/>
        </w:rPr>
        <w:t>Za rok 202</w:t>
      </w:r>
      <w:r w:rsidR="0067268D">
        <w:rPr>
          <w:sz w:val="24"/>
        </w:rPr>
        <w:t>5</w:t>
      </w:r>
      <w:r>
        <w:rPr>
          <w:sz w:val="24"/>
        </w:rPr>
        <w:t xml:space="preserve"> měl</w:t>
      </w:r>
      <w:r w:rsidR="0067268D">
        <w:rPr>
          <w:sz w:val="24"/>
        </w:rPr>
        <w:t>o</w:t>
      </w:r>
      <w:r>
        <w:rPr>
          <w:sz w:val="24"/>
        </w:rPr>
        <w:t xml:space="preserve"> nedoplatek</w:t>
      </w:r>
      <w:r w:rsidR="0067268D">
        <w:rPr>
          <w:sz w:val="24"/>
        </w:rPr>
        <w:t xml:space="preserve"> za služby 16 </w:t>
      </w:r>
      <w:r w:rsidRPr="0084381A">
        <w:rPr>
          <w:sz w:val="24"/>
        </w:rPr>
        <w:t>člen</w:t>
      </w:r>
      <w:r w:rsidR="00FB4B64" w:rsidRPr="0084381A">
        <w:rPr>
          <w:sz w:val="24"/>
        </w:rPr>
        <w:t>ů</w:t>
      </w:r>
      <w:r w:rsidRPr="00FB4B64">
        <w:rPr>
          <w:color w:val="EE0000"/>
          <w:sz w:val="24"/>
        </w:rPr>
        <w:t xml:space="preserve"> </w:t>
      </w:r>
      <w:r>
        <w:rPr>
          <w:sz w:val="24"/>
        </w:rPr>
        <w:t xml:space="preserve">BD, a </w:t>
      </w:r>
      <w:r w:rsidR="0067268D">
        <w:rPr>
          <w:sz w:val="24"/>
        </w:rPr>
        <w:t>všichni</w:t>
      </w:r>
      <w:r>
        <w:rPr>
          <w:sz w:val="24"/>
        </w:rPr>
        <w:t xml:space="preserve"> nájem</w:t>
      </w:r>
      <w:r w:rsidR="0067268D">
        <w:rPr>
          <w:sz w:val="24"/>
        </w:rPr>
        <w:t>ci</w:t>
      </w:r>
      <w:r>
        <w:rPr>
          <w:sz w:val="24"/>
        </w:rPr>
        <w:t xml:space="preserve"> nebytových prostor. </w:t>
      </w:r>
      <w:r w:rsidR="0089364F">
        <w:rPr>
          <w:sz w:val="24"/>
        </w:rPr>
        <w:t>Téměř všichni již nedoplatky uhradili, termín je do konce srpna 202</w:t>
      </w:r>
      <w:r w:rsidR="0067268D">
        <w:rPr>
          <w:sz w:val="24"/>
        </w:rPr>
        <w:t>6</w:t>
      </w:r>
      <w:r w:rsidR="0089364F">
        <w:rPr>
          <w:sz w:val="24"/>
        </w:rPr>
        <w:t>. V</w:t>
      </w:r>
      <w:r w:rsidR="00057208">
        <w:rPr>
          <w:sz w:val="24"/>
        </w:rPr>
        <w:t>š</w:t>
      </w:r>
      <w:r w:rsidR="0089364F">
        <w:rPr>
          <w:sz w:val="24"/>
        </w:rPr>
        <w:t xml:space="preserve">em ostatním již byly přeplatky vyplaceny. </w:t>
      </w:r>
      <w:r>
        <w:rPr>
          <w:sz w:val="24"/>
        </w:rPr>
        <w:t xml:space="preserve"> </w:t>
      </w:r>
    </w:p>
    <w:p w14:paraId="35168145" w14:textId="394FDF50" w:rsidR="001A665B" w:rsidRDefault="007A72D9" w:rsidP="001A665B">
      <w:pPr>
        <w:jc w:val="both"/>
        <w:rPr>
          <w:sz w:val="24"/>
        </w:rPr>
      </w:pPr>
      <w:r>
        <w:rPr>
          <w:sz w:val="24"/>
        </w:rPr>
        <w:t xml:space="preserve">Všechny změny v předpisu výše plateb musí být ze strany členů družstva podány písemně na adresu </w:t>
      </w:r>
      <w:hyperlink r:id="rId8" w:history="1">
        <w:r w:rsidRPr="001E74D9">
          <w:rPr>
            <w:rStyle w:val="Hypertextovodkaz"/>
            <w:sz w:val="24"/>
          </w:rPr>
          <w:t>dana.havlasova@seznam.cz</w:t>
        </w:r>
      </w:hyperlink>
      <w:r>
        <w:rPr>
          <w:sz w:val="24"/>
        </w:rPr>
        <w:t xml:space="preserve">, nebo do schránek BD, vždy čitelně podepsané. </w:t>
      </w:r>
      <w:r w:rsidR="007D788E">
        <w:rPr>
          <w:sz w:val="24"/>
        </w:rPr>
        <w:t>Také připomínáme, že změny počtu osob</w:t>
      </w:r>
      <w:r w:rsidR="00911E45">
        <w:rPr>
          <w:sz w:val="24"/>
        </w:rPr>
        <w:t xml:space="preserve"> v</w:t>
      </w:r>
      <w:r w:rsidR="007D788E">
        <w:rPr>
          <w:sz w:val="24"/>
        </w:rPr>
        <w:t xml:space="preserve"> bytě musí být hlášeny vždy do 20 dne v měsíci. Pokud tak učiníte později, změna už se další měsíc do zálohy nepromítne.   </w:t>
      </w:r>
    </w:p>
    <w:p w14:paraId="1C31AC2A" w14:textId="77777777" w:rsidR="00FA5C2B" w:rsidRDefault="00FA5C2B" w:rsidP="001A665B">
      <w:pPr>
        <w:jc w:val="both"/>
        <w:rPr>
          <w:sz w:val="24"/>
        </w:rPr>
      </w:pPr>
    </w:p>
    <w:p w14:paraId="41B01895" w14:textId="7038F0A5" w:rsidR="007D788E" w:rsidRPr="00911E45" w:rsidRDefault="006B4607" w:rsidP="001A665B">
      <w:pPr>
        <w:jc w:val="both"/>
        <w:rPr>
          <w:b/>
          <w:sz w:val="24"/>
        </w:rPr>
      </w:pPr>
      <w:r w:rsidRPr="00911E45">
        <w:rPr>
          <w:b/>
          <w:sz w:val="24"/>
        </w:rPr>
        <w:t>Platba k jednotlivým službám:</w:t>
      </w:r>
    </w:p>
    <w:p w14:paraId="5D5D6C51" w14:textId="24083BBB" w:rsidR="006B4607" w:rsidRDefault="006B4607" w:rsidP="001A665B">
      <w:pPr>
        <w:jc w:val="both"/>
        <w:rPr>
          <w:sz w:val="24"/>
        </w:rPr>
      </w:pPr>
      <w:r>
        <w:rPr>
          <w:sz w:val="24"/>
        </w:rPr>
        <w:t>Odpad   60 Kč/osobu</w:t>
      </w:r>
    </w:p>
    <w:p w14:paraId="7CA132AB" w14:textId="1EF7A84D" w:rsidR="006B4607" w:rsidRDefault="006B4607" w:rsidP="001A665B">
      <w:pPr>
        <w:jc w:val="both"/>
        <w:rPr>
          <w:sz w:val="24"/>
        </w:rPr>
      </w:pPr>
      <w:r>
        <w:rPr>
          <w:sz w:val="24"/>
        </w:rPr>
        <w:t>Spol. el. 80 Kč/osobu</w:t>
      </w:r>
    </w:p>
    <w:p w14:paraId="1E0062BF" w14:textId="0411E5D9" w:rsidR="006B4607" w:rsidRDefault="006B4607" w:rsidP="001A665B">
      <w:pPr>
        <w:jc w:val="both"/>
        <w:rPr>
          <w:sz w:val="24"/>
        </w:rPr>
      </w:pPr>
      <w:r>
        <w:rPr>
          <w:sz w:val="24"/>
        </w:rPr>
        <w:t>Výtah    80 Kč/osobu</w:t>
      </w:r>
    </w:p>
    <w:p w14:paraId="5B348091" w14:textId="12A571BC" w:rsidR="006B4607" w:rsidRDefault="006B4607" w:rsidP="001A665B">
      <w:pPr>
        <w:jc w:val="both"/>
        <w:rPr>
          <w:sz w:val="24"/>
        </w:rPr>
      </w:pPr>
      <w:r>
        <w:rPr>
          <w:sz w:val="24"/>
        </w:rPr>
        <w:t>Úklid     100 Kč/osobu</w:t>
      </w:r>
    </w:p>
    <w:p w14:paraId="3636AF19" w14:textId="77777777" w:rsidR="00C71DD8" w:rsidRDefault="00911E45" w:rsidP="00C71DD8">
      <w:pPr>
        <w:pStyle w:val="Odstavecseseznamem"/>
        <w:numPr>
          <w:ilvl w:val="0"/>
          <w:numId w:val="12"/>
        </w:numPr>
        <w:jc w:val="both"/>
        <w:rPr>
          <w:sz w:val="24"/>
        </w:rPr>
      </w:pPr>
      <w:r w:rsidRPr="00C71DD8">
        <w:rPr>
          <w:sz w:val="24"/>
        </w:rPr>
        <w:t>T</w:t>
      </w:r>
      <w:r w:rsidR="006B4607" w:rsidRPr="00C71DD8">
        <w:rPr>
          <w:sz w:val="24"/>
        </w:rPr>
        <w:t>eplo a vodu platí každý individuálně dle spotřeby</w:t>
      </w:r>
    </w:p>
    <w:p w14:paraId="6622421A" w14:textId="23ECA518" w:rsidR="006B4607" w:rsidRPr="00C71DD8" w:rsidRDefault="00C71DD8" w:rsidP="00C71DD8">
      <w:pPr>
        <w:pStyle w:val="Odstavecseseznamem"/>
        <w:numPr>
          <w:ilvl w:val="0"/>
          <w:numId w:val="12"/>
        </w:numPr>
        <w:jc w:val="both"/>
        <w:rPr>
          <w:sz w:val="24"/>
        </w:rPr>
      </w:pPr>
      <w:r w:rsidRPr="00313120">
        <w:rPr>
          <w:sz w:val="24"/>
        </w:rPr>
        <w:t xml:space="preserve">Pojištění domů a daň z nemovitosti (pro rok </w:t>
      </w:r>
      <w:r w:rsidR="007E649A" w:rsidRPr="00313120">
        <w:rPr>
          <w:sz w:val="24"/>
        </w:rPr>
        <w:t>202</w:t>
      </w:r>
      <w:r w:rsidR="0067268D">
        <w:rPr>
          <w:sz w:val="24"/>
        </w:rPr>
        <w:t>6</w:t>
      </w:r>
      <w:r w:rsidR="007E649A" w:rsidRPr="00313120">
        <w:rPr>
          <w:sz w:val="24"/>
        </w:rPr>
        <w:t xml:space="preserve"> </w:t>
      </w:r>
      <w:r w:rsidRPr="00313120">
        <w:rPr>
          <w:sz w:val="24"/>
        </w:rPr>
        <w:t>vypočten</w:t>
      </w:r>
      <w:r w:rsidR="007E649A" w:rsidRPr="00313120">
        <w:rPr>
          <w:sz w:val="24"/>
        </w:rPr>
        <w:t>a</w:t>
      </w:r>
      <w:r w:rsidRPr="00313120">
        <w:rPr>
          <w:sz w:val="24"/>
        </w:rPr>
        <w:t xml:space="preserve"> na 89 113 korun) </w:t>
      </w:r>
      <w:r>
        <w:rPr>
          <w:sz w:val="24"/>
        </w:rPr>
        <w:t xml:space="preserve">hradíme </w:t>
      </w:r>
      <w:r w:rsidR="00057208">
        <w:rPr>
          <w:sz w:val="24"/>
        </w:rPr>
        <w:t>podle</w:t>
      </w:r>
      <w:r>
        <w:rPr>
          <w:sz w:val="24"/>
        </w:rPr>
        <w:t xml:space="preserve"> m2</w:t>
      </w:r>
      <w:r w:rsidR="006B4607" w:rsidRPr="00C71DD8">
        <w:rPr>
          <w:sz w:val="24"/>
        </w:rPr>
        <w:t xml:space="preserve"> </w:t>
      </w:r>
    </w:p>
    <w:p w14:paraId="0E6077DB" w14:textId="7DAEB5CE" w:rsidR="006B4607" w:rsidRDefault="006B4607" w:rsidP="00C71DD8">
      <w:pPr>
        <w:pStyle w:val="Odstavecseseznamem"/>
        <w:numPr>
          <w:ilvl w:val="0"/>
          <w:numId w:val="12"/>
        </w:numPr>
        <w:jc w:val="both"/>
        <w:rPr>
          <w:sz w:val="24"/>
        </w:rPr>
      </w:pPr>
      <w:r w:rsidRPr="00C71DD8">
        <w:rPr>
          <w:sz w:val="24"/>
        </w:rPr>
        <w:t>V současné době je v </w:t>
      </w:r>
      <w:r w:rsidR="00C71DD8" w:rsidRPr="00C71DD8">
        <w:rPr>
          <w:sz w:val="24"/>
        </w:rPr>
        <w:t>B</w:t>
      </w:r>
      <w:r w:rsidRPr="00C71DD8">
        <w:rPr>
          <w:sz w:val="24"/>
        </w:rPr>
        <w:t>D hlášeno 1</w:t>
      </w:r>
      <w:r w:rsidR="00FA5C2B" w:rsidRPr="00C71DD8">
        <w:rPr>
          <w:sz w:val="24"/>
        </w:rPr>
        <w:t>4</w:t>
      </w:r>
      <w:r w:rsidR="00C71DD8" w:rsidRPr="00C71DD8">
        <w:rPr>
          <w:sz w:val="24"/>
        </w:rPr>
        <w:t>0</w:t>
      </w:r>
      <w:r w:rsidRPr="00C71DD8">
        <w:rPr>
          <w:sz w:val="24"/>
        </w:rPr>
        <w:t xml:space="preserve"> osob na služby.</w:t>
      </w:r>
    </w:p>
    <w:p w14:paraId="32818FEE" w14:textId="2B486804" w:rsidR="00C71DD8" w:rsidRDefault="00C71DD8" w:rsidP="00C71DD8">
      <w:pPr>
        <w:jc w:val="both"/>
        <w:rPr>
          <w:sz w:val="24"/>
        </w:rPr>
      </w:pPr>
    </w:p>
    <w:p w14:paraId="128F66DD" w14:textId="7A003519" w:rsidR="00623B19" w:rsidRDefault="00C71DD8" w:rsidP="00C71DD8">
      <w:pPr>
        <w:jc w:val="both"/>
        <w:rPr>
          <w:color w:val="FF0000"/>
          <w:sz w:val="24"/>
        </w:rPr>
      </w:pPr>
      <w:r w:rsidRPr="00EC16EE">
        <w:rPr>
          <w:sz w:val="24"/>
        </w:rPr>
        <w:t xml:space="preserve">Od 1. 1. 2024 je v platnosti legislativní povinnost poskytovat měsíční informace o spotřebě jednotlivým uživatelům bytů dle novely zákona č. 67/2013 Sb. </w:t>
      </w:r>
      <w:r w:rsidR="00C85462" w:rsidRPr="00EC16EE">
        <w:rPr>
          <w:sz w:val="24"/>
        </w:rPr>
        <w:t>Znamená to, že každ</w:t>
      </w:r>
      <w:r w:rsidR="00DC0198" w:rsidRPr="00EC16EE">
        <w:rPr>
          <w:sz w:val="24"/>
        </w:rPr>
        <w:t>ý</w:t>
      </w:r>
      <w:r w:rsidR="00C85462" w:rsidRPr="00EC16EE">
        <w:rPr>
          <w:sz w:val="24"/>
        </w:rPr>
        <w:t xml:space="preserve"> uživatel bytu si může měsíčně zkontrolovat svoji spotřebu pomocí mobilní aplikace</w:t>
      </w:r>
      <w:r w:rsidR="00DC0198" w:rsidRPr="00EC16EE">
        <w:rPr>
          <w:sz w:val="24"/>
        </w:rPr>
        <w:t xml:space="preserve"> </w:t>
      </w:r>
      <w:r w:rsidR="00C85462" w:rsidRPr="00EC16EE">
        <w:rPr>
          <w:sz w:val="24"/>
        </w:rPr>
        <w:t>nebo portálových služeb. Do domu bude instalována sběrnice, která každému umožní si svoje spotřeby tepla a teplé vody</w:t>
      </w:r>
      <w:r w:rsidR="00185C07" w:rsidRPr="00EC16EE">
        <w:rPr>
          <w:sz w:val="24"/>
        </w:rPr>
        <w:t xml:space="preserve"> pravidelně</w:t>
      </w:r>
      <w:r w:rsidR="00C85462" w:rsidRPr="00EC16EE">
        <w:rPr>
          <w:sz w:val="24"/>
        </w:rPr>
        <w:t xml:space="preserve"> kontrolovat. Do konce roku 2026 tedy i my musíme dle zákona toto zařízení v domě mít nainstalováno</w:t>
      </w:r>
      <w:r w:rsidR="00C85462" w:rsidRPr="00187DF2">
        <w:rPr>
          <w:color w:val="FF0000"/>
          <w:sz w:val="24"/>
        </w:rPr>
        <w:t xml:space="preserve">. </w:t>
      </w:r>
    </w:p>
    <w:p w14:paraId="05727C04" w14:textId="77777777" w:rsidR="006B4607" w:rsidRPr="00187DF2" w:rsidRDefault="006B4607" w:rsidP="001A665B">
      <w:pPr>
        <w:jc w:val="both"/>
        <w:rPr>
          <w:color w:val="FF0000"/>
          <w:sz w:val="24"/>
        </w:rPr>
      </w:pPr>
    </w:p>
    <w:p w14:paraId="00596741" w14:textId="450809AD" w:rsidR="006B4607" w:rsidRDefault="006B4607" w:rsidP="006B4607">
      <w:pPr>
        <w:pStyle w:val="Odstavecseseznamem"/>
        <w:numPr>
          <w:ilvl w:val="0"/>
          <w:numId w:val="6"/>
        </w:numPr>
        <w:jc w:val="both"/>
        <w:rPr>
          <w:b/>
          <w:sz w:val="24"/>
          <w:u w:val="single"/>
        </w:rPr>
      </w:pPr>
      <w:r w:rsidRPr="006B4607">
        <w:rPr>
          <w:b/>
          <w:sz w:val="24"/>
          <w:u w:val="single"/>
        </w:rPr>
        <w:t>Chod družstva v roce 202</w:t>
      </w:r>
      <w:r w:rsidR="00E00E41">
        <w:rPr>
          <w:b/>
          <w:sz w:val="24"/>
          <w:u w:val="single"/>
        </w:rPr>
        <w:t>6</w:t>
      </w:r>
    </w:p>
    <w:p w14:paraId="2D72A360" w14:textId="77777777" w:rsidR="00FA5C2B" w:rsidRDefault="00FA5C2B" w:rsidP="00FA5C2B">
      <w:pPr>
        <w:pStyle w:val="Odstavecseseznamem"/>
        <w:ind w:left="502"/>
        <w:jc w:val="both"/>
        <w:rPr>
          <w:b/>
          <w:sz w:val="24"/>
          <w:u w:val="single"/>
        </w:rPr>
      </w:pPr>
    </w:p>
    <w:p w14:paraId="674EF2AD" w14:textId="77777777" w:rsidR="00E00E41" w:rsidRDefault="006B4607" w:rsidP="00A47566">
      <w:pPr>
        <w:pStyle w:val="Odstavecseseznamem"/>
        <w:numPr>
          <w:ilvl w:val="0"/>
          <w:numId w:val="10"/>
        </w:numPr>
        <w:jc w:val="both"/>
        <w:rPr>
          <w:sz w:val="24"/>
        </w:rPr>
      </w:pPr>
      <w:r w:rsidRPr="00A47566">
        <w:rPr>
          <w:sz w:val="24"/>
        </w:rPr>
        <w:t>Bylo provedeno vyúčtování služeb za rok 20</w:t>
      </w:r>
      <w:r w:rsidR="00185C07">
        <w:rPr>
          <w:sz w:val="24"/>
        </w:rPr>
        <w:t>2</w:t>
      </w:r>
      <w:r w:rsidR="00E00E41">
        <w:rPr>
          <w:sz w:val="24"/>
        </w:rPr>
        <w:t>5</w:t>
      </w:r>
      <w:r w:rsidRPr="00A47566">
        <w:rPr>
          <w:sz w:val="24"/>
        </w:rPr>
        <w:t xml:space="preserve"> za </w:t>
      </w:r>
      <w:r w:rsidR="00FA5C2B">
        <w:rPr>
          <w:sz w:val="24"/>
        </w:rPr>
        <w:t>20</w:t>
      </w:r>
      <w:r w:rsidRPr="00A47566">
        <w:rPr>
          <w:sz w:val="24"/>
        </w:rPr>
        <w:t> </w:t>
      </w:r>
      <w:r w:rsidR="00E00E41">
        <w:rPr>
          <w:sz w:val="24"/>
        </w:rPr>
        <w:t>620</w:t>
      </w:r>
      <w:r w:rsidRPr="00A47566">
        <w:rPr>
          <w:sz w:val="24"/>
        </w:rPr>
        <w:t xml:space="preserve"> Kč (každoročně firma </w:t>
      </w:r>
      <w:proofErr w:type="spellStart"/>
      <w:r w:rsidRPr="00A47566">
        <w:rPr>
          <w:sz w:val="24"/>
        </w:rPr>
        <w:t>Inmes</w:t>
      </w:r>
      <w:proofErr w:type="spellEnd"/>
      <w:r w:rsidRPr="00A47566">
        <w:rPr>
          <w:sz w:val="24"/>
        </w:rPr>
        <w:t xml:space="preserve">) + </w:t>
      </w:r>
      <w:r w:rsidR="00E00E41">
        <w:rPr>
          <w:sz w:val="24"/>
        </w:rPr>
        <w:t>8</w:t>
      </w:r>
      <w:r w:rsidR="0022740A" w:rsidRPr="00A47566">
        <w:rPr>
          <w:sz w:val="24"/>
        </w:rPr>
        <w:t> </w:t>
      </w:r>
      <w:r w:rsidRPr="00A47566">
        <w:rPr>
          <w:sz w:val="24"/>
        </w:rPr>
        <w:t>000</w:t>
      </w:r>
      <w:r w:rsidR="0022740A" w:rsidRPr="00A47566">
        <w:rPr>
          <w:sz w:val="24"/>
        </w:rPr>
        <w:t xml:space="preserve"> Kč účetní, </w:t>
      </w:r>
      <w:proofErr w:type="spellStart"/>
      <w:r w:rsidR="0022740A" w:rsidRPr="00A47566">
        <w:rPr>
          <w:sz w:val="24"/>
        </w:rPr>
        <w:t>ing.Járka</w:t>
      </w:r>
      <w:proofErr w:type="spellEnd"/>
    </w:p>
    <w:p w14:paraId="04343F75" w14:textId="77777777" w:rsidR="00E00E41" w:rsidRDefault="00E00E41" w:rsidP="00A47566">
      <w:pPr>
        <w:pStyle w:val="Odstavecseseznamem"/>
        <w:numPr>
          <w:ilvl w:val="0"/>
          <w:numId w:val="10"/>
        </w:numPr>
        <w:jc w:val="both"/>
        <w:rPr>
          <w:sz w:val="24"/>
        </w:rPr>
      </w:pPr>
      <w:r>
        <w:rPr>
          <w:sz w:val="24"/>
        </w:rPr>
        <w:t>Dokončíme splácení úvěru částkou 66 553 korun</w:t>
      </w:r>
    </w:p>
    <w:p w14:paraId="680C0696" w14:textId="0FC11DAE" w:rsidR="006B4607" w:rsidRDefault="00E00E41" w:rsidP="00A47566">
      <w:pPr>
        <w:pStyle w:val="Odstavecseseznamem"/>
        <w:numPr>
          <w:ilvl w:val="0"/>
          <w:numId w:val="10"/>
        </w:numPr>
        <w:jc w:val="both"/>
        <w:rPr>
          <w:sz w:val="24"/>
        </w:rPr>
      </w:pPr>
      <w:r>
        <w:rPr>
          <w:sz w:val="24"/>
        </w:rPr>
        <w:t xml:space="preserve">Hradíme všechny pravidelné povinné </w:t>
      </w:r>
      <w:r w:rsidRPr="0084381A">
        <w:rPr>
          <w:sz w:val="24"/>
        </w:rPr>
        <w:t>platb</w:t>
      </w:r>
      <w:r w:rsidR="00FB4B64" w:rsidRPr="0084381A">
        <w:rPr>
          <w:sz w:val="24"/>
        </w:rPr>
        <w:t>y</w:t>
      </w:r>
      <w:r w:rsidRPr="0084381A">
        <w:rPr>
          <w:sz w:val="24"/>
        </w:rPr>
        <w:t>,</w:t>
      </w:r>
      <w:r>
        <w:rPr>
          <w:sz w:val="24"/>
        </w:rPr>
        <w:t xml:space="preserve"> revize a odměnu představenstva a kontrolní komise</w:t>
      </w:r>
      <w:r w:rsidR="0022740A" w:rsidRPr="00A47566">
        <w:rPr>
          <w:sz w:val="24"/>
        </w:rPr>
        <w:t xml:space="preserve"> </w:t>
      </w:r>
    </w:p>
    <w:p w14:paraId="357BABBB" w14:textId="03F23B6E" w:rsidR="00E00E41" w:rsidRDefault="00E00E41" w:rsidP="00A47566">
      <w:pPr>
        <w:pStyle w:val="Odstavecseseznamem"/>
        <w:numPr>
          <w:ilvl w:val="0"/>
          <w:numId w:val="10"/>
        </w:numPr>
        <w:jc w:val="both"/>
        <w:rPr>
          <w:sz w:val="24"/>
        </w:rPr>
      </w:pPr>
      <w:r>
        <w:rPr>
          <w:sz w:val="24"/>
        </w:rPr>
        <w:t>26. 5. 2026 proběhla pravidelná revize požární ochrany, FA js</w:t>
      </w:r>
      <w:r w:rsidR="00217593">
        <w:rPr>
          <w:sz w:val="24"/>
        </w:rPr>
        <w:t>me</w:t>
      </w:r>
      <w:r>
        <w:rPr>
          <w:sz w:val="24"/>
        </w:rPr>
        <w:t xml:space="preserve"> zatím neobdrželi, bylo vyměněno několik hasících př</w:t>
      </w:r>
      <w:r w:rsidR="00217593">
        <w:rPr>
          <w:sz w:val="24"/>
        </w:rPr>
        <w:t>ís</w:t>
      </w:r>
      <w:r>
        <w:rPr>
          <w:sz w:val="24"/>
        </w:rPr>
        <w:t>troj</w:t>
      </w:r>
      <w:r w:rsidR="00217593">
        <w:rPr>
          <w:sz w:val="24"/>
        </w:rPr>
        <w:t>ů</w:t>
      </w:r>
      <w:r>
        <w:rPr>
          <w:sz w:val="24"/>
        </w:rPr>
        <w:t>, postupně budou vyměněny hlavice u hadic v</w:t>
      </w:r>
      <w:r w:rsidR="00217593">
        <w:rPr>
          <w:sz w:val="24"/>
        </w:rPr>
        <w:t> </w:t>
      </w:r>
      <w:r>
        <w:rPr>
          <w:sz w:val="24"/>
        </w:rPr>
        <w:t>hydrantech</w:t>
      </w:r>
      <w:r w:rsidR="00217593">
        <w:rPr>
          <w:sz w:val="24"/>
        </w:rPr>
        <w:t xml:space="preserve">. </w:t>
      </w:r>
      <w:r w:rsidR="00FB4B64" w:rsidRPr="0084381A">
        <w:rPr>
          <w:sz w:val="24"/>
        </w:rPr>
        <w:t>H</w:t>
      </w:r>
      <w:r w:rsidR="00217593" w:rsidRPr="0084381A">
        <w:rPr>
          <w:sz w:val="24"/>
        </w:rPr>
        <w:t>lavice</w:t>
      </w:r>
      <w:r w:rsidR="00217593">
        <w:rPr>
          <w:sz w:val="24"/>
        </w:rPr>
        <w:t xml:space="preserve"> </w:t>
      </w:r>
      <w:r>
        <w:rPr>
          <w:sz w:val="24"/>
        </w:rPr>
        <w:t>bud</w:t>
      </w:r>
      <w:r w:rsidR="00217593">
        <w:rPr>
          <w:sz w:val="24"/>
        </w:rPr>
        <w:t>ou</w:t>
      </w:r>
      <w:r>
        <w:rPr>
          <w:sz w:val="24"/>
        </w:rPr>
        <w:t xml:space="preserve"> postupně vymě</w:t>
      </w:r>
      <w:r w:rsidR="00217593">
        <w:rPr>
          <w:sz w:val="24"/>
        </w:rPr>
        <w:t>ňovány</w:t>
      </w:r>
      <w:r>
        <w:rPr>
          <w:sz w:val="24"/>
        </w:rPr>
        <w:t xml:space="preserve"> v následujících letech</w:t>
      </w:r>
    </w:p>
    <w:p w14:paraId="2D36429D" w14:textId="0BCFB010" w:rsidR="00217593" w:rsidRDefault="00217593" w:rsidP="00A47566">
      <w:pPr>
        <w:pStyle w:val="Odstavecseseznamem"/>
        <w:numPr>
          <w:ilvl w:val="0"/>
          <w:numId w:val="10"/>
        </w:numPr>
        <w:jc w:val="both"/>
        <w:rPr>
          <w:sz w:val="24"/>
        </w:rPr>
      </w:pPr>
      <w:r>
        <w:rPr>
          <w:sz w:val="24"/>
        </w:rPr>
        <w:t>Dále musí proběhnout revize společné elektroinstalace ve všech domech + následně proběhne revize hromosvodu</w:t>
      </w:r>
    </w:p>
    <w:p w14:paraId="1936E2F4" w14:textId="1E73704D" w:rsidR="00217593" w:rsidRDefault="00217593" w:rsidP="00A47566">
      <w:pPr>
        <w:pStyle w:val="Odstavecseseznamem"/>
        <w:numPr>
          <w:ilvl w:val="0"/>
          <w:numId w:val="10"/>
        </w:numPr>
        <w:jc w:val="both"/>
        <w:rPr>
          <w:sz w:val="24"/>
        </w:rPr>
      </w:pPr>
      <w:r>
        <w:rPr>
          <w:sz w:val="24"/>
        </w:rPr>
        <w:t xml:space="preserve">Platíme pravidelně v měsíčních paušálních platbách údržbu výměníkové stanice firmě </w:t>
      </w:r>
      <w:proofErr w:type="spellStart"/>
      <w:r>
        <w:rPr>
          <w:sz w:val="24"/>
        </w:rPr>
        <w:t>Marcul</w:t>
      </w:r>
      <w:proofErr w:type="spellEnd"/>
      <w:r>
        <w:rPr>
          <w:sz w:val="24"/>
        </w:rPr>
        <w:t xml:space="preserve"> kontrol 10 669 korun</w:t>
      </w:r>
    </w:p>
    <w:p w14:paraId="0C24B445" w14:textId="32472D84" w:rsidR="00E04C2F" w:rsidRDefault="00E04C2F" w:rsidP="00A47566">
      <w:pPr>
        <w:pStyle w:val="Odstavecseseznamem"/>
        <w:numPr>
          <w:ilvl w:val="0"/>
          <w:numId w:val="10"/>
        </w:numPr>
        <w:jc w:val="both"/>
        <w:rPr>
          <w:sz w:val="24"/>
        </w:rPr>
      </w:pPr>
      <w:r>
        <w:rPr>
          <w:sz w:val="24"/>
        </w:rPr>
        <w:t>V loňském roce byl přiobjednán 1 kontejner, v současné době tedy máme 3 kontejnery na směsný odpad s vývoze</w:t>
      </w:r>
      <w:r w:rsidR="008D1806">
        <w:rPr>
          <w:sz w:val="24"/>
        </w:rPr>
        <w:t>m</w:t>
      </w:r>
      <w:r>
        <w:rPr>
          <w:sz w:val="24"/>
        </w:rPr>
        <w:t xml:space="preserve"> 2x v týdnu – 1 kontejner stojí ročně 56 100 korun</w:t>
      </w:r>
    </w:p>
    <w:p w14:paraId="4F8E4664" w14:textId="470B384E" w:rsidR="00E04C2F" w:rsidRDefault="00E04C2F" w:rsidP="00A47566">
      <w:pPr>
        <w:pStyle w:val="Odstavecseseznamem"/>
        <w:numPr>
          <w:ilvl w:val="0"/>
          <w:numId w:val="10"/>
        </w:numPr>
        <w:jc w:val="both"/>
        <w:rPr>
          <w:sz w:val="24"/>
        </w:rPr>
      </w:pPr>
      <w:r>
        <w:rPr>
          <w:sz w:val="24"/>
        </w:rPr>
        <w:t xml:space="preserve">Máme 1 kontejner na plast s vývozem 1x za 14 dní </w:t>
      </w:r>
    </w:p>
    <w:p w14:paraId="2163ABFE" w14:textId="5796785E" w:rsidR="00E04C2F" w:rsidRDefault="00E04C2F" w:rsidP="00A47566">
      <w:pPr>
        <w:pStyle w:val="Odstavecseseznamem"/>
        <w:numPr>
          <w:ilvl w:val="0"/>
          <w:numId w:val="10"/>
        </w:numPr>
        <w:jc w:val="both"/>
        <w:rPr>
          <w:sz w:val="24"/>
        </w:rPr>
      </w:pPr>
      <w:r>
        <w:rPr>
          <w:sz w:val="24"/>
        </w:rPr>
        <w:t xml:space="preserve">Máme 1 kontejner na papír s vývozem 1x za 14 dní  </w:t>
      </w:r>
    </w:p>
    <w:p w14:paraId="74D0171A" w14:textId="77777777" w:rsidR="00B06491" w:rsidRDefault="00B06491" w:rsidP="00A47566">
      <w:pPr>
        <w:pStyle w:val="Odstavecseseznamem"/>
        <w:numPr>
          <w:ilvl w:val="0"/>
          <w:numId w:val="10"/>
        </w:numPr>
        <w:jc w:val="both"/>
        <w:rPr>
          <w:sz w:val="24"/>
        </w:rPr>
      </w:pPr>
      <w:r>
        <w:rPr>
          <w:sz w:val="24"/>
        </w:rPr>
        <w:lastRenderedPageBreak/>
        <w:t>Služba odemykání klíčem je zpoplatněna částkou Kč 2 726,- ročně</w:t>
      </w:r>
    </w:p>
    <w:p w14:paraId="2098294B" w14:textId="77777777" w:rsidR="00B06491" w:rsidRDefault="00B06491" w:rsidP="00B06491">
      <w:pPr>
        <w:ind w:left="360"/>
        <w:jc w:val="both"/>
        <w:rPr>
          <w:sz w:val="24"/>
        </w:rPr>
      </w:pPr>
    </w:p>
    <w:p w14:paraId="534324F5" w14:textId="54F22554" w:rsidR="00753B6F" w:rsidRPr="00FB4B64" w:rsidRDefault="00B06491" w:rsidP="00B06491">
      <w:pPr>
        <w:ind w:left="360"/>
        <w:jc w:val="both"/>
        <w:rPr>
          <w:color w:val="EE0000"/>
          <w:sz w:val="24"/>
        </w:rPr>
      </w:pPr>
      <w:r>
        <w:rPr>
          <w:sz w:val="24"/>
        </w:rPr>
        <w:t xml:space="preserve">Prosíme všechny, aby v okolí popelnic udržovali pořádek, velké papírové krabice sešlapali či poskládali tak, aby jedna bedna například od židle nezabrala celý kontejner. Dále žádáme všechny, aby žádný odpad nepokládali vedle popelnic. Co není v popelnici, popeláři neodvezou. Prosíme všechny, kteří své byty pronajímají, aby toto vyřídili svým </w:t>
      </w:r>
      <w:r w:rsidR="00FB4B64" w:rsidRPr="0084381A">
        <w:rPr>
          <w:sz w:val="24"/>
        </w:rPr>
        <w:t>pod</w:t>
      </w:r>
      <w:r w:rsidRPr="0084381A">
        <w:rPr>
          <w:sz w:val="24"/>
        </w:rPr>
        <w:t xml:space="preserve">nájemníkům.   </w:t>
      </w:r>
    </w:p>
    <w:p w14:paraId="25E7F7FC" w14:textId="77777777" w:rsidR="00753B6F" w:rsidRPr="00FB4B64" w:rsidRDefault="00753B6F" w:rsidP="00B06491">
      <w:pPr>
        <w:ind w:left="360"/>
        <w:jc w:val="both"/>
        <w:rPr>
          <w:color w:val="EE0000"/>
          <w:sz w:val="24"/>
        </w:rPr>
      </w:pPr>
    </w:p>
    <w:p w14:paraId="1C59D131" w14:textId="72E3DDBA" w:rsidR="00715081" w:rsidRDefault="00753B6F" w:rsidP="00B06491">
      <w:pPr>
        <w:ind w:left="360"/>
        <w:jc w:val="both"/>
        <w:rPr>
          <w:sz w:val="24"/>
        </w:rPr>
      </w:pPr>
      <w:r>
        <w:rPr>
          <w:sz w:val="24"/>
        </w:rPr>
        <w:t xml:space="preserve">Dále paní Kocourková Podlipná na schůzi informovala o skutečnosti, že pan </w:t>
      </w:r>
      <w:proofErr w:type="spellStart"/>
      <w:r>
        <w:rPr>
          <w:sz w:val="24"/>
        </w:rPr>
        <w:t>Kocán</w:t>
      </w:r>
      <w:proofErr w:type="spellEnd"/>
      <w:r>
        <w:rPr>
          <w:sz w:val="24"/>
        </w:rPr>
        <w:t xml:space="preserve"> z časových důvodů chce ukončit svoji činnost jako správce objektu. Pan </w:t>
      </w:r>
      <w:proofErr w:type="spellStart"/>
      <w:r>
        <w:rPr>
          <w:sz w:val="24"/>
        </w:rPr>
        <w:t>Kocán</w:t>
      </w:r>
      <w:proofErr w:type="spellEnd"/>
      <w:r>
        <w:rPr>
          <w:sz w:val="24"/>
        </w:rPr>
        <w:t xml:space="preserve"> provádí drobné opravy, seká trávu, zajišťuje úklid sněhu, udržuje pořádek u popelnic, případně odváží objemný odpad, který nezodpovědní </w:t>
      </w:r>
      <w:r w:rsidR="00715081">
        <w:rPr>
          <w:sz w:val="24"/>
        </w:rPr>
        <w:t>nájemníci či družstevníci položí vedle popelnic. Proto hledáme nového správce objektu, který by se o chod družstva po technické stránce staral. Pan</w:t>
      </w:r>
      <w:r w:rsidR="00EC16EE">
        <w:rPr>
          <w:sz w:val="24"/>
        </w:rPr>
        <w:t xml:space="preserve"> </w:t>
      </w:r>
      <w:proofErr w:type="spellStart"/>
      <w:r w:rsidR="00715081">
        <w:rPr>
          <w:sz w:val="24"/>
        </w:rPr>
        <w:t>Kocán</w:t>
      </w:r>
      <w:proofErr w:type="spellEnd"/>
      <w:r w:rsidR="00715081">
        <w:rPr>
          <w:sz w:val="24"/>
        </w:rPr>
        <w:t xml:space="preserve"> byl placen 180 korunami za hodinu + paušálně v zimních měsících 3 000 korun s ohledem na úklid sněhu. </w:t>
      </w:r>
    </w:p>
    <w:p w14:paraId="132C32F7" w14:textId="77777777" w:rsidR="00715081" w:rsidRDefault="00715081" w:rsidP="00B06491">
      <w:pPr>
        <w:ind w:left="360"/>
        <w:jc w:val="both"/>
        <w:rPr>
          <w:sz w:val="24"/>
        </w:rPr>
      </w:pPr>
      <w:r>
        <w:rPr>
          <w:sz w:val="24"/>
        </w:rPr>
        <w:t>Prosím, kontaktujte nás, kdo by měl o tuto práci zájem, popřípadě zda nevíte o někom, kdo by se této práce ujal. Nemusí to být člen družstva, třeba nějaký šikovný student či vitální a spolehlivý důchodce.</w:t>
      </w:r>
    </w:p>
    <w:p w14:paraId="5C6F62F5" w14:textId="77777777" w:rsidR="00715081" w:rsidRDefault="00715081" w:rsidP="00B06491">
      <w:pPr>
        <w:ind w:left="360"/>
        <w:jc w:val="both"/>
        <w:rPr>
          <w:sz w:val="24"/>
        </w:rPr>
      </w:pPr>
    </w:p>
    <w:p w14:paraId="1BD6400A" w14:textId="77777777" w:rsidR="00E255E8" w:rsidRDefault="00715081" w:rsidP="00B06491">
      <w:pPr>
        <w:ind w:left="360"/>
        <w:jc w:val="both"/>
        <w:rPr>
          <w:sz w:val="24"/>
        </w:rPr>
      </w:pPr>
      <w:r>
        <w:rPr>
          <w:sz w:val="24"/>
        </w:rPr>
        <w:t xml:space="preserve">Dále by chtěl za zdravotních důvodů ukončit svoji činnost v kontrolní komisi pan Janás. </w:t>
      </w:r>
      <w:r w:rsidR="00E255E8">
        <w:rPr>
          <w:sz w:val="24"/>
        </w:rPr>
        <w:t xml:space="preserve">Budeme tady hledat nového člena KK, opět prosím kontaktujte nás, pokud by to chtěl někdo dělat, či nevíte o nějakém členovi BD, který by byl na tuto funkci vhodný. Budeme řešit na příští členské schůzi, tento bod bude zařazen do programu schůze. </w:t>
      </w:r>
    </w:p>
    <w:p w14:paraId="70F0FAE3" w14:textId="5D3B9429" w:rsidR="00B06491" w:rsidRPr="00B06491" w:rsidRDefault="00223CF2" w:rsidP="00B06491">
      <w:pPr>
        <w:ind w:left="360"/>
        <w:jc w:val="both"/>
        <w:rPr>
          <w:sz w:val="24"/>
        </w:rPr>
      </w:pPr>
      <w:r>
        <w:rPr>
          <w:sz w:val="24"/>
        </w:rPr>
        <w:t xml:space="preserve">Pokud by někdo z vás rád zařadil nějaký bod na program příští řádné členské schůze, prosíme napište nám, nebo nás kontaktujte kdykoliv během roku. Po zveřejnění programu schůze již nemůže být žádný další bod do programu schůze zařazen. Tedy jenom včasným podáním vašeho návrhu na projednání jakéhokoliv bodu si zajistíte jeho projednání na další členské schůzi.   </w:t>
      </w:r>
      <w:r w:rsidR="00715081">
        <w:rPr>
          <w:sz w:val="24"/>
        </w:rPr>
        <w:t xml:space="preserve">  </w:t>
      </w:r>
      <w:r w:rsidR="00753B6F">
        <w:rPr>
          <w:sz w:val="24"/>
        </w:rPr>
        <w:t xml:space="preserve">   </w:t>
      </w:r>
      <w:r w:rsidR="00B06491" w:rsidRPr="00B06491">
        <w:rPr>
          <w:sz w:val="24"/>
        </w:rPr>
        <w:t xml:space="preserve"> </w:t>
      </w:r>
    </w:p>
    <w:p w14:paraId="34CE2303" w14:textId="42E8B7A7" w:rsidR="008C4403" w:rsidRDefault="008C4403" w:rsidP="008C4403">
      <w:pPr>
        <w:jc w:val="both"/>
        <w:rPr>
          <w:b/>
          <w:sz w:val="24"/>
          <w:u w:val="single"/>
        </w:rPr>
      </w:pPr>
    </w:p>
    <w:p w14:paraId="74DA4853" w14:textId="5AC9D8C5" w:rsidR="008C4403" w:rsidRPr="008C4403" w:rsidRDefault="008C4403" w:rsidP="008C4403">
      <w:pPr>
        <w:jc w:val="both"/>
        <w:rPr>
          <w:b/>
          <w:sz w:val="24"/>
          <w:u w:val="single"/>
        </w:rPr>
      </w:pPr>
      <w:r>
        <w:rPr>
          <w:b/>
          <w:sz w:val="24"/>
          <w:u w:val="single"/>
        </w:rPr>
        <w:t xml:space="preserve">Odstávka teplé vody v letošním roce zatím </w:t>
      </w:r>
      <w:r w:rsidR="00DF6ADC">
        <w:rPr>
          <w:b/>
          <w:sz w:val="24"/>
          <w:u w:val="single"/>
        </w:rPr>
        <w:t xml:space="preserve">nebyla hlášena – je možné že tak bude dodatečně Pražskou teplárenskou učiněno. </w:t>
      </w:r>
    </w:p>
    <w:p w14:paraId="2A995A75" w14:textId="77777777" w:rsidR="00171E55" w:rsidRPr="00171E55" w:rsidRDefault="00171E55" w:rsidP="00171E55">
      <w:pPr>
        <w:jc w:val="both"/>
        <w:rPr>
          <w:sz w:val="24"/>
        </w:rPr>
      </w:pPr>
    </w:p>
    <w:p w14:paraId="2F3885A4" w14:textId="125EF3EF" w:rsidR="00F419FD" w:rsidRDefault="00057208" w:rsidP="00983B54">
      <w:pPr>
        <w:jc w:val="both"/>
        <w:rPr>
          <w:b/>
          <w:sz w:val="24"/>
        </w:rPr>
      </w:pPr>
      <w:r>
        <w:rPr>
          <w:b/>
          <w:sz w:val="24"/>
        </w:rPr>
        <w:t>Ka</w:t>
      </w:r>
      <w:r w:rsidR="00F419FD" w:rsidRPr="00F419FD">
        <w:rPr>
          <w:b/>
          <w:sz w:val="24"/>
        </w:rPr>
        <w:t>u</w:t>
      </w:r>
      <w:r>
        <w:rPr>
          <w:b/>
          <w:sz w:val="24"/>
        </w:rPr>
        <w:t>z</w:t>
      </w:r>
      <w:r w:rsidR="00F419FD" w:rsidRPr="00F419FD">
        <w:rPr>
          <w:b/>
          <w:sz w:val="24"/>
        </w:rPr>
        <w:t xml:space="preserve">a </w:t>
      </w:r>
      <w:r w:rsidR="00F419FD">
        <w:rPr>
          <w:b/>
          <w:sz w:val="24"/>
        </w:rPr>
        <w:t>K</w:t>
      </w:r>
      <w:r w:rsidR="00F419FD" w:rsidRPr="00F419FD">
        <w:rPr>
          <w:b/>
          <w:sz w:val="24"/>
        </w:rPr>
        <w:t xml:space="preserve">ašpar </w:t>
      </w:r>
      <w:r w:rsidR="00DF6ADC">
        <w:rPr>
          <w:b/>
          <w:sz w:val="24"/>
        </w:rPr>
        <w:t>–</w:t>
      </w:r>
      <w:r w:rsidR="00F419FD" w:rsidRPr="00F419FD">
        <w:rPr>
          <w:b/>
          <w:sz w:val="24"/>
        </w:rPr>
        <w:t xml:space="preserve"> rolety</w:t>
      </w:r>
    </w:p>
    <w:p w14:paraId="499C2960" w14:textId="07C733E7" w:rsidR="002A0007" w:rsidRDefault="00DF6ADC" w:rsidP="00983B54">
      <w:pPr>
        <w:jc w:val="both"/>
        <w:rPr>
          <w:bCs/>
          <w:sz w:val="24"/>
        </w:rPr>
      </w:pPr>
      <w:r w:rsidRPr="00DF6ADC">
        <w:rPr>
          <w:bCs/>
          <w:sz w:val="24"/>
        </w:rPr>
        <w:t xml:space="preserve">Dne 11. 5. 2026 </w:t>
      </w:r>
      <w:r>
        <w:rPr>
          <w:bCs/>
          <w:sz w:val="24"/>
        </w:rPr>
        <w:t>byla paní Kocourková Podlipná pozvána na Policii ČR k podání vysvětlení ohledně kauzy Vojtěch Kašpar – spáchání podvodu. Dosavadní por. Bc. Jana Vagnerová byla</w:t>
      </w:r>
      <w:r w:rsidR="002A0007">
        <w:rPr>
          <w:bCs/>
          <w:sz w:val="24"/>
        </w:rPr>
        <w:t xml:space="preserve"> po 5 letech z</w:t>
      </w:r>
      <w:r>
        <w:rPr>
          <w:bCs/>
          <w:sz w:val="24"/>
        </w:rPr>
        <w:t xml:space="preserve"> případu odvolána a kauza byla nově přidělena poručici </w:t>
      </w:r>
      <w:proofErr w:type="spellStart"/>
      <w:r>
        <w:rPr>
          <w:bCs/>
          <w:sz w:val="24"/>
        </w:rPr>
        <w:t>Dunajčákové</w:t>
      </w:r>
      <w:proofErr w:type="spellEnd"/>
    </w:p>
    <w:p w14:paraId="3B64C1BC" w14:textId="4DEFD98D" w:rsidR="00DF6ADC" w:rsidRPr="00DF6ADC" w:rsidRDefault="002A0007" w:rsidP="00983B54">
      <w:pPr>
        <w:jc w:val="both"/>
        <w:rPr>
          <w:bCs/>
          <w:sz w:val="24"/>
        </w:rPr>
      </w:pPr>
      <w:r>
        <w:rPr>
          <w:bCs/>
          <w:sz w:val="24"/>
        </w:rPr>
        <w:t>Kauza tedy pokračuje, nyní probíhají výslechy všech ostatních poškozených účastníků</w:t>
      </w:r>
      <w:r w:rsidR="00DF6ADC">
        <w:rPr>
          <w:bCs/>
          <w:sz w:val="24"/>
        </w:rPr>
        <w:t xml:space="preserve">  </w:t>
      </w:r>
    </w:p>
    <w:p w14:paraId="3189D67C" w14:textId="77777777" w:rsidR="00DF6ADC" w:rsidRDefault="00DF6ADC" w:rsidP="00983B54">
      <w:pPr>
        <w:jc w:val="both"/>
        <w:rPr>
          <w:b/>
          <w:sz w:val="24"/>
        </w:rPr>
      </w:pPr>
    </w:p>
    <w:p w14:paraId="4E0E6D53" w14:textId="26687888" w:rsidR="002A0007" w:rsidRDefault="002A0007" w:rsidP="00983B54">
      <w:pPr>
        <w:jc w:val="both"/>
        <w:rPr>
          <w:bCs/>
          <w:sz w:val="24"/>
        </w:rPr>
      </w:pPr>
      <w:r w:rsidRPr="002A0007">
        <w:rPr>
          <w:bCs/>
          <w:sz w:val="24"/>
        </w:rPr>
        <w:t xml:space="preserve">Paní </w:t>
      </w:r>
      <w:r>
        <w:rPr>
          <w:bCs/>
          <w:sz w:val="24"/>
        </w:rPr>
        <w:t xml:space="preserve">Havlasová informovala o problému, který jsme nyní řešili od ledna 2026, kdy byla panem </w:t>
      </w:r>
      <w:proofErr w:type="spellStart"/>
      <w:r>
        <w:rPr>
          <w:bCs/>
          <w:sz w:val="24"/>
        </w:rPr>
        <w:t>Tirolem</w:t>
      </w:r>
      <w:proofErr w:type="spellEnd"/>
      <w:r>
        <w:rPr>
          <w:bCs/>
          <w:sz w:val="24"/>
        </w:rPr>
        <w:t xml:space="preserve"> nahlášena po upozornění pana </w:t>
      </w:r>
      <w:proofErr w:type="spellStart"/>
      <w:r>
        <w:rPr>
          <w:bCs/>
          <w:sz w:val="24"/>
        </w:rPr>
        <w:t>Tolčinského</w:t>
      </w:r>
      <w:proofErr w:type="spellEnd"/>
      <w:r>
        <w:rPr>
          <w:bCs/>
          <w:sz w:val="24"/>
        </w:rPr>
        <w:t>, že uniká pára na stěnu domu 1644. Byla tedy nahlášena havárie, závada se našla asi 120 metrů od našeho domu, v dělícím travnatém pásu téměř až u stanice metra Pražského povstání. (Do minulého týden bylo rozkopáno a nedoděláno).</w:t>
      </w:r>
    </w:p>
    <w:p w14:paraId="10D06957" w14:textId="65DA33A5" w:rsidR="00470ABF" w:rsidRDefault="002A0007" w:rsidP="00983B54">
      <w:pPr>
        <w:jc w:val="both"/>
        <w:rPr>
          <w:bCs/>
          <w:sz w:val="24"/>
        </w:rPr>
      </w:pPr>
      <w:r>
        <w:rPr>
          <w:bCs/>
          <w:sz w:val="24"/>
        </w:rPr>
        <w:t>Bylo pro nás velkým překvapením, když nám byla zaslána FA ve výš</w:t>
      </w:r>
      <w:r w:rsidR="005E58AE">
        <w:rPr>
          <w:bCs/>
          <w:sz w:val="24"/>
        </w:rPr>
        <w:t>i</w:t>
      </w:r>
      <w:r>
        <w:rPr>
          <w:bCs/>
          <w:sz w:val="24"/>
        </w:rPr>
        <w:t xml:space="preserve"> cca 350</w:t>
      </w:r>
      <w:r w:rsidR="004612C5">
        <w:rPr>
          <w:bCs/>
          <w:sz w:val="24"/>
        </w:rPr>
        <w:t> </w:t>
      </w:r>
      <w:r>
        <w:rPr>
          <w:bCs/>
          <w:sz w:val="24"/>
        </w:rPr>
        <w:t>000</w:t>
      </w:r>
      <w:r w:rsidR="004612C5">
        <w:rPr>
          <w:bCs/>
          <w:sz w:val="24"/>
        </w:rPr>
        <w:t xml:space="preserve"> korun</w:t>
      </w:r>
      <w:r>
        <w:rPr>
          <w:bCs/>
          <w:sz w:val="24"/>
        </w:rPr>
        <w:t xml:space="preserve"> </w:t>
      </w:r>
      <w:r w:rsidR="005E58AE">
        <w:rPr>
          <w:bCs/>
          <w:sz w:val="24"/>
        </w:rPr>
        <w:t xml:space="preserve">za opravu teplovodu. Samozřejmě jsme se ohradili, ale bylo nám Pražskou teplárenskou i společností Teplo pro Prahu sděleno, že teplovod není jejich, že ho nemají v majetku, že ze zákona je to naše, tedy BD, když teplovod vede do našeho </w:t>
      </w:r>
      <w:r w:rsidR="005E58AE">
        <w:rPr>
          <w:bCs/>
          <w:sz w:val="24"/>
        </w:rPr>
        <w:lastRenderedPageBreak/>
        <w:t>objektu a jsem s vedlejším BD konečnými odběrateli. Zahájili jsme tedy velké pátrání</w:t>
      </w:r>
      <w:r w:rsidR="00470ABF">
        <w:rPr>
          <w:bCs/>
          <w:sz w:val="24"/>
        </w:rPr>
        <w:t xml:space="preserve"> a</w:t>
      </w:r>
      <w:r w:rsidR="005E58AE">
        <w:rPr>
          <w:bCs/>
          <w:sz w:val="24"/>
        </w:rPr>
        <w:t xml:space="preserve"> nechali jsme si poradit na Českém energetickém regulačním úřadu (pomoc nám byla poskytnuta zdarma)</w:t>
      </w:r>
      <w:r w:rsidR="00470ABF">
        <w:rPr>
          <w:bCs/>
          <w:sz w:val="24"/>
        </w:rPr>
        <w:t xml:space="preserve">.  Oslovili jsme i MHMP, kde i tady došlo nejdříve k odmítnutí, že teplovod rozhodně není v jejich správě. Po našem soustavném naléhání bylo zjištěno, že chyba se stalo již v roce 2001 v rámci privatizace našich domů. Tehdy MHMP úplně zapomněl na tato </w:t>
      </w:r>
      <w:proofErr w:type="spellStart"/>
      <w:r w:rsidR="00470ABF">
        <w:rPr>
          <w:bCs/>
          <w:sz w:val="24"/>
        </w:rPr>
        <w:t>teplovodná</w:t>
      </w:r>
      <w:proofErr w:type="spellEnd"/>
      <w:r w:rsidR="00470ABF">
        <w:rPr>
          <w:bCs/>
          <w:sz w:val="24"/>
        </w:rPr>
        <w:t xml:space="preserve"> zařízení, nikdo je neřešil, nikdo je nepřevzal a tedy celou dobu byl tento teplovod vedoucí do našeho objektu zcela bez správy. Dokonce není ani zakreslen na pozemcích MHMP. </w:t>
      </w:r>
    </w:p>
    <w:p w14:paraId="7D06C38D" w14:textId="77777777" w:rsidR="0028332A" w:rsidRDefault="00470ABF" w:rsidP="00983B54">
      <w:pPr>
        <w:jc w:val="both"/>
        <w:rPr>
          <w:bCs/>
          <w:sz w:val="24"/>
        </w:rPr>
      </w:pPr>
      <w:r>
        <w:rPr>
          <w:bCs/>
          <w:sz w:val="24"/>
        </w:rPr>
        <w:t xml:space="preserve">Po našem dalším </w:t>
      </w:r>
      <w:r w:rsidR="0028332A">
        <w:rPr>
          <w:bCs/>
          <w:sz w:val="24"/>
        </w:rPr>
        <w:t xml:space="preserve">naléhání </w:t>
      </w:r>
      <w:r>
        <w:rPr>
          <w:bCs/>
          <w:sz w:val="24"/>
        </w:rPr>
        <w:t>a upoz</w:t>
      </w:r>
      <w:r w:rsidR="0028332A">
        <w:rPr>
          <w:bCs/>
          <w:sz w:val="24"/>
        </w:rPr>
        <w:t>o</w:t>
      </w:r>
      <w:r>
        <w:rPr>
          <w:bCs/>
          <w:sz w:val="24"/>
        </w:rPr>
        <w:t>rnění, že potrubí je zřejmě v dosti špatném stavu a může se stát, že dojde k havárii po</w:t>
      </w:r>
      <w:r w:rsidR="0028332A">
        <w:rPr>
          <w:bCs/>
          <w:sz w:val="24"/>
        </w:rPr>
        <w:t>d</w:t>
      </w:r>
      <w:r>
        <w:rPr>
          <w:bCs/>
          <w:sz w:val="24"/>
        </w:rPr>
        <w:t xml:space="preserve"> silnicí, kde vedou autobusové linky MHD</w:t>
      </w:r>
      <w:r w:rsidR="0028332A">
        <w:rPr>
          <w:bCs/>
          <w:sz w:val="24"/>
        </w:rPr>
        <w:t>,</w:t>
      </w:r>
      <w:r>
        <w:rPr>
          <w:bCs/>
          <w:sz w:val="24"/>
        </w:rPr>
        <w:t xml:space="preserve"> je třeba t</w:t>
      </w:r>
      <w:r w:rsidR="0028332A">
        <w:rPr>
          <w:bCs/>
          <w:sz w:val="24"/>
        </w:rPr>
        <w:t>u</w:t>
      </w:r>
      <w:r>
        <w:rPr>
          <w:bCs/>
          <w:sz w:val="24"/>
        </w:rPr>
        <w:t>t</w:t>
      </w:r>
      <w:r w:rsidR="0028332A">
        <w:rPr>
          <w:bCs/>
          <w:sz w:val="24"/>
        </w:rPr>
        <w:t>o</w:t>
      </w:r>
      <w:r>
        <w:rPr>
          <w:bCs/>
          <w:sz w:val="24"/>
        </w:rPr>
        <w:t xml:space="preserve"> </w:t>
      </w:r>
      <w:r w:rsidR="0028332A">
        <w:rPr>
          <w:bCs/>
          <w:sz w:val="24"/>
        </w:rPr>
        <w:t xml:space="preserve">nevyjasněnou kauzu řešit. Rozhodně není v silách BD řešit případné obchůzky pro pěší či objezdové trasy pro auta a autobusy MHD. Také případné opravy takové havárie by se stály několik milionů korun. </w:t>
      </w:r>
    </w:p>
    <w:p w14:paraId="31FC926D" w14:textId="42C6F205" w:rsidR="002A0007" w:rsidRDefault="0028332A" w:rsidP="00983B54">
      <w:pPr>
        <w:jc w:val="both"/>
        <w:rPr>
          <w:bCs/>
          <w:sz w:val="24"/>
        </w:rPr>
      </w:pPr>
      <w:r>
        <w:rPr>
          <w:bCs/>
          <w:sz w:val="24"/>
        </w:rPr>
        <w:t xml:space="preserve">Nakonec jsme dosáhli toho, že máme od MHMP do datové schránky potvrzeno, že teplovod přebírají a dávají do správy </w:t>
      </w:r>
      <w:r w:rsidR="009F1480">
        <w:rPr>
          <w:bCs/>
          <w:sz w:val="24"/>
        </w:rPr>
        <w:t>společnosti Teplo pro Prahu</w:t>
      </w:r>
      <w:r>
        <w:rPr>
          <w:bCs/>
          <w:sz w:val="24"/>
        </w:rPr>
        <w:t xml:space="preserve">. Z tohoto titulu Pražská teplárenská nyní chystá pro naše BD </w:t>
      </w:r>
      <w:r w:rsidR="009F1480">
        <w:rPr>
          <w:bCs/>
          <w:sz w:val="24"/>
        </w:rPr>
        <w:t>aktualizovanou</w:t>
      </w:r>
      <w:r>
        <w:rPr>
          <w:bCs/>
          <w:sz w:val="24"/>
        </w:rPr>
        <w:t xml:space="preserve"> Smlouvu o dodávce tepla</w:t>
      </w:r>
      <w:r w:rsidR="009F1480">
        <w:rPr>
          <w:bCs/>
          <w:sz w:val="24"/>
        </w:rPr>
        <w:t>. Bytové družstvo 61 tedy do budoucna bude hradit pouze havárie na našem teplovodním zařízení, které je na patě domu 1644/9</w:t>
      </w:r>
      <w:r>
        <w:rPr>
          <w:bCs/>
          <w:sz w:val="24"/>
        </w:rPr>
        <w:t xml:space="preserve">   </w:t>
      </w:r>
      <w:r w:rsidR="00470ABF">
        <w:rPr>
          <w:bCs/>
          <w:sz w:val="24"/>
        </w:rPr>
        <w:t xml:space="preserve"> </w:t>
      </w:r>
      <w:r w:rsidR="005E58AE">
        <w:rPr>
          <w:bCs/>
          <w:sz w:val="24"/>
        </w:rPr>
        <w:t xml:space="preserve">  </w:t>
      </w:r>
    </w:p>
    <w:p w14:paraId="2BD9B6E0" w14:textId="359C9B63" w:rsidR="002A0007" w:rsidRPr="002A0007" w:rsidRDefault="002A0007" w:rsidP="00983B54">
      <w:pPr>
        <w:jc w:val="both"/>
        <w:rPr>
          <w:bCs/>
          <w:sz w:val="24"/>
        </w:rPr>
      </w:pPr>
    </w:p>
    <w:p w14:paraId="1A67AA67" w14:textId="6C08E1EC" w:rsidR="00D66F36" w:rsidRPr="004726B2" w:rsidRDefault="00D66F36" w:rsidP="004726B2">
      <w:pPr>
        <w:pStyle w:val="Odstavecseseznamem"/>
        <w:numPr>
          <w:ilvl w:val="0"/>
          <w:numId w:val="6"/>
        </w:numPr>
        <w:jc w:val="both"/>
        <w:rPr>
          <w:b/>
          <w:sz w:val="24"/>
          <w:u w:val="single"/>
        </w:rPr>
      </w:pPr>
      <w:r w:rsidRPr="004726B2">
        <w:rPr>
          <w:b/>
          <w:sz w:val="24"/>
          <w:u w:val="single"/>
        </w:rPr>
        <w:t xml:space="preserve">Aktuální stav prodejny </w:t>
      </w:r>
      <w:r w:rsidR="004726B2">
        <w:rPr>
          <w:b/>
          <w:sz w:val="24"/>
          <w:u w:val="single"/>
        </w:rPr>
        <w:t>MAV Trading</w:t>
      </w:r>
    </w:p>
    <w:p w14:paraId="19D8FF53" w14:textId="25BBD80C" w:rsidR="004612C5" w:rsidRDefault="004612C5" w:rsidP="004612C5">
      <w:pPr>
        <w:jc w:val="both"/>
        <w:rPr>
          <w:bCs/>
          <w:sz w:val="24"/>
        </w:rPr>
      </w:pPr>
      <w:r w:rsidRPr="004612C5">
        <w:rPr>
          <w:bCs/>
          <w:sz w:val="24"/>
        </w:rPr>
        <w:t>Prodejna</w:t>
      </w:r>
      <w:r w:rsidR="00C46BB1">
        <w:rPr>
          <w:bCs/>
          <w:sz w:val="24"/>
        </w:rPr>
        <w:t xml:space="preserve"> </w:t>
      </w:r>
      <w:r>
        <w:rPr>
          <w:bCs/>
          <w:sz w:val="24"/>
        </w:rPr>
        <w:t>byla od listopadu 2025 postupně v rekonstrukci, kdy bylo provedeno několik zásadních úprav:</w:t>
      </w:r>
    </w:p>
    <w:p w14:paraId="0DB1168B" w14:textId="78FE8562" w:rsidR="004612C5" w:rsidRDefault="006F3CEA" w:rsidP="006F3CEA">
      <w:pPr>
        <w:pStyle w:val="Odstavecseseznamem"/>
        <w:numPr>
          <w:ilvl w:val="0"/>
          <w:numId w:val="10"/>
        </w:numPr>
        <w:jc w:val="both"/>
        <w:rPr>
          <w:bCs/>
          <w:sz w:val="24"/>
        </w:rPr>
      </w:pPr>
      <w:r>
        <w:rPr>
          <w:bCs/>
          <w:sz w:val="24"/>
        </w:rPr>
        <w:t>Nové PBŘ (požárně bezpečnostní řešení), původní stav nesplňoval požadavky nových předpisů,</w:t>
      </w:r>
      <w:r w:rsidR="00C46BB1">
        <w:rPr>
          <w:bCs/>
          <w:sz w:val="24"/>
        </w:rPr>
        <w:t xml:space="preserve"> p</w:t>
      </w:r>
      <w:r>
        <w:rPr>
          <w:bCs/>
          <w:sz w:val="24"/>
        </w:rPr>
        <w:t>rostor byl rozdělen na požární úseky, byly osazeny protipožární dveře, navýšeny hydranty a hasící přístroje, nové ún</w:t>
      </w:r>
      <w:r w:rsidR="00C46BB1">
        <w:rPr>
          <w:bCs/>
          <w:sz w:val="24"/>
        </w:rPr>
        <w:t>i</w:t>
      </w:r>
      <w:r>
        <w:rPr>
          <w:bCs/>
          <w:sz w:val="24"/>
        </w:rPr>
        <w:t xml:space="preserve">kové cesty, nový východ do strany ochozu prodejny a nové požární ucpávky. </w:t>
      </w:r>
    </w:p>
    <w:p w14:paraId="79CAA9CC" w14:textId="574FE66E" w:rsidR="006F3CEA" w:rsidRDefault="006F3CEA" w:rsidP="006F3CEA">
      <w:pPr>
        <w:pStyle w:val="Odstavecseseznamem"/>
        <w:numPr>
          <w:ilvl w:val="0"/>
          <w:numId w:val="10"/>
        </w:numPr>
        <w:jc w:val="both"/>
        <w:rPr>
          <w:bCs/>
          <w:sz w:val="24"/>
        </w:rPr>
      </w:pPr>
      <w:r>
        <w:rPr>
          <w:bCs/>
          <w:sz w:val="24"/>
        </w:rPr>
        <w:t>Byl proveden výřez nosné zdi na základě statického posudky a stav</w:t>
      </w:r>
      <w:r w:rsidR="00C46BB1">
        <w:rPr>
          <w:bCs/>
          <w:sz w:val="24"/>
        </w:rPr>
        <w:t>e</w:t>
      </w:r>
      <w:r>
        <w:rPr>
          <w:bCs/>
          <w:sz w:val="24"/>
        </w:rPr>
        <w:t>bního povolení</w:t>
      </w:r>
    </w:p>
    <w:p w14:paraId="7F7FE067" w14:textId="72542F86" w:rsidR="006F3CEA" w:rsidRDefault="006F3CEA" w:rsidP="006F3CEA">
      <w:pPr>
        <w:pStyle w:val="Odstavecseseznamem"/>
        <w:numPr>
          <w:ilvl w:val="0"/>
          <w:numId w:val="10"/>
        </w:numPr>
        <w:jc w:val="both"/>
        <w:rPr>
          <w:bCs/>
          <w:sz w:val="24"/>
        </w:rPr>
      </w:pPr>
      <w:r>
        <w:rPr>
          <w:bCs/>
          <w:sz w:val="24"/>
        </w:rPr>
        <w:t>Nová elektroinstalace</w:t>
      </w:r>
    </w:p>
    <w:p w14:paraId="58BDB474" w14:textId="5A0857DC" w:rsidR="006F3CEA" w:rsidRDefault="006F3CEA" w:rsidP="006F3CEA">
      <w:pPr>
        <w:pStyle w:val="Odstavecseseznamem"/>
        <w:numPr>
          <w:ilvl w:val="0"/>
          <w:numId w:val="10"/>
        </w:numPr>
        <w:jc w:val="both"/>
        <w:rPr>
          <w:bCs/>
          <w:sz w:val="24"/>
        </w:rPr>
      </w:pPr>
      <w:r>
        <w:rPr>
          <w:bCs/>
          <w:sz w:val="24"/>
        </w:rPr>
        <w:t>Přesuny a výměny starého potrubí</w:t>
      </w:r>
    </w:p>
    <w:p w14:paraId="0C9BC3FC" w14:textId="4B5D6163" w:rsidR="006F3CEA" w:rsidRDefault="006F3CEA" w:rsidP="006F3CEA">
      <w:pPr>
        <w:pStyle w:val="Odstavecseseznamem"/>
        <w:numPr>
          <w:ilvl w:val="0"/>
          <w:numId w:val="10"/>
        </w:numPr>
        <w:jc w:val="both"/>
        <w:rPr>
          <w:bCs/>
          <w:sz w:val="24"/>
        </w:rPr>
      </w:pPr>
      <w:r>
        <w:rPr>
          <w:bCs/>
          <w:sz w:val="24"/>
        </w:rPr>
        <w:t>Topenářské práce</w:t>
      </w:r>
    </w:p>
    <w:p w14:paraId="0AB27D11" w14:textId="0021C809" w:rsidR="006F3CEA" w:rsidRDefault="006F3CEA" w:rsidP="006F3CEA">
      <w:pPr>
        <w:pStyle w:val="Odstavecseseznamem"/>
        <w:numPr>
          <w:ilvl w:val="0"/>
          <w:numId w:val="10"/>
        </w:numPr>
        <w:jc w:val="both"/>
        <w:rPr>
          <w:bCs/>
          <w:sz w:val="24"/>
        </w:rPr>
      </w:pPr>
      <w:r>
        <w:rPr>
          <w:bCs/>
          <w:sz w:val="24"/>
        </w:rPr>
        <w:t xml:space="preserve">Byla vybudována nová kancelář v prodejně pro potřeby společnosti MAV Trading </w:t>
      </w:r>
    </w:p>
    <w:p w14:paraId="37D6FB7D" w14:textId="4EF0267D" w:rsidR="006F3CEA" w:rsidRDefault="006F3CEA" w:rsidP="006F3CEA">
      <w:pPr>
        <w:pStyle w:val="Odstavecseseznamem"/>
        <w:numPr>
          <w:ilvl w:val="0"/>
          <w:numId w:val="10"/>
        </w:numPr>
        <w:jc w:val="both"/>
        <w:rPr>
          <w:bCs/>
          <w:sz w:val="24"/>
        </w:rPr>
      </w:pPr>
      <w:r>
        <w:rPr>
          <w:bCs/>
          <w:sz w:val="24"/>
        </w:rPr>
        <w:t>Zprovozněna nová klimatizace</w:t>
      </w:r>
    </w:p>
    <w:p w14:paraId="44E506F6" w14:textId="17F093BA" w:rsidR="006F3CEA" w:rsidRDefault="006F3CEA" w:rsidP="006F3CEA">
      <w:pPr>
        <w:pStyle w:val="Odstavecseseznamem"/>
        <w:numPr>
          <w:ilvl w:val="0"/>
          <w:numId w:val="10"/>
        </w:numPr>
        <w:jc w:val="both"/>
        <w:rPr>
          <w:bCs/>
          <w:sz w:val="24"/>
        </w:rPr>
      </w:pPr>
      <w:r>
        <w:rPr>
          <w:bCs/>
          <w:sz w:val="24"/>
        </w:rPr>
        <w:t>Nové sociální zařízení v prodejně i v suterénu</w:t>
      </w:r>
    </w:p>
    <w:p w14:paraId="7A19398F" w14:textId="5935C1E1" w:rsidR="006F3CEA" w:rsidRDefault="006F3CEA" w:rsidP="006F3CEA">
      <w:pPr>
        <w:pStyle w:val="Odstavecseseznamem"/>
        <w:numPr>
          <w:ilvl w:val="0"/>
          <w:numId w:val="10"/>
        </w:numPr>
        <w:jc w:val="both"/>
        <w:rPr>
          <w:bCs/>
          <w:sz w:val="24"/>
        </w:rPr>
      </w:pPr>
      <w:r>
        <w:rPr>
          <w:bCs/>
          <w:sz w:val="24"/>
        </w:rPr>
        <w:t>Výmalba všech prostor</w:t>
      </w:r>
    </w:p>
    <w:p w14:paraId="0E437B06" w14:textId="431E5E06" w:rsidR="00D64A81" w:rsidRDefault="00D64A81" w:rsidP="006F3CEA">
      <w:pPr>
        <w:pStyle w:val="Odstavecseseznamem"/>
        <w:numPr>
          <w:ilvl w:val="0"/>
          <w:numId w:val="10"/>
        </w:numPr>
        <w:jc w:val="both"/>
        <w:rPr>
          <w:bCs/>
          <w:sz w:val="24"/>
        </w:rPr>
      </w:pPr>
      <w:r>
        <w:rPr>
          <w:bCs/>
          <w:sz w:val="24"/>
        </w:rPr>
        <w:t>Nové vstupní portály</w:t>
      </w:r>
    </w:p>
    <w:p w14:paraId="394BA52E" w14:textId="5036DC27" w:rsidR="00D64A81" w:rsidRDefault="00D64A81" w:rsidP="006F3CEA">
      <w:pPr>
        <w:pStyle w:val="Odstavecseseznamem"/>
        <w:numPr>
          <w:ilvl w:val="0"/>
          <w:numId w:val="10"/>
        </w:numPr>
        <w:jc w:val="both"/>
        <w:rPr>
          <w:bCs/>
          <w:sz w:val="24"/>
        </w:rPr>
      </w:pPr>
      <w:r>
        <w:rPr>
          <w:bCs/>
          <w:sz w:val="24"/>
        </w:rPr>
        <w:t>Nové reklamní poutače</w:t>
      </w:r>
    </w:p>
    <w:p w14:paraId="4B2A1166" w14:textId="1B04DD57" w:rsidR="00D64A81" w:rsidRPr="00D64A81" w:rsidRDefault="00D64A81" w:rsidP="00D64A81">
      <w:pPr>
        <w:ind w:left="360"/>
        <w:jc w:val="both"/>
        <w:rPr>
          <w:bCs/>
          <w:sz w:val="24"/>
        </w:rPr>
      </w:pPr>
      <w:r>
        <w:rPr>
          <w:bCs/>
          <w:sz w:val="24"/>
        </w:rPr>
        <w:t>Prodejna byla otevřena dne 16. 4. 2026</w:t>
      </w:r>
    </w:p>
    <w:p w14:paraId="2CAFAD62" w14:textId="4A46D151" w:rsidR="004612C5" w:rsidRPr="004612C5" w:rsidRDefault="004612C5" w:rsidP="004612C5">
      <w:pPr>
        <w:jc w:val="both"/>
        <w:rPr>
          <w:bCs/>
          <w:sz w:val="24"/>
        </w:rPr>
      </w:pPr>
      <w:r>
        <w:rPr>
          <w:bCs/>
          <w:sz w:val="24"/>
        </w:rPr>
        <w:t xml:space="preserve"> </w:t>
      </w:r>
    </w:p>
    <w:p w14:paraId="3F4DD26F" w14:textId="68990B1B" w:rsidR="00D64A81" w:rsidRDefault="00D64A81" w:rsidP="00983B54">
      <w:pPr>
        <w:jc w:val="both"/>
        <w:rPr>
          <w:sz w:val="24"/>
        </w:rPr>
      </w:pPr>
      <w:r>
        <w:rPr>
          <w:sz w:val="24"/>
        </w:rPr>
        <w:t xml:space="preserve">Nájemné je hrazeno od 1.2.2026 ve výši 144 000 korun měsíčně + 7 500 korun zálohy na služby. Byla složena jistina ve výši 288 000 </w:t>
      </w:r>
      <w:r w:rsidR="00C46BB1">
        <w:rPr>
          <w:sz w:val="24"/>
        </w:rPr>
        <w:t>korun</w:t>
      </w:r>
      <w:r>
        <w:rPr>
          <w:sz w:val="24"/>
        </w:rPr>
        <w:t xml:space="preserve"> (dva měsíční nájmy). Smlouva byla uzavřena na dobu 8 let</w:t>
      </w:r>
    </w:p>
    <w:p w14:paraId="27EB323F" w14:textId="77777777" w:rsidR="00D64A81" w:rsidRDefault="00D64A81" w:rsidP="00983B54">
      <w:pPr>
        <w:jc w:val="both"/>
        <w:rPr>
          <w:sz w:val="24"/>
        </w:rPr>
      </w:pPr>
    </w:p>
    <w:p w14:paraId="6F188617" w14:textId="524BF834" w:rsidR="00E54F6C" w:rsidRDefault="00D64A81" w:rsidP="00983B54">
      <w:pPr>
        <w:jc w:val="both"/>
        <w:rPr>
          <w:sz w:val="24"/>
        </w:rPr>
      </w:pPr>
      <w:r>
        <w:rPr>
          <w:sz w:val="24"/>
        </w:rPr>
        <w:t xml:space="preserve">Finanční podíl BD na rekonstrukci prodejny byl schválen členskou schůzí na 1 750 000 korun. Vše bylo financováno </w:t>
      </w:r>
      <w:r w:rsidR="00E54F6C">
        <w:rPr>
          <w:sz w:val="24"/>
        </w:rPr>
        <w:t xml:space="preserve">na základě předložených faktur. </w:t>
      </w:r>
    </w:p>
    <w:p w14:paraId="46B48481" w14:textId="3BF48014" w:rsidR="00E54F6C" w:rsidRDefault="00E54F6C" w:rsidP="00983B54">
      <w:pPr>
        <w:jc w:val="both"/>
        <w:rPr>
          <w:sz w:val="24"/>
        </w:rPr>
      </w:pPr>
      <w:r>
        <w:rPr>
          <w:sz w:val="24"/>
        </w:rPr>
        <w:t xml:space="preserve">Prodejna provozuje e-shop: </w:t>
      </w:r>
      <w:hyperlink r:id="rId9" w:history="1">
        <w:r w:rsidRPr="000B744C">
          <w:rPr>
            <w:rStyle w:val="Hypertextovodkaz"/>
            <w:sz w:val="24"/>
          </w:rPr>
          <w:t>http://www.adsport.cz</w:t>
        </w:r>
      </w:hyperlink>
    </w:p>
    <w:p w14:paraId="71D32845" w14:textId="77777777" w:rsidR="00E54F6C" w:rsidRDefault="00E54F6C" w:rsidP="00983B54">
      <w:pPr>
        <w:jc w:val="both"/>
        <w:rPr>
          <w:sz w:val="24"/>
        </w:rPr>
      </w:pPr>
    </w:p>
    <w:p w14:paraId="383A0AC4" w14:textId="77777777" w:rsidR="00C46BB1" w:rsidRDefault="00E54F6C" w:rsidP="00983B54">
      <w:pPr>
        <w:jc w:val="both"/>
        <w:rPr>
          <w:sz w:val="24"/>
        </w:rPr>
      </w:pPr>
      <w:r>
        <w:rPr>
          <w:sz w:val="24"/>
        </w:rPr>
        <w:lastRenderedPageBreak/>
        <w:t xml:space="preserve">Paní Kocourková Podlipná poděkovala především všem obyvatelům domů 1643 a 1644 za trpělivost a shovívavost při rekonstrukce, kdy byl podstatně snížen komfort bydlení. </w:t>
      </w:r>
      <w:r w:rsidR="00F95C18">
        <w:rPr>
          <w:sz w:val="24"/>
        </w:rPr>
        <w:t xml:space="preserve">   </w:t>
      </w:r>
    </w:p>
    <w:p w14:paraId="0B048969" w14:textId="7AC37A5C" w:rsidR="00E54F6C" w:rsidRDefault="00F95C18" w:rsidP="00983B54">
      <w:pPr>
        <w:jc w:val="both"/>
        <w:rPr>
          <w:sz w:val="24"/>
        </w:rPr>
      </w:pPr>
      <w:r>
        <w:rPr>
          <w:sz w:val="24"/>
        </w:rPr>
        <w:t xml:space="preserve">     </w:t>
      </w:r>
    </w:p>
    <w:p w14:paraId="5B2021F4" w14:textId="77777777" w:rsidR="00C46BB1" w:rsidRPr="00C46BB1" w:rsidRDefault="00C46BB1" w:rsidP="00C46BB1">
      <w:pPr>
        <w:pStyle w:val="Odstavecseseznamem"/>
        <w:numPr>
          <w:ilvl w:val="0"/>
          <w:numId w:val="6"/>
        </w:numPr>
        <w:jc w:val="both"/>
        <w:rPr>
          <w:b/>
          <w:bCs/>
          <w:sz w:val="24"/>
        </w:rPr>
      </w:pPr>
      <w:r w:rsidRPr="00C46BB1">
        <w:rPr>
          <w:b/>
          <w:bCs/>
          <w:sz w:val="24"/>
        </w:rPr>
        <w:t>Rekonstrukce bytů</w:t>
      </w:r>
    </w:p>
    <w:p w14:paraId="7CE2626E" w14:textId="5656CDC0" w:rsidR="00252C73" w:rsidRPr="00C46BB1" w:rsidRDefault="00E54F6C" w:rsidP="00C46BB1">
      <w:pPr>
        <w:pStyle w:val="Odstavecseseznamem"/>
        <w:ind w:left="360"/>
        <w:jc w:val="both"/>
        <w:rPr>
          <w:sz w:val="24"/>
        </w:rPr>
      </w:pPr>
      <w:r w:rsidRPr="00C46BB1">
        <w:rPr>
          <w:sz w:val="24"/>
        </w:rPr>
        <w:t xml:space="preserve">Dále pan </w:t>
      </w:r>
      <w:proofErr w:type="spellStart"/>
      <w:r w:rsidRPr="00C46BB1">
        <w:rPr>
          <w:sz w:val="24"/>
        </w:rPr>
        <w:t>Tirol</w:t>
      </w:r>
      <w:proofErr w:type="spellEnd"/>
      <w:r w:rsidRPr="00C46BB1">
        <w:rPr>
          <w:sz w:val="24"/>
        </w:rPr>
        <w:t xml:space="preserve"> promluvil o rekonstrukci bytů – nutné písemné ohlášení představenstvu BD, předložit harmonogram prací, který je nutno dodržet, vyznačit dny, kdy budou prováděny nadměrně hlučné práce a v neposlední řadě také pravidelný úklid domů včetně výtahu. </w:t>
      </w:r>
      <w:r w:rsidR="00252C73" w:rsidRPr="00C46BB1">
        <w:rPr>
          <w:sz w:val="24"/>
        </w:rPr>
        <w:t xml:space="preserve">V neposlední řadě vždy zabezpečit podlahy a stěny výtahu před poškozením. </w:t>
      </w:r>
    </w:p>
    <w:p w14:paraId="47429EF9" w14:textId="5FFAEC7D" w:rsidR="00FC6B0E" w:rsidRDefault="00F95C18" w:rsidP="00BD4EE1">
      <w:pPr>
        <w:jc w:val="both"/>
        <w:rPr>
          <w:sz w:val="24"/>
        </w:rPr>
      </w:pPr>
      <w:r>
        <w:rPr>
          <w:sz w:val="24"/>
        </w:rPr>
        <w:t xml:space="preserve">                                                  </w:t>
      </w:r>
    </w:p>
    <w:p w14:paraId="72D201A8" w14:textId="224FA50A" w:rsidR="00FC6B0E" w:rsidRPr="00313120" w:rsidRDefault="00FC6B0E" w:rsidP="00FC6B0E">
      <w:pPr>
        <w:pStyle w:val="Odstavecseseznamem"/>
        <w:numPr>
          <w:ilvl w:val="0"/>
          <w:numId w:val="6"/>
        </w:numPr>
        <w:jc w:val="both"/>
        <w:rPr>
          <w:b/>
          <w:sz w:val="24"/>
          <w:u w:val="single"/>
        </w:rPr>
      </w:pPr>
      <w:r w:rsidRPr="00313120">
        <w:rPr>
          <w:b/>
          <w:sz w:val="24"/>
          <w:u w:val="single"/>
        </w:rPr>
        <w:t xml:space="preserve">Plán výdajů pro rok </w:t>
      </w:r>
      <w:r w:rsidR="00844061" w:rsidRPr="00313120">
        <w:rPr>
          <w:b/>
          <w:sz w:val="24"/>
          <w:u w:val="single"/>
        </w:rPr>
        <w:t>2026</w:t>
      </w:r>
    </w:p>
    <w:p w14:paraId="7997664C" w14:textId="79F0E6A0" w:rsidR="00FC6B0E" w:rsidRDefault="00FC6B0E" w:rsidP="00FC6B0E">
      <w:pPr>
        <w:pStyle w:val="Odstavecseseznamem"/>
        <w:numPr>
          <w:ilvl w:val="0"/>
          <w:numId w:val="10"/>
        </w:numPr>
        <w:jc w:val="both"/>
        <w:rPr>
          <w:sz w:val="24"/>
        </w:rPr>
      </w:pPr>
      <w:r>
        <w:rPr>
          <w:sz w:val="24"/>
        </w:rPr>
        <w:t>p</w:t>
      </w:r>
      <w:r w:rsidRPr="00FC6B0E">
        <w:rPr>
          <w:sz w:val="24"/>
        </w:rPr>
        <w:t>ravidelné povinné platby a revize</w:t>
      </w:r>
    </w:p>
    <w:p w14:paraId="6A81699E" w14:textId="0410EC3C" w:rsidR="00FC6B0E" w:rsidRDefault="00FC6B0E" w:rsidP="00FC6B0E">
      <w:pPr>
        <w:pStyle w:val="Odstavecseseznamem"/>
        <w:numPr>
          <w:ilvl w:val="0"/>
          <w:numId w:val="10"/>
        </w:numPr>
        <w:jc w:val="both"/>
        <w:rPr>
          <w:sz w:val="24"/>
        </w:rPr>
      </w:pPr>
      <w:r>
        <w:rPr>
          <w:sz w:val="24"/>
        </w:rPr>
        <w:t>odměna představenstva</w:t>
      </w:r>
      <w:r w:rsidR="00D545B6">
        <w:rPr>
          <w:sz w:val="24"/>
        </w:rPr>
        <w:t xml:space="preserve"> + kontrolní komise</w:t>
      </w:r>
    </w:p>
    <w:p w14:paraId="7CB2500B" w14:textId="4913363F" w:rsidR="00FC6B0E" w:rsidRDefault="00FC6B0E" w:rsidP="00FC6B0E">
      <w:pPr>
        <w:pStyle w:val="Odstavecseseznamem"/>
        <w:numPr>
          <w:ilvl w:val="0"/>
          <w:numId w:val="10"/>
        </w:numPr>
        <w:jc w:val="both"/>
        <w:rPr>
          <w:sz w:val="24"/>
        </w:rPr>
      </w:pPr>
      <w:r>
        <w:rPr>
          <w:sz w:val="24"/>
        </w:rPr>
        <w:t>nutná údržba a řešení havarijních stavů</w:t>
      </w:r>
    </w:p>
    <w:p w14:paraId="1CC37165" w14:textId="777CBCD8" w:rsidR="00D545B6" w:rsidRDefault="00C46BB1" w:rsidP="00D545B6">
      <w:pPr>
        <w:pStyle w:val="Odstavecseseznamem"/>
        <w:numPr>
          <w:ilvl w:val="0"/>
          <w:numId w:val="10"/>
        </w:numPr>
        <w:jc w:val="both"/>
        <w:rPr>
          <w:sz w:val="24"/>
        </w:rPr>
      </w:pPr>
      <w:r>
        <w:rPr>
          <w:sz w:val="24"/>
        </w:rPr>
        <w:t>výměna plotu u popelnic – nabídka 145 000 KČ bez DPH, zatím neproběhlo, schváleno již na minulé schůzi</w:t>
      </w:r>
    </w:p>
    <w:p w14:paraId="7FA05852" w14:textId="201D669A" w:rsidR="0084381A" w:rsidRPr="0084381A" w:rsidRDefault="0084381A" w:rsidP="0084381A">
      <w:pPr>
        <w:pStyle w:val="Odstavecseseznamem"/>
        <w:jc w:val="both"/>
        <w:rPr>
          <w:color w:val="FF0000"/>
          <w:sz w:val="24"/>
        </w:rPr>
      </w:pPr>
      <w:r w:rsidRPr="0084381A">
        <w:rPr>
          <w:sz w:val="24"/>
        </w:rPr>
        <w:t xml:space="preserve">Dále byly objednány zahradnické služby na úpravu zeleně </w:t>
      </w:r>
    </w:p>
    <w:p w14:paraId="4CCE1C4A" w14:textId="50095E4C" w:rsidR="00262FD4" w:rsidRDefault="004E6198" w:rsidP="0084381A">
      <w:pPr>
        <w:pStyle w:val="Odstavecseseznamem"/>
        <w:numPr>
          <w:ilvl w:val="0"/>
          <w:numId w:val="10"/>
        </w:numPr>
        <w:jc w:val="both"/>
        <w:rPr>
          <w:sz w:val="24"/>
        </w:rPr>
      </w:pPr>
      <w:r w:rsidRPr="0084381A">
        <w:rPr>
          <w:sz w:val="24"/>
        </w:rPr>
        <w:t xml:space="preserve">vzhledem k tomu, že již prošla životnost všech měřidel spotřeby teplé a studené vody a také měřidla odečtů tepla, </w:t>
      </w:r>
      <w:r w:rsidR="00262FD4" w:rsidRPr="0084381A">
        <w:rPr>
          <w:sz w:val="24"/>
        </w:rPr>
        <w:t>probíhá ve dnes 16. 6. a 17. 6.2026 výměna všech těchto měřidel dle předem daného harmonogramu. Celková výše nákladů je 276 595 korun</w:t>
      </w:r>
      <w:r w:rsidR="00EC16EE">
        <w:rPr>
          <w:sz w:val="24"/>
        </w:rPr>
        <w:t xml:space="preserve"> + 85 736 korun za sběrnou stanici. </w:t>
      </w:r>
    </w:p>
    <w:p w14:paraId="64562719" w14:textId="77777777" w:rsidR="00187DF2" w:rsidRPr="0084381A" w:rsidRDefault="00187DF2" w:rsidP="00187DF2">
      <w:pPr>
        <w:pStyle w:val="Odstavecseseznamem"/>
        <w:jc w:val="both"/>
        <w:rPr>
          <w:sz w:val="24"/>
        </w:rPr>
      </w:pPr>
    </w:p>
    <w:p w14:paraId="7F60C1B2" w14:textId="77777777" w:rsidR="00187DF2" w:rsidRPr="00187DF2" w:rsidRDefault="00187DF2" w:rsidP="00BA03E6">
      <w:pPr>
        <w:pStyle w:val="Odstavecseseznamem"/>
        <w:numPr>
          <w:ilvl w:val="0"/>
          <w:numId w:val="10"/>
        </w:numPr>
        <w:shd w:val="clear" w:color="auto" w:fill="FFFFFF"/>
        <w:jc w:val="both"/>
        <w:rPr>
          <w:rFonts w:cs="Arial"/>
          <w:iCs/>
          <w:color w:val="000000"/>
          <w:sz w:val="24"/>
        </w:rPr>
      </w:pPr>
      <w:r w:rsidRPr="00187DF2">
        <w:rPr>
          <w:rFonts w:cs="Arial"/>
          <w:iCs/>
          <w:color w:val="000000"/>
          <w:sz w:val="24"/>
        </w:rPr>
        <w:t>Zavedení dálkových odečtů s trvalým přístupem k odečtům souvisí také s požadavky evropské a české legislativy v oblasti energetické účinnosti. Evropská unie prostřednictvím směrnice o energetické účinnosti (EED) stanovila postupný přechod na dálkově odečitatelná měřidla, aby měli uživatelé lepší přehled o své spotřebě energie a mohli efektivněji hospodařit s náklady na vytápění a ohřev vody.</w:t>
      </w:r>
    </w:p>
    <w:p w14:paraId="3DF3C153" w14:textId="77777777" w:rsidR="00187DF2" w:rsidRPr="00FD195A" w:rsidRDefault="00187DF2" w:rsidP="00187DF2">
      <w:pPr>
        <w:pStyle w:val="Odstavecseseznamem"/>
        <w:shd w:val="clear" w:color="auto" w:fill="FFFFFF"/>
        <w:rPr>
          <w:rFonts w:cs="Arial"/>
          <w:i/>
          <w:color w:val="000000"/>
          <w:sz w:val="24"/>
        </w:rPr>
      </w:pPr>
    </w:p>
    <w:p w14:paraId="4B4C6A23" w14:textId="77777777" w:rsidR="00187DF2" w:rsidRPr="00187DF2" w:rsidRDefault="00187DF2" w:rsidP="00187DF2">
      <w:pPr>
        <w:pStyle w:val="Odstavecseseznamem"/>
        <w:numPr>
          <w:ilvl w:val="0"/>
          <w:numId w:val="10"/>
        </w:numPr>
        <w:shd w:val="clear" w:color="auto" w:fill="FFFFFF"/>
        <w:jc w:val="both"/>
        <w:rPr>
          <w:rFonts w:cs="Arial"/>
          <w:iCs/>
          <w:color w:val="000000"/>
          <w:sz w:val="24"/>
        </w:rPr>
      </w:pPr>
      <w:r w:rsidRPr="00187DF2">
        <w:rPr>
          <w:rFonts w:cs="Arial"/>
          <w:iCs/>
          <w:color w:val="000000"/>
          <w:sz w:val="24"/>
        </w:rPr>
        <w:t>Tyto požadavky byly následně zapracovány do české legislativy, zejména do zákona č. 406/2000 Sb., o hospodaření energií. Od roku 2022 musí být nově instalovaná měřidla tepla a teplé vody dálkově odečitatelná. Stávající měřidla, která tuto funkci nemají, musí být postupně nahrazena tak, aby nejpozději od 1. ledna 2027 byla všechna používaná měřidla dálkově odečitatelná.</w:t>
      </w:r>
    </w:p>
    <w:p w14:paraId="2520E2F8" w14:textId="77777777" w:rsidR="00EC16EE" w:rsidRDefault="00EC16EE" w:rsidP="00FB4B64">
      <w:pPr>
        <w:jc w:val="both"/>
        <w:rPr>
          <w:color w:val="FF0000"/>
          <w:sz w:val="24"/>
        </w:rPr>
      </w:pPr>
    </w:p>
    <w:p w14:paraId="223C6F18" w14:textId="31F26FDB" w:rsidR="009F5828" w:rsidRPr="009F5828" w:rsidRDefault="007D2157" w:rsidP="009F5828">
      <w:pPr>
        <w:jc w:val="both"/>
        <w:rPr>
          <w:b/>
          <w:sz w:val="24"/>
        </w:rPr>
      </w:pPr>
      <w:r w:rsidRPr="007D2157">
        <w:rPr>
          <w:b/>
          <w:sz w:val="24"/>
        </w:rPr>
        <w:t>Hlasování o případných výdajích v roce 202</w:t>
      </w:r>
      <w:r w:rsidR="00262FD4">
        <w:rPr>
          <w:b/>
          <w:sz w:val="24"/>
        </w:rPr>
        <w:t>6</w:t>
      </w:r>
      <w:r>
        <w:rPr>
          <w:sz w:val="24"/>
        </w:rPr>
        <w:t xml:space="preserve">     </w:t>
      </w:r>
    </w:p>
    <w:p w14:paraId="72A592A7" w14:textId="0A2DA466" w:rsidR="007D2157" w:rsidRDefault="007D2157" w:rsidP="007D2157">
      <w:pPr>
        <w:jc w:val="both"/>
        <w:rPr>
          <w:sz w:val="24"/>
        </w:rPr>
      </w:pPr>
      <w:r>
        <w:rPr>
          <w:sz w:val="24"/>
        </w:rPr>
        <w:t xml:space="preserve">Pro                </w:t>
      </w:r>
      <w:r w:rsidR="00187DF2">
        <w:rPr>
          <w:sz w:val="24"/>
        </w:rPr>
        <w:t xml:space="preserve"> </w:t>
      </w:r>
      <w:r>
        <w:rPr>
          <w:sz w:val="24"/>
        </w:rPr>
        <w:t xml:space="preserve"> </w:t>
      </w:r>
      <w:r w:rsidR="009F5828">
        <w:rPr>
          <w:sz w:val="24"/>
        </w:rPr>
        <w:t xml:space="preserve"> </w:t>
      </w:r>
      <w:r>
        <w:rPr>
          <w:sz w:val="24"/>
        </w:rPr>
        <w:t xml:space="preserve">    4</w:t>
      </w:r>
      <w:r w:rsidR="00262FD4">
        <w:rPr>
          <w:sz w:val="24"/>
        </w:rPr>
        <w:t>4</w:t>
      </w:r>
    </w:p>
    <w:p w14:paraId="54F7FEC6" w14:textId="6027DADE" w:rsidR="007D2157" w:rsidRDefault="00187DF2" w:rsidP="007D2157">
      <w:pPr>
        <w:jc w:val="both"/>
        <w:rPr>
          <w:sz w:val="24"/>
        </w:rPr>
      </w:pPr>
      <w:r>
        <w:rPr>
          <w:sz w:val="24"/>
        </w:rPr>
        <w:t xml:space="preserve">Proti </w:t>
      </w:r>
      <w:r w:rsidR="007D2157">
        <w:rPr>
          <w:sz w:val="24"/>
        </w:rPr>
        <w:t xml:space="preserve">                   </w:t>
      </w:r>
      <w:r w:rsidR="009F5828">
        <w:rPr>
          <w:sz w:val="24"/>
        </w:rPr>
        <w:t xml:space="preserve"> </w:t>
      </w:r>
      <w:r w:rsidR="007D2157">
        <w:rPr>
          <w:sz w:val="24"/>
        </w:rPr>
        <w:t xml:space="preserve">  0</w:t>
      </w:r>
    </w:p>
    <w:p w14:paraId="48F5DBF4" w14:textId="477DC439" w:rsidR="007D2157" w:rsidRDefault="007D2157" w:rsidP="007D2157">
      <w:pPr>
        <w:jc w:val="both"/>
        <w:rPr>
          <w:sz w:val="24"/>
        </w:rPr>
      </w:pPr>
      <w:r>
        <w:rPr>
          <w:sz w:val="24"/>
        </w:rPr>
        <w:t xml:space="preserve">Zdržel se      </w:t>
      </w:r>
      <w:r w:rsidR="009A2936">
        <w:rPr>
          <w:sz w:val="24"/>
        </w:rPr>
        <w:t xml:space="preserve"> </w:t>
      </w:r>
      <w:r>
        <w:rPr>
          <w:sz w:val="24"/>
        </w:rPr>
        <w:t xml:space="preserve">   </w:t>
      </w:r>
      <w:r w:rsidR="009F5828">
        <w:rPr>
          <w:sz w:val="24"/>
        </w:rPr>
        <w:t xml:space="preserve"> </w:t>
      </w:r>
      <w:r>
        <w:rPr>
          <w:sz w:val="24"/>
        </w:rPr>
        <w:t xml:space="preserve">   </w:t>
      </w:r>
      <w:r w:rsidR="00187DF2">
        <w:rPr>
          <w:sz w:val="24"/>
        </w:rPr>
        <w:t xml:space="preserve"> </w:t>
      </w:r>
      <w:r>
        <w:rPr>
          <w:sz w:val="24"/>
        </w:rPr>
        <w:t>0</w:t>
      </w:r>
    </w:p>
    <w:p w14:paraId="38577FDB" w14:textId="5856503B" w:rsidR="00FC6B0E" w:rsidRDefault="00FC6B0E" w:rsidP="00FC6B0E">
      <w:pPr>
        <w:jc w:val="both"/>
        <w:rPr>
          <w:sz w:val="24"/>
        </w:rPr>
      </w:pPr>
    </w:p>
    <w:p w14:paraId="13F69F37" w14:textId="1D8F1889" w:rsidR="007B55B7" w:rsidRPr="009C5FEF" w:rsidRDefault="007B55B7" w:rsidP="007B55B7">
      <w:pPr>
        <w:jc w:val="both"/>
        <w:rPr>
          <w:sz w:val="24"/>
          <w:u w:val="single"/>
        </w:rPr>
      </w:pPr>
      <w:r w:rsidRPr="009C5FEF">
        <w:rPr>
          <w:b/>
          <w:sz w:val="24"/>
          <w:u w:val="single"/>
        </w:rPr>
        <w:t xml:space="preserve">Usnesení: </w:t>
      </w:r>
      <w:r w:rsidRPr="009C5FEF">
        <w:rPr>
          <w:sz w:val="24"/>
          <w:u w:val="single"/>
        </w:rPr>
        <w:t>Členská schůze schválila plánované výdaje na rok 202</w:t>
      </w:r>
      <w:r w:rsidR="009A2936">
        <w:rPr>
          <w:sz w:val="24"/>
          <w:u w:val="single"/>
        </w:rPr>
        <w:t>6</w:t>
      </w:r>
      <w:r w:rsidR="00AD77E3" w:rsidRPr="009C5FEF">
        <w:rPr>
          <w:sz w:val="24"/>
          <w:u w:val="single"/>
        </w:rPr>
        <w:t xml:space="preserve"> </w:t>
      </w:r>
    </w:p>
    <w:p w14:paraId="799F9529" w14:textId="73624453" w:rsidR="00E02822" w:rsidRPr="00D545B6" w:rsidRDefault="00E02822" w:rsidP="00AE1ECD">
      <w:pPr>
        <w:jc w:val="both"/>
        <w:rPr>
          <w:sz w:val="24"/>
          <w:u w:val="single"/>
        </w:rPr>
      </w:pPr>
      <w:r>
        <w:rPr>
          <w:sz w:val="24"/>
        </w:rPr>
        <w:t xml:space="preserve">                                                                                                                                         </w:t>
      </w:r>
    </w:p>
    <w:p w14:paraId="4EF9FC34" w14:textId="0F4DDCC4" w:rsidR="004D1884" w:rsidRDefault="00B40DAB" w:rsidP="004D1884">
      <w:pPr>
        <w:pStyle w:val="Odstavecseseznamem"/>
        <w:numPr>
          <w:ilvl w:val="0"/>
          <w:numId w:val="6"/>
        </w:numPr>
        <w:jc w:val="both"/>
        <w:rPr>
          <w:b/>
          <w:sz w:val="24"/>
          <w:u w:val="single"/>
        </w:rPr>
      </w:pPr>
      <w:r>
        <w:rPr>
          <w:b/>
          <w:sz w:val="24"/>
        </w:rPr>
        <w:t xml:space="preserve"> </w:t>
      </w:r>
      <w:r w:rsidR="004D1884" w:rsidRPr="00B40DAB">
        <w:rPr>
          <w:b/>
          <w:sz w:val="24"/>
          <w:u w:val="single"/>
        </w:rPr>
        <w:t>Diskuse</w:t>
      </w:r>
    </w:p>
    <w:p w14:paraId="3A0E746D" w14:textId="22586560" w:rsidR="00A266CB" w:rsidRDefault="009A2936" w:rsidP="004D1884">
      <w:pPr>
        <w:jc w:val="both"/>
        <w:rPr>
          <w:sz w:val="24"/>
        </w:rPr>
      </w:pPr>
      <w:r>
        <w:rPr>
          <w:sz w:val="24"/>
        </w:rPr>
        <w:t xml:space="preserve">Paní Kocourková poděkovala všem za účast či za poskytnutí plné moci k hlasování. Naopak členové družstva poděkovali představenstvu BD za odvedenou práci.  </w:t>
      </w:r>
    </w:p>
    <w:p w14:paraId="2B30E137" w14:textId="77777777" w:rsidR="009A2936" w:rsidRDefault="009A2936" w:rsidP="004D1884">
      <w:pPr>
        <w:jc w:val="both"/>
        <w:rPr>
          <w:sz w:val="24"/>
        </w:rPr>
      </w:pPr>
    </w:p>
    <w:p w14:paraId="211281E7" w14:textId="79375919" w:rsidR="00475CA0" w:rsidRPr="008D1806" w:rsidRDefault="008D1806" w:rsidP="008D1806">
      <w:pPr>
        <w:jc w:val="both"/>
        <w:rPr>
          <w:b/>
          <w:bCs/>
          <w:sz w:val="24"/>
        </w:rPr>
      </w:pPr>
      <w:r w:rsidRPr="008D1806">
        <w:rPr>
          <w:b/>
          <w:bCs/>
          <w:sz w:val="24"/>
        </w:rPr>
        <w:t>12.</w:t>
      </w:r>
      <w:r w:rsidR="00B40DAB" w:rsidRPr="008D1806">
        <w:rPr>
          <w:b/>
          <w:bCs/>
          <w:sz w:val="24"/>
        </w:rPr>
        <w:t xml:space="preserve"> </w:t>
      </w:r>
      <w:r w:rsidR="00A266CB" w:rsidRPr="008D1806">
        <w:rPr>
          <w:b/>
          <w:bCs/>
          <w:sz w:val="24"/>
          <w:u w:val="single"/>
        </w:rPr>
        <w:t xml:space="preserve">Závěr </w:t>
      </w:r>
    </w:p>
    <w:p w14:paraId="46024DF9" w14:textId="4C76A6D2" w:rsidR="004D1884" w:rsidRPr="00475CA0" w:rsidRDefault="00475CA0" w:rsidP="00475CA0">
      <w:pPr>
        <w:jc w:val="both"/>
        <w:rPr>
          <w:sz w:val="24"/>
        </w:rPr>
      </w:pPr>
      <w:r>
        <w:rPr>
          <w:sz w:val="24"/>
        </w:rPr>
        <w:t>P</w:t>
      </w:r>
      <w:r w:rsidR="00A266CB" w:rsidRPr="00475CA0">
        <w:rPr>
          <w:sz w:val="24"/>
        </w:rPr>
        <w:t xml:space="preserve">ředsedkyně </w:t>
      </w:r>
      <w:r w:rsidR="008D1806">
        <w:rPr>
          <w:sz w:val="24"/>
        </w:rPr>
        <w:t xml:space="preserve">před 20. hodinou řádnou členskou schůzi ukončila. </w:t>
      </w:r>
      <w:r w:rsidR="004D1884" w:rsidRPr="00475CA0">
        <w:rPr>
          <w:sz w:val="24"/>
        </w:rPr>
        <w:t xml:space="preserve">  </w:t>
      </w:r>
    </w:p>
    <w:p w14:paraId="3C09006B" w14:textId="77777777" w:rsidR="00F77F77" w:rsidRDefault="00F77F77" w:rsidP="00F77F77">
      <w:pPr>
        <w:jc w:val="both"/>
        <w:rPr>
          <w:sz w:val="24"/>
        </w:rPr>
      </w:pPr>
    </w:p>
    <w:p w14:paraId="4061E435" w14:textId="55EA27C3" w:rsidR="00F77F77" w:rsidRPr="00A266CB" w:rsidRDefault="00F77F77" w:rsidP="00F77F77">
      <w:pPr>
        <w:jc w:val="both"/>
        <w:rPr>
          <w:sz w:val="24"/>
        </w:rPr>
      </w:pPr>
      <w:r w:rsidRPr="00A266CB">
        <w:rPr>
          <w:sz w:val="24"/>
        </w:rPr>
        <w:lastRenderedPageBreak/>
        <w:t xml:space="preserve">V Praze dne </w:t>
      </w:r>
      <w:r w:rsidR="00A266CB" w:rsidRPr="00A266CB">
        <w:rPr>
          <w:sz w:val="24"/>
        </w:rPr>
        <w:t>1</w:t>
      </w:r>
      <w:r w:rsidR="00053714">
        <w:rPr>
          <w:sz w:val="24"/>
        </w:rPr>
        <w:t>7</w:t>
      </w:r>
      <w:r w:rsidRPr="00A266CB">
        <w:rPr>
          <w:sz w:val="24"/>
        </w:rPr>
        <w:t xml:space="preserve">. </w:t>
      </w:r>
      <w:r w:rsidR="00A266CB" w:rsidRPr="00A266CB">
        <w:rPr>
          <w:sz w:val="24"/>
        </w:rPr>
        <w:t>6</w:t>
      </w:r>
      <w:r w:rsidRPr="00A266CB">
        <w:rPr>
          <w:sz w:val="24"/>
        </w:rPr>
        <w:t>. 202</w:t>
      </w:r>
      <w:r w:rsidR="00AF4550">
        <w:rPr>
          <w:sz w:val="24"/>
        </w:rPr>
        <w:t>5</w:t>
      </w:r>
    </w:p>
    <w:p w14:paraId="067CAF35" w14:textId="77777777" w:rsidR="00F77F77" w:rsidRDefault="00F77F77" w:rsidP="00F77F77">
      <w:pPr>
        <w:jc w:val="both"/>
        <w:rPr>
          <w:sz w:val="24"/>
        </w:rPr>
      </w:pPr>
      <w:r>
        <w:rPr>
          <w:sz w:val="24"/>
        </w:rPr>
        <w:t>Zapsala Dana Havlasová</w:t>
      </w:r>
    </w:p>
    <w:p w14:paraId="785A3195" w14:textId="77777777" w:rsidR="00F77F77" w:rsidRDefault="00F77F77" w:rsidP="00F77F77">
      <w:pPr>
        <w:jc w:val="both"/>
        <w:rPr>
          <w:b/>
          <w:sz w:val="24"/>
        </w:rPr>
      </w:pPr>
      <w:r>
        <w:rPr>
          <w:sz w:val="24"/>
        </w:rPr>
        <w:t xml:space="preserve">Za správnost Libor </w:t>
      </w:r>
      <w:proofErr w:type="spellStart"/>
      <w:r>
        <w:rPr>
          <w:sz w:val="24"/>
        </w:rPr>
        <w:t>Tirol</w:t>
      </w:r>
      <w:proofErr w:type="spellEnd"/>
      <w:r>
        <w:rPr>
          <w:sz w:val="24"/>
        </w:rPr>
        <w:t xml:space="preserve"> </w:t>
      </w:r>
    </w:p>
    <w:p w14:paraId="372D1D36" w14:textId="77777777" w:rsidR="001A665B" w:rsidRPr="003F0233" w:rsidRDefault="001A665B" w:rsidP="001A665B">
      <w:pPr>
        <w:rPr>
          <w:b/>
          <w:sz w:val="24"/>
        </w:rPr>
      </w:pPr>
    </w:p>
    <w:p w14:paraId="58C672AA" w14:textId="77777777" w:rsidR="00155E56" w:rsidRPr="0069722A" w:rsidRDefault="00155E56" w:rsidP="00771CD0">
      <w:pPr>
        <w:rPr>
          <w:sz w:val="28"/>
          <w:szCs w:val="28"/>
        </w:rPr>
      </w:pPr>
    </w:p>
    <w:sectPr w:rsidR="00155E56" w:rsidRPr="006972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926"/>
    <w:multiLevelType w:val="hybridMultilevel"/>
    <w:tmpl w:val="A5647C36"/>
    <w:lvl w:ilvl="0" w:tplc="917A59D4">
      <w:start w:val="6"/>
      <w:numFmt w:val="bullet"/>
      <w:lvlText w:val="-"/>
      <w:lvlJc w:val="left"/>
      <w:pPr>
        <w:ind w:left="501" w:hanging="360"/>
      </w:pPr>
      <w:rPr>
        <w:rFonts w:ascii="Arial" w:eastAsia="Times New Roman" w:hAnsi="Arial" w:cs="Aria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 w15:restartNumberingAfterBreak="0">
    <w:nsid w:val="0CD20B06"/>
    <w:multiLevelType w:val="hybridMultilevel"/>
    <w:tmpl w:val="D9AA09D2"/>
    <w:lvl w:ilvl="0" w:tplc="407076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0D3691C"/>
    <w:multiLevelType w:val="hybridMultilevel"/>
    <w:tmpl w:val="8F346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D00FA"/>
    <w:multiLevelType w:val="hybridMultilevel"/>
    <w:tmpl w:val="801AF35A"/>
    <w:lvl w:ilvl="0" w:tplc="8B1E77B2">
      <w:start w:val="1"/>
      <w:numFmt w:val="decimal"/>
      <w:lvlText w:val="%1."/>
      <w:lvlJc w:val="left"/>
      <w:pPr>
        <w:ind w:left="360" w:hanging="360"/>
      </w:pPr>
      <w:rPr>
        <w:b/>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 w15:restartNumberingAfterBreak="0">
    <w:nsid w:val="58237226"/>
    <w:multiLevelType w:val="hybridMultilevel"/>
    <w:tmpl w:val="6854B7EE"/>
    <w:lvl w:ilvl="0" w:tplc="C66222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CC74BE"/>
    <w:multiLevelType w:val="hybridMultilevel"/>
    <w:tmpl w:val="F65CBC60"/>
    <w:lvl w:ilvl="0" w:tplc="A6C457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8944C4"/>
    <w:multiLevelType w:val="hybridMultilevel"/>
    <w:tmpl w:val="0EEE3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8B26CD"/>
    <w:multiLevelType w:val="hybridMultilevel"/>
    <w:tmpl w:val="C9B0F3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6474F4"/>
    <w:multiLevelType w:val="hybridMultilevel"/>
    <w:tmpl w:val="61521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994D08"/>
    <w:multiLevelType w:val="hybridMultilevel"/>
    <w:tmpl w:val="8F346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EC021A"/>
    <w:multiLevelType w:val="hybridMultilevel"/>
    <w:tmpl w:val="0AA26B56"/>
    <w:lvl w:ilvl="0" w:tplc="B7FCDE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0694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828879">
    <w:abstractNumId w:val="6"/>
  </w:num>
  <w:num w:numId="3" w16cid:durableId="994914863">
    <w:abstractNumId w:val="2"/>
  </w:num>
  <w:num w:numId="4" w16cid:durableId="1317957196">
    <w:abstractNumId w:val="9"/>
  </w:num>
  <w:num w:numId="5" w16cid:durableId="1331907941">
    <w:abstractNumId w:val="1"/>
  </w:num>
  <w:num w:numId="6" w16cid:durableId="1347558303">
    <w:abstractNumId w:val="3"/>
  </w:num>
  <w:num w:numId="7" w16cid:durableId="726999751">
    <w:abstractNumId w:val="10"/>
  </w:num>
  <w:num w:numId="8" w16cid:durableId="659428282">
    <w:abstractNumId w:val="5"/>
  </w:num>
  <w:num w:numId="9" w16cid:durableId="1390300401">
    <w:abstractNumId w:val="8"/>
  </w:num>
  <w:num w:numId="10" w16cid:durableId="1083069469">
    <w:abstractNumId w:val="4"/>
  </w:num>
  <w:num w:numId="11" w16cid:durableId="1679454962">
    <w:abstractNumId w:val="7"/>
  </w:num>
  <w:num w:numId="12" w16cid:durableId="194159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0"/>
    <w:rsid w:val="00027A8B"/>
    <w:rsid w:val="0004511D"/>
    <w:rsid w:val="00053714"/>
    <w:rsid w:val="00055769"/>
    <w:rsid w:val="00056B51"/>
    <w:rsid w:val="00057208"/>
    <w:rsid w:val="00067234"/>
    <w:rsid w:val="0006764B"/>
    <w:rsid w:val="00071CFC"/>
    <w:rsid w:val="0007389A"/>
    <w:rsid w:val="000A47CA"/>
    <w:rsid w:val="000C18F4"/>
    <w:rsid w:val="000D47A9"/>
    <w:rsid w:val="000D6D14"/>
    <w:rsid w:val="00107B07"/>
    <w:rsid w:val="00122EE2"/>
    <w:rsid w:val="00123508"/>
    <w:rsid w:val="001258E6"/>
    <w:rsid w:val="00150C95"/>
    <w:rsid w:val="00155E56"/>
    <w:rsid w:val="00171E55"/>
    <w:rsid w:val="001857E0"/>
    <w:rsid w:val="00185C07"/>
    <w:rsid w:val="00186962"/>
    <w:rsid w:val="00187DF2"/>
    <w:rsid w:val="001917A9"/>
    <w:rsid w:val="001A09E6"/>
    <w:rsid w:val="001A665B"/>
    <w:rsid w:val="001D7DB0"/>
    <w:rsid w:val="002054D5"/>
    <w:rsid w:val="00207733"/>
    <w:rsid w:val="00217593"/>
    <w:rsid w:val="00223CF2"/>
    <w:rsid w:val="0022740A"/>
    <w:rsid w:val="00231989"/>
    <w:rsid w:val="00252C73"/>
    <w:rsid w:val="002558AF"/>
    <w:rsid w:val="00262FD4"/>
    <w:rsid w:val="00265C76"/>
    <w:rsid w:val="00266A1A"/>
    <w:rsid w:val="0028332A"/>
    <w:rsid w:val="0028345C"/>
    <w:rsid w:val="002A0007"/>
    <w:rsid w:val="002C4071"/>
    <w:rsid w:val="002E4122"/>
    <w:rsid w:val="002E568C"/>
    <w:rsid w:val="00313120"/>
    <w:rsid w:val="0032050B"/>
    <w:rsid w:val="003431B0"/>
    <w:rsid w:val="00390447"/>
    <w:rsid w:val="003A3A9A"/>
    <w:rsid w:val="003B0D94"/>
    <w:rsid w:val="003B4A9D"/>
    <w:rsid w:val="003D6B1A"/>
    <w:rsid w:val="003F06E5"/>
    <w:rsid w:val="00436501"/>
    <w:rsid w:val="00442A44"/>
    <w:rsid w:val="00455949"/>
    <w:rsid w:val="004612C5"/>
    <w:rsid w:val="004624AB"/>
    <w:rsid w:val="00470ABF"/>
    <w:rsid w:val="004726B2"/>
    <w:rsid w:val="00475CA0"/>
    <w:rsid w:val="00480773"/>
    <w:rsid w:val="00485B96"/>
    <w:rsid w:val="004A3BDF"/>
    <w:rsid w:val="004C0288"/>
    <w:rsid w:val="004C3375"/>
    <w:rsid w:val="004C7E5C"/>
    <w:rsid w:val="004D1884"/>
    <w:rsid w:val="004D7426"/>
    <w:rsid w:val="004E6198"/>
    <w:rsid w:val="00535B14"/>
    <w:rsid w:val="00535EDB"/>
    <w:rsid w:val="00541FB6"/>
    <w:rsid w:val="00595CDD"/>
    <w:rsid w:val="005977D5"/>
    <w:rsid w:val="005B058B"/>
    <w:rsid w:val="005D1C81"/>
    <w:rsid w:val="005E58AE"/>
    <w:rsid w:val="005E6244"/>
    <w:rsid w:val="006238BB"/>
    <w:rsid w:val="00623B19"/>
    <w:rsid w:val="006252F8"/>
    <w:rsid w:val="006348C8"/>
    <w:rsid w:val="00635821"/>
    <w:rsid w:val="006453AB"/>
    <w:rsid w:val="00650E47"/>
    <w:rsid w:val="00660B03"/>
    <w:rsid w:val="0067268D"/>
    <w:rsid w:val="00674410"/>
    <w:rsid w:val="00674D6B"/>
    <w:rsid w:val="00681521"/>
    <w:rsid w:val="0069162D"/>
    <w:rsid w:val="00692373"/>
    <w:rsid w:val="0069722A"/>
    <w:rsid w:val="006A22C1"/>
    <w:rsid w:val="006A34FC"/>
    <w:rsid w:val="006A6AB1"/>
    <w:rsid w:val="006B4607"/>
    <w:rsid w:val="006B4740"/>
    <w:rsid w:val="006B7F20"/>
    <w:rsid w:val="006C3483"/>
    <w:rsid w:val="006D20B9"/>
    <w:rsid w:val="006D415D"/>
    <w:rsid w:val="006E1958"/>
    <w:rsid w:val="006F3CEA"/>
    <w:rsid w:val="007012DF"/>
    <w:rsid w:val="007042FA"/>
    <w:rsid w:val="00715081"/>
    <w:rsid w:val="00753B6F"/>
    <w:rsid w:val="00771CD0"/>
    <w:rsid w:val="00775A46"/>
    <w:rsid w:val="007A7099"/>
    <w:rsid w:val="007A72D9"/>
    <w:rsid w:val="007B55B7"/>
    <w:rsid w:val="007C1651"/>
    <w:rsid w:val="007D0F95"/>
    <w:rsid w:val="007D2157"/>
    <w:rsid w:val="007D788E"/>
    <w:rsid w:val="007E649A"/>
    <w:rsid w:val="007F209E"/>
    <w:rsid w:val="00802379"/>
    <w:rsid w:val="0080643A"/>
    <w:rsid w:val="00825744"/>
    <w:rsid w:val="00834461"/>
    <w:rsid w:val="0084381A"/>
    <w:rsid w:val="00844061"/>
    <w:rsid w:val="00863DA1"/>
    <w:rsid w:val="00866AF3"/>
    <w:rsid w:val="0087164D"/>
    <w:rsid w:val="0088339B"/>
    <w:rsid w:val="00891911"/>
    <w:rsid w:val="0089364F"/>
    <w:rsid w:val="00894ECA"/>
    <w:rsid w:val="008A5B5A"/>
    <w:rsid w:val="008B1A72"/>
    <w:rsid w:val="008B3830"/>
    <w:rsid w:val="008C0D09"/>
    <w:rsid w:val="008C4403"/>
    <w:rsid w:val="008C6AB7"/>
    <w:rsid w:val="008D1806"/>
    <w:rsid w:val="008E7153"/>
    <w:rsid w:val="00911E45"/>
    <w:rsid w:val="00913192"/>
    <w:rsid w:val="00915B75"/>
    <w:rsid w:val="009306B4"/>
    <w:rsid w:val="00942E77"/>
    <w:rsid w:val="009617B8"/>
    <w:rsid w:val="00983804"/>
    <w:rsid w:val="00983B54"/>
    <w:rsid w:val="0098577F"/>
    <w:rsid w:val="009A2936"/>
    <w:rsid w:val="009B2844"/>
    <w:rsid w:val="009C5FEF"/>
    <w:rsid w:val="009E09F9"/>
    <w:rsid w:val="009F1480"/>
    <w:rsid w:val="009F5828"/>
    <w:rsid w:val="00A139EF"/>
    <w:rsid w:val="00A266CB"/>
    <w:rsid w:val="00A34B65"/>
    <w:rsid w:val="00A3671B"/>
    <w:rsid w:val="00A41398"/>
    <w:rsid w:val="00A47566"/>
    <w:rsid w:val="00A5092A"/>
    <w:rsid w:val="00AB35AE"/>
    <w:rsid w:val="00AD5783"/>
    <w:rsid w:val="00AD77E3"/>
    <w:rsid w:val="00AE1ECD"/>
    <w:rsid w:val="00AE2384"/>
    <w:rsid w:val="00AF4550"/>
    <w:rsid w:val="00B06491"/>
    <w:rsid w:val="00B31D09"/>
    <w:rsid w:val="00B40DAB"/>
    <w:rsid w:val="00B4723E"/>
    <w:rsid w:val="00B52DEC"/>
    <w:rsid w:val="00B713D4"/>
    <w:rsid w:val="00B72E85"/>
    <w:rsid w:val="00B86BC5"/>
    <w:rsid w:val="00BA03E6"/>
    <w:rsid w:val="00BB654E"/>
    <w:rsid w:val="00BC0DF8"/>
    <w:rsid w:val="00BD4EE1"/>
    <w:rsid w:val="00BE5D89"/>
    <w:rsid w:val="00BF7D2A"/>
    <w:rsid w:val="00C32327"/>
    <w:rsid w:val="00C33B70"/>
    <w:rsid w:val="00C46BB1"/>
    <w:rsid w:val="00C71DD8"/>
    <w:rsid w:val="00C85462"/>
    <w:rsid w:val="00C94017"/>
    <w:rsid w:val="00CB3EE9"/>
    <w:rsid w:val="00CD574B"/>
    <w:rsid w:val="00CD7EB0"/>
    <w:rsid w:val="00CF361B"/>
    <w:rsid w:val="00D04348"/>
    <w:rsid w:val="00D12183"/>
    <w:rsid w:val="00D342CF"/>
    <w:rsid w:val="00D35062"/>
    <w:rsid w:val="00D545B6"/>
    <w:rsid w:val="00D566BB"/>
    <w:rsid w:val="00D6416F"/>
    <w:rsid w:val="00D64A81"/>
    <w:rsid w:val="00D66F36"/>
    <w:rsid w:val="00D83AD3"/>
    <w:rsid w:val="00D947D7"/>
    <w:rsid w:val="00DA607F"/>
    <w:rsid w:val="00DC0198"/>
    <w:rsid w:val="00DC07B1"/>
    <w:rsid w:val="00DC7AFC"/>
    <w:rsid w:val="00DD237B"/>
    <w:rsid w:val="00DD74B0"/>
    <w:rsid w:val="00DE072C"/>
    <w:rsid w:val="00DE5423"/>
    <w:rsid w:val="00DF056B"/>
    <w:rsid w:val="00DF5D09"/>
    <w:rsid w:val="00DF6ADC"/>
    <w:rsid w:val="00DF7082"/>
    <w:rsid w:val="00E00E41"/>
    <w:rsid w:val="00E02822"/>
    <w:rsid w:val="00E04C2F"/>
    <w:rsid w:val="00E255E8"/>
    <w:rsid w:val="00E25E14"/>
    <w:rsid w:val="00E47FBD"/>
    <w:rsid w:val="00E54F6C"/>
    <w:rsid w:val="00E57911"/>
    <w:rsid w:val="00E63786"/>
    <w:rsid w:val="00E66CC3"/>
    <w:rsid w:val="00EB10CF"/>
    <w:rsid w:val="00EC16EE"/>
    <w:rsid w:val="00ED48CF"/>
    <w:rsid w:val="00ED65B3"/>
    <w:rsid w:val="00EE54B7"/>
    <w:rsid w:val="00EE647F"/>
    <w:rsid w:val="00F419FD"/>
    <w:rsid w:val="00F71A2C"/>
    <w:rsid w:val="00F77F77"/>
    <w:rsid w:val="00F95C18"/>
    <w:rsid w:val="00FA42FE"/>
    <w:rsid w:val="00FA5C2B"/>
    <w:rsid w:val="00FB0881"/>
    <w:rsid w:val="00FB2A54"/>
    <w:rsid w:val="00FB4B64"/>
    <w:rsid w:val="00FC6B0E"/>
    <w:rsid w:val="00FE250B"/>
    <w:rsid w:val="00FF6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0F1B"/>
  <w15:docId w15:val="{D9815282-2AF9-4C23-8A97-46284A4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1CD0"/>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1CD0"/>
    <w:pPr>
      <w:ind w:left="720"/>
      <w:contextualSpacing/>
    </w:pPr>
  </w:style>
  <w:style w:type="character" w:styleId="Hypertextovodkaz">
    <w:name w:val="Hyperlink"/>
    <w:uiPriority w:val="99"/>
    <w:unhideWhenUsed/>
    <w:rsid w:val="001A665B"/>
    <w:rPr>
      <w:color w:val="0000FF"/>
      <w:u w:val="single"/>
    </w:rPr>
  </w:style>
  <w:style w:type="paragraph" w:styleId="Textbubliny">
    <w:name w:val="Balloon Text"/>
    <w:basedOn w:val="Normln"/>
    <w:link w:val="TextbublinyChar"/>
    <w:uiPriority w:val="99"/>
    <w:semiHidden/>
    <w:unhideWhenUsed/>
    <w:rsid w:val="00BB65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54E"/>
    <w:rPr>
      <w:rFonts w:ascii="Segoe UI" w:hAnsi="Segoe UI" w:cs="Segoe UI"/>
      <w:sz w:val="18"/>
      <w:szCs w:val="18"/>
    </w:rPr>
  </w:style>
  <w:style w:type="character" w:customStyle="1" w:styleId="Nevyeenzmnka1">
    <w:name w:val="Nevyřešená zmínka1"/>
    <w:basedOn w:val="Standardnpsmoodstavce"/>
    <w:uiPriority w:val="99"/>
    <w:semiHidden/>
    <w:unhideWhenUsed/>
    <w:rsid w:val="007A72D9"/>
    <w:rPr>
      <w:color w:val="605E5C"/>
      <w:shd w:val="clear" w:color="auto" w:fill="E1DFDD"/>
    </w:rPr>
  </w:style>
  <w:style w:type="character" w:styleId="Nevyeenzmnka">
    <w:name w:val="Unresolved Mention"/>
    <w:basedOn w:val="Standardnpsmoodstavce"/>
    <w:uiPriority w:val="99"/>
    <w:semiHidden/>
    <w:unhideWhenUsed/>
    <w:rsid w:val="00E5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havlasova@seznam.cz" TargetMode="External"/><Relationship Id="rId3" Type="http://schemas.openxmlformats.org/officeDocument/2006/relationships/styles" Target="styles.xml"/><Relationship Id="rId7" Type="http://schemas.openxmlformats.org/officeDocument/2006/relationships/hyperlink" Target="http://www.bytovedruzstvo61.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justice.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spor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40A2-1A06-412F-81B7-48E1236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45</Words>
  <Characters>1443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asová Dana</dc:creator>
  <cp:lastModifiedBy>Havlasová Dana</cp:lastModifiedBy>
  <cp:revision>12</cp:revision>
  <cp:lastPrinted>2022-05-25T18:30:00Z</cp:lastPrinted>
  <dcterms:created xsi:type="dcterms:W3CDTF">2026-06-15T10:45:00Z</dcterms:created>
  <dcterms:modified xsi:type="dcterms:W3CDTF">2026-06-17T12:02:00Z</dcterms:modified>
</cp:coreProperties>
</file>